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F398" w14:textId="62C3A2B6" w:rsidR="00E543DA" w:rsidRDefault="00E543DA">
      <w:r>
        <w:t>Проект по дисциплине «Компьютерный сети»</w:t>
      </w:r>
    </w:p>
    <w:p w14:paraId="63BAFD1E" w14:textId="24BE999F" w:rsidR="00E543DA" w:rsidRDefault="00E543DA">
      <w:r>
        <w:t>Разработка ЛВС для «что-то»</w:t>
      </w:r>
    </w:p>
    <w:p w14:paraId="3F183471" w14:textId="5C069232" w:rsidR="00E543DA" w:rsidRDefault="00E543DA">
      <w:r>
        <w:t>Группа и кто выполнил</w:t>
      </w:r>
    </w:p>
    <w:p w14:paraId="6135FBC7" w14:textId="77777777" w:rsidR="00E543DA" w:rsidRDefault="00E543DA"/>
    <w:p w14:paraId="72EF0B70" w14:textId="6FA9D3F9" w:rsidR="00A61A99" w:rsidRDefault="003758A7">
      <w:r>
        <w:t>Описывать кол-во этажей</w:t>
      </w:r>
    </w:p>
    <w:p w14:paraId="74BE9E6D" w14:textId="441D13D0" w:rsidR="003758A7" w:rsidRDefault="003758A7">
      <w:r>
        <w:t>Построить схему помещения</w:t>
      </w:r>
    </w:p>
    <w:p w14:paraId="1F48FB2C" w14:textId="0ACA96AD" w:rsidR="00E543DA" w:rsidRDefault="003758A7">
      <w:r>
        <w:t>Описание компании</w:t>
      </w:r>
      <w:r w:rsidR="00A673CE">
        <w:t>:</w:t>
      </w:r>
    </w:p>
    <w:p w14:paraId="4AF22CEE" w14:textId="28F618DC" w:rsidR="00A673CE" w:rsidRDefault="00A673CE">
      <w:r>
        <w:t>Задачи:</w:t>
      </w:r>
    </w:p>
    <w:p w14:paraId="042466EC" w14:textId="73AFD824" w:rsidR="00A673CE" w:rsidRDefault="00A673CE" w:rsidP="00A673CE">
      <w:pPr>
        <w:pStyle w:val="a3"/>
        <w:numPr>
          <w:ilvl w:val="0"/>
          <w:numId w:val="1"/>
        </w:numPr>
      </w:pPr>
      <w:r>
        <w:t>Разработка профессиональных сайтов</w:t>
      </w:r>
    </w:p>
    <w:p w14:paraId="3C03DE54" w14:textId="2756AE90" w:rsidR="00A673CE" w:rsidRDefault="00A673CE" w:rsidP="00A673CE">
      <w:pPr>
        <w:pStyle w:val="a3"/>
        <w:numPr>
          <w:ilvl w:val="0"/>
          <w:numId w:val="1"/>
        </w:numPr>
      </w:pPr>
      <w:r>
        <w:t>Сайты на тильде для новичков</w:t>
      </w:r>
    </w:p>
    <w:p w14:paraId="43739AEF" w14:textId="7477958A" w:rsidR="00A673CE" w:rsidRDefault="00A673CE" w:rsidP="00A673CE">
      <w:pPr>
        <w:pStyle w:val="a3"/>
        <w:numPr>
          <w:ilvl w:val="0"/>
          <w:numId w:val="1"/>
        </w:numPr>
      </w:pPr>
      <w:r>
        <w:t>Создание бизнес-презентаций</w:t>
      </w:r>
    </w:p>
    <w:p w14:paraId="2AB0B26A" w14:textId="16EBF92D" w:rsidR="00A673CE" w:rsidRDefault="00A673CE" w:rsidP="00A673CE">
      <w:pPr>
        <w:pStyle w:val="a3"/>
        <w:numPr>
          <w:ilvl w:val="0"/>
          <w:numId w:val="1"/>
        </w:numPr>
      </w:pPr>
      <w:r>
        <w:t xml:space="preserve">Внедрение </w:t>
      </w:r>
      <w:r>
        <w:rPr>
          <w:lang w:val="en-US"/>
        </w:rPr>
        <w:t>AmoCRM</w:t>
      </w:r>
    </w:p>
    <w:p w14:paraId="75C2FECC" w14:textId="4D8E27C9" w:rsidR="00A673CE" w:rsidRDefault="00A673CE" w:rsidP="00A673CE">
      <w:pPr>
        <w:pStyle w:val="a3"/>
        <w:numPr>
          <w:ilvl w:val="0"/>
          <w:numId w:val="1"/>
        </w:numPr>
      </w:pPr>
      <w:r>
        <w:t>Разработка программ для бизнеса</w:t>
      </w:r>
    </w:p>
    <w:p w14:paraId="61992102" w14:textId="39FA74AF" w:rsidR="00A673CE" w:rsidRDefault="00A673CE" w:rsidP="00A673CE">
      <w:pPr>
        <w:pStyle w:val="a3"/>
        <w:numPr>
          <w:ilvl w:val="0"/>
          <w:numId w:val="1"/>
        </w:numPr>
      </w:pPr>
      <w:r>
        <w:rPr>
          <w:lang w:val="en-US"/>
        </w:rPr>
        <w:t xml:space="preserve">Whatsapp, VK, Telegram </w:t>
      </w:r>
      <w:r>
        <w:t>боты</w:t>
      </w:r>
    </w:p>
    <w:p w14:paraId="585B27D4" w14:textId="3E7FBAFD" w:rsidR="00A673CE" w:rsidRDefault="00A673CE" w:rsidP="00A673CE">
      <w:pPr>
        <w:pStyle w:val="a3"/>
        <w:numPr>
          <w:ilvl w:val="0"/>
          <w:numId w:val="1"/>
        </w:numPr>
      </w:pPr>
      <w:r>
        <w:t xml:space="preserve">Оптимизация </w:t>
      </w:r>
      <w:r>
        <w:rPr>
          <w:lang w:val="en-US"/>
        </w:rPr>
        <w:t>SEO</w:t>
      </w:r>
      <w:r w:rsidRPr="00A673CE">
        <w:t xml:space="preserve"> </w:t>
      </w:r>
      <w:r>
        <w:t>сайтов, внедрение рекламы</w:t>
      </w:r>
    </w:p>
    <w:p w14:paraId="45354245" w14:textId="70CFCA47" w:rsidR="00A673CE" w:rsidRDefault="00A673CE" w:rsidP="00A673CE">
      <w:r>
        <w:t>Недостатки компании:</w:t>
      </w:r>
    </w:p>
    <w:p w14:paraId="6E8FEC98" w14:textId="42CC7D89" w:rsidR="00A673CE" w:rsidRDefault="00A673CE" w:rsidP="00A673CE">
      <w:pPr>
        <w:pStyle w:val="a3"/>
        <w:numPr>
          <w:ilvl w:val="0"/>
          <w:numId w:val="2"/>
        </w:numPr>
      </w:pPr>
      <w:r>
        <w:t>Невозможность прямой передачи рабочих файлов и приложений между компьютерами для совместной разработки</w:t>
      </w:r>
    </w:p>
    <w:p w14:paraId="39F8C7E9" w14:textId="169B7372" w:rsidR="00EA746E" w:rsidRDefault="00EA746E" w:rsidP="00A673CE">
      <w:pPr>
        <w:pStyle w:val="a3"/>
        <w:numPr>
          <w:ilvl w:val="0"/>
          <w:numId w:val="2"/>
        </w:numPr>
      </w:pPr>
      <w:r>
        <w:t>Отсутствие доступа к офисному оборудованию всем сотрудникам офиса, доступ имеет только секретарь, поскольку всё подключено к его компьютеру</w:t>
      </w:r>
    </w:p>
    <w:p w14:paraId="64A8991B" w14:textId="589B10A3" w:rsidR="00EA746E" w:rsidRDefault="00EA746E" w:rsidP="00EA746E">
      <w:r>
        <w:t>Достоинства компании:</w:t>
      </w:r>
    </w:p>
    <w:p w14:paraId="4FDA1900" w14:textId="34DD9A9B" w:rsidR="00EA746E" w:rsidRDefault="00EA746E" w:rsidP="00EA746E">
      <w:pPr>
        <w:pStyle w:val="a3"/>
        <w:numPr>
          <w:ilvl w:val="0"/>
          <w:numId w:val="3"/>
        </w:numPr>
      </w:pPr>
      <w:r>
        <w:t>Использование системы контроля версий для разработки, возможность откатываться к любой версии приложений и сайтов, благодаря системе контроля версий, которая фиксирует все сохранения, выполненные разработчиками</w:t>
      </w:r>
    </w:p>
    <w:p w14:paraId="30061E54" w14:textId="42F7C675" w:rsidR="00EA746E" w:rsidRDefault="00EA746E" w:rsidP="00EA746E">
      <w:pPr>
        <w:pStyle w:val="a3"/>
        <w:numPr>
          <w:ilvl w:val="0"/>
          <w:numId w:val="3"/>
        </w:numPr>
      </w:pPr>
      <w:r>
        <w:t>Использование удаленных репозиториев системы контроля версий для хранения всех проектов и совместной разработки, развертывания, тестирования сайтов и приложений</w:t>
      </w:r>
    </w:p>
    <w:p w14:paraId="06D8BBC8" w14:textId="77777777" w:rsidR="00E543DA" w:rsidRDefault="00E543DA"/>
    <w:p w14:paraId="1B9BF6A6" w14:textId="307A49C0" w:rsidR="003758A7" w:rsidRDefault="003758A7">
      <w:r>
        <w:t xml:space="preserve">2. </w:t>
      </w:r>
      <w:r w:rsidR="00E543DA">
        <w:t>провести сравнительный анализ топологий сети</w:t>
      </w:r>
    </w:p>
    <w:p w14:paraId="5E6C1B72" w14:textId="669DBAFE" w:rsidR="00E543DA" w:rsidRDefault="00E543DA">
      <w:r>
        <w:t>В виде таблицы</w:t>
      </w:r>
    </w:p>
    <w:p w14:paraId="4C1B81BB" w14:textId="792940CD" w:rsidR="007169A7" w:rsidRDefault="007169A7">
      <w:r>
        <w:t>Хар-ки Звезда Шина Кольцо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519"/>
        <w:gridCol w:w="2300"/>
        <w:gridCol w:w="2404"/>
      </w:tblGrid>
      <w:tr w:rsidR="00ED4AA5" w14:paraId="176806CF" w14:textId="77777777" w:rsidTr="00ED4AA5">
        <w:tc>
          <w:tcPr>
            <w:tcW w:w="2122" w:type="dxa"/>
          </w:tcPr>
          <w:p w14:paraId="3A2B59D5" w14:textId="52FA4938" w:rsidR="00E52A47" w:rsidRDefault="00E52A47">
            <w:r>
              <w:lastRenderedPageBreak/>
              <w:t>Хар-ки</w:t>
            </w:r>
          </w:p>
        </w:tc>
        <w:tc>
          <w:tcPr>
            <w:tcW w:w="2519" w:type="dxa"/>
          </w:tcPr>
          <w:p w14:paraId="2C221D37" w14:textId="0E6957DE" w:rsidR="00E52A47" w:rsidRDefault="00E52A47">
            <w:r>
              <w:t>Звезда</w:t>
            </w:r>
          </w:p>
        </w:tc>
        <w:tc>
          <w:tcPr>
            <w:tcW w:w="2300" w:type="dxa"/>
          </w:tcPr>
          <w:p w14:paraId="33C7A2D8" w14:textId="1F7A5FD6" w:rsidR="00E52A47" w:rsidRDefault="00E52A47">
            <w:r>
              <w:t>Шина</w:t>
            </w:r>
          </w:p>
        </w:tc>
        <w:tc>
          <w:tcPr>
            <w:tcW w:w="2404" w:type="dxa"/>
          </w:tcPr>
          <w:p w14:paraId="0CBF0679" w14:textId="0D034D45" w:rsidR="00E52A47" w:rsidRDefault="00E52A47">
            <w:r>
              <w:t>Кольцо</w:t>
            </w:r>
          </w:p>
        </w:tc>
      </w:tr>
      <w:tr w:rsidR="00ED4AA5" w14:paraId="2998698F" w14:textId="77777777" w:rsidTr="00ED4AA5">
        <w:tc>
          <w:tcPr>
            <w:tcW w:w="2122" w:type="dxa"/>
          </w:tcPr>
          <w:p w14:paraId="0CD9E52E" w14:textId="4FFDF2B2" w:rsidR="00E52A47" w:rsidRDefault="00A3061E">
            <w:r>
              <w:t>Простота</w:t>
            </w:r>
          </w:p>
        </w:tc>
        <w:tc>
          <w:tcPr>
            <w:tcW w:w="2519" w:type="dxa"/>
          </w:tcPr>
          <w:p w14:paraId="1E39CF1C" w14:textId="3946178A" w:rsidR="00E52A47" w:rsidRDefault="00A3061E">
            <w:r>
              <w:t>Средняя простота</w:t>
            </w:r>
            <w:r w:rsidR="00CF0284">
              <w:t>, большой расход кабеля</w:t>
            </w:r>
          </w:p>
        </w:tc>
        <w:tc>
          <w:tcPr>
            <w:tcW w:w="2300" w:type="dxa"/>
          </w:tcPr>
          <w:p w14:paraId="2ACB1DE5" w14:textId="49D8F8A5" w:rsidR="00E52A47" w:rsidRDefault="00A3061E">
            <w:r>
              <w:t>Проще всего</w:t>
            </w:r>
            <w:r w:rsidR="00ED4AA5">
              <w:t>, экономный расход кабеля</w:t>
            </w:r>
          </w:p>
        </w:tc>
        <w:tc>
          <w:tcPr>
            <w:tcW w:w="2404" w:type="dxa"/>
          </w:tcPr>
          <w:p w14:paraId="4D46A0EC" w14:textId="00FBFA09" w:rsidR="00E52A47" w:rsidRDefault="00A3061E">
            <w:r>
              <w:t>Сложно</w:t>
            </w:r>
          </w:p>
        </w:tc>
      </w:tr>
      <w:tr w:rsidR="00ED4AA5" w14:paraId="787DB5A3" w14:textId="77777777" w:rsidTr="00ED4AA5">
        <w:tc>
          <w:tcPr>
            <w:tcW w:w="2122" w:type="dxa"/>
          </w:tcPr>
          <w:p w14:paraId="57165509" w14:textId="699C35E5" w:rsidR="00E52A47" w:rsidRDefault="00A3061E">
            <w:r>
              <w:t>Стоимость</w:t>
            </w:r>
          </w:p>
        </w:tc>
        <w:tc>
          <w:tcPr>
            <w:tcW w:w="2519" w:type="dxa"/>
          </w:tcPr>
          <w:p w14:paraId="0EC91C0E" w14:textId="72E6B5F2" w:rsidR="00E52A47" w:rsidRDefault="00A3061E">
            <w:r>
              <w:t>Средня</w:t>
            </w:r>
            <w:r w:rsidR="00A30A72">
              <w:t>я</w:t>
            </w:r>
          </w:p>
        </w:tc>
        <w:tc>
          <w:tcPr>
            <w:tcW w:w="2300" w:type="dxa"/>
          </w:tcPr>
          <w:p w14:paraId="5445FA22" w14:textId="75B35E76" w:rsidR="00E52A47" w:rsidRDefault="00A3061E">
            <w:r>
              <w:t>Дешево</w:t>
            </w:r>
            <w:r w:rsidR="00ED4AA5">
              <w:t>, недорогая и несложная в использовании среда передачи</w:t>
            </w:r>
          </w:p>
        </w:tc>
        <w:tc>
          <w:tcPr>
            <w:tcW w:w="2404" w:type="dxa"/>
          </w:tcPr>
          <w:p w14:paraId="1B99DB45" w14:textId="6A3E4B96" w:rsidR="00E52A47" w:rsidRDefault="00A30A72">
            <w:r>
              <w:t>Средняя</w:t>
            </w:r>
          </w:p>
        </w:tc>
      </w:tr>
      <w:tr w:rsidR="00ED4AA5" w14:paraId="5EF780CE" w14:textId="77777777" w:rsidTr="00ED4AA5">
        <w:tc>
          <w:tcPr>
            <w:tcW w:w="2122" w:type="dxa"/>
          </w:tcPr>
          <w:p w14:paraId="09AE2AAD" w14:textId="1AE052B5" w:rsidR="00E52A47" w:rsidRDefault="00A3061E">
            <w:r>
              <w:t>Надежность</w:t>
            </w:r>
          </w:p>
        </w:tc>
        <w:tc>
          <w:tcPr>
            <w:tcW w:w="2519" w:type="dxa"/>
          </w:tcPr>
          <w:p w14:paraId="79A7D715" w14:textId="0AB1D56C" w:rsidR="00E52A47" w:rsidRDefault="000803F4">
            <w:r>
              <w:t>Выход из строя ПК не влияет на сеть, только выход из строя концентратора выводит из строя сеть</w:t>
            </w:r>
          </w:p>
        </w:tc>
        <w:tc>
          <w:tcPr>
            <w:tcW w:w="2300" w:type="dxa"/>
          </w:tcPr>
          <w:p w14:paraId="36F32F39" w14:textId="54A3D73B" w:rsidR="00E52A47" w:rsidRDefault="000803F4">
            <w:r>
              <w:t>Выход из строя кабеля выводит сеть</w:t>
            </w:r>
          </w:p>
        </w:tc>
        <w:tc>
          <w:tcPr>
            <w:tcW w:w="2404" w:type="dxa"/>
          </w:tcPr>
          <w:p w14:paraId="2A677B72" w14:textId="61D3C72C" w:rsidR="00E52A47" w:rsidRDefault="000803F4">
            <w:r>
              <w:t>Выход из строя одного компьютера выводит и сеть</w:t>
            </w:r>
          </w:p>
        </w:tc>
      </w:tr>
      <w:tr w:rsidR="00ED4AA5" w14:paraId="0D027CF4" w14:textId="77777777" w:rsidTr="00ED4AA5">
        <w:tc>
          <w:tcPr>
            <w:tcW w:w="2122" w:type="dxa"/>
          </w:tcPr>
          <w:p w14:paraId="5815481C" w14:textId="37F326F7" w:rsidR="00E52A47" w:rsidRDefault="008E3461">
            <w:r>
              <w:t>Производительность</w:t>
            </w:r>
          </w:p>
        </w:tc>
        <w:tc>
          <w:tcPr>
            <w:tcW w:w="2519" w:type="dxa"/>
          </w:tcPr>
          <w:p w14:paraId="437C3BE1" w14:textId="44232864" w:rsidR="00E52A47" w:rsidRPr="00D7381A" w:rsidRDefault="00D7381A">
            <w:r>
              <w:t>Зависит от центрального узла</w:t>
            </w:r>
          </w:p>
        </w:tc>
        <w:tc>
          <w:tcPr>
            <w:tcW w:w="2300" w:type="dxa"/>
          </w:tcPr>
          <w:p w14:paraId="1011FB30" w14:textId="6F4043AB" w:rsidR="00E52A47" w:rsidRDefault="000803F4">
            <w:r>
              <w:t>При значительных объемах трафика уменьшается пропускная способность</w:t>
            </w:r>
          </w:p>
        </w:tc>
        <w:tc>
          <w:tcPr>
            <w:tcW w:w="2404" w:type="dxa"/>
          </w:tcPr>
          <w:p w14:paraId="0395CFEC" w14:textId="77777777" w:rsidR="00ED4AA5" w:rsidRDefault="00ED4AA5">
            <w:r>
              <w:t>Высокая.</w:t>
            </w:r>
          </w:p>
          <w:p w14:paraId="1CDE08C0" w14:textId="5B165A5F" w:rsidR="00E52A47" w:rsidRDefault="00ED4AA5">
            <w:r>
              <w:t xml:space="preserve">Количество пользователей не сказывается на производительности. </w:t>
            </w:r>
          </w:p>
        </w:tc>
      </w:tr>
      <w:tr w:rsidR="00ED4AA5" w14:paraId="44542027" w14:textId="77777777" w:rsidTr="00ED4AA5">
        <w:tc>
          <w:tcPr>
            <w:tcW w:w="2122" w:type="dxa"/>
          </w:tcPr>
          <w:p w14:paraId="141338F6" w14:textId="63EB45B1" w:rsidR="00E52A47" w:rsidRDefault="008E3461">
            <w:r>
              <w:t>Доставка данных(время)</w:t>
            </w:r>
          </w:p>
        </w:tc>
        <w:tc>
          <w:tcPr>
            <w:tcW w:w="2519" w:type="dxa"/>
          </w:tcPr>
          <w:p w14:paraId="407CF1D6" w14:textId="7EFC87AE" w:rsidR="00E52A47" w:rsidRDefault="00D7381A">
            <w:r>
              <w:t>Тоже зависит от центрального узла</w:t>
            </w:r>
          </w:p>
        </w:tc>
        <w:tc>
          <w:tcPr>
            <w:tcW w:w="2300" w:type="dxa"/>
          </w:tcPr>
          <w:p w14:paraId="145668A0" w14:textId="2B0CD043" w:rsidR="00E52A47" w:rsidRDefault="000803F4">
            <w:r>
              <w:t>Долго</w:t>
            </w:r>
          </w:p>
        </w:tc>
        <w:tc>
          <w:tcPr>
            <w:tcW w:w="2404" w:type="dxa"/>
          </w:tcPr>
          <w:p w14:paraId="51F87959" w14:textId="6377B898" w:rsidR="00E52A47" w:rsidRDefault="008E3461">
            <w:r>
              <w:t>Долго</w:t>
            </w:r>
            <w:r w:rsidR="00885BFB">
              <w:t>, чем больше сеть, тем дольше доставка</w:t>
            </w:r>
          </w:p>
        </w:tc>
      </w:tr>
      <w:tr w:rsidR="00ED4AA5" w14:paraId="1B2F4316" w14:textId="77777777" w:rsidTr="00ED4AA5">
        <w:tc>
          <w:tcPr>
            <w:tcW w:w="2122" w:type="dxa"/>
          </w:tcPr>
          <w:p w14:paraId="33804FE5" w14:textId="5A04A793" w:rsidR="00E52A47" w:rsidRDefault="008E3461">
            <w:r>
              <w:t>Расширяемость</w:t>
            </w:r>
          </w:p>
        </w:tc>
        <w:tc>
          <w:tcPr>
            <w:tcW w:w="2519" w:type="dxa"/>
          </w:tcPr>
          <w:p w14:paraId="5C85C0F5" w14:textId="1599DEC4" w:rsidR="00E52A47" w:rsidRDefault="000803F4">
            <w:r>
              <w:t>Очень просто</w:t>
            </w:r>
            <w:r w:rsidR="008E3461">
              <w:t xml:space="preserve"> </w:t>
            </w:r>
          </w:p>
        </w:tc>
        <w:tc>
          <w:tcPr>
            <w:tcW w:w="2300" w:type="dxa"/>
          </w:tcPr>
          <w:p w14:paraId="12485CC2" w14:textId="10CB14AB" w:rsidR="00E52A47" w:rsidRDefault="000803F4">
            <w:r>
              <w:t>Просто</w:t>
            </w:r>
          </w:p>
        </w:tc>
        <w:tc>
          <w:tcPr>
            <w:tcW w:w="2404" w:type="dxa"/>
          </w:tcPr>
          <w:p w14:paraId="7D1B4B93" w14:textId="3AC4A24D" w:rsidR="00E52A47" w:rsidRDefault="008E3461">
            <w:r>
              <w:t>Сложно расширять, нужно отключать всю сеть</w:t>
            </w:r>
          </w:p>
        </w:tc>
      </w:tr>
    </w:tbl>
    <w:p w14:paraId="3EA7F1DB" w14:textId="4BF6424A" w:rsidR="00E52A47" w:rsidRDefault="00E52A47"/>
    <w:p w14:paraId="24F7387E" w14:textId="3CF512ED" w:rsidR="0000593F" w:rsidRDefault="00D2427D">
      <w:r>
        <w:t>Выбор топологии звезда является лучшим, поскольку обрыв отдельных компьютеров не сказывается на всей ЛВС, а также учитывая схему помещения, было бы логично объединить все компьютеры с центральным компьютером секретаря для доступа к офисному оборудованию</w:t>
      </w:r>
      <w:r w:rsidR="0000593F">
        <w:t>. За счет данной топологии пакеты проходят исключительно один узел и имеют меньше шанс потери и это гарантирует надежную доставку данных.</w:t>
      </w:r>
    </w:p>
    <w:p w14:paraId="4455A286" w14:textId="37A9F0FD" w:rsidR="00E543DA" w:rsidRDefault="007169A7">
      <w:r>
        <w:t>Минимум 6 характеристик</w:t>
      </w:r>
    </w:p>
    <w:p w14:paraId="084EDF95" w14:textId="14AD3B5F" w:rsidR="007169A7" w:rsidRDefault="007169A7">
      <w:r>
        <w:t>«выбор топологии «такой то» является лучшим потому что…»</w:t>
      </w:r>
    </w:p>
    <w:p w14:paraId="54CB6608" w14:textId="1A16156E" w:rsidR="007169A7" w:rsidRDefault="007169A7"/>
    <w:p w14:paraId="381B9895" w14:textId="3319E019" w:rsidR="007169A7" w:rsidRDefault="007169A7">
      <w:r>
        <w:t xml:space="preserve">3. расписать все уровни модели </w:t>
      </w:r>
      <w:r>
        <w:rPr>
          <w:lang w:val="en-US"/>
        </w:rPr>
        <w:t>OSI</w:t>
      </w:r>
      <w:r w:rsidRPr="007169A7">
        <w:t xml:space="preserve"> </w:t>
      </w:r>
      <w:r>
        <w:t>и описать каждый уровень от лица своего предприятия</w:t>
      </w:r>
    </w:p>
    <w:p w14:paraId="02B6FCD2" w14:textId="78D153EA" w:rsidR="00D66A1B" w:rsidRDefault="00D66A1B">
      <w:r>
        <w:lastRenderedPageBreak/>
        <w:t>Описать протоколы каждого уровня, и обозначить для чего они нужны в нашем проекте</w:t>
      </w:r>
    </w:p>
    <w:tbl>
      <w:tblPr>
        <w:tblStyle w:val="a4"/>
        <w:tblW w:w="0" w:type="auto"/>
        <w:tblInd w:w="-1286" w:type="dxa"/>
        <w:tblLook w:val="04A0" w:firstRow="1" w:lastRow="0" w:firstColumn="1" w:lastColumn="0" w:noHBand="0" w:noVBand="1"/>
      </w:tblPr>
      <w:tblGrid>
        <w:gridCol w:w="2021"/>
        <w:gridCol w:w="3399"/>
        <w:gridCol w:w="2893"/>
      </w:tblGrid>
      <w:tr w:rsidR="003A6F1A" w14:paraId="59741273" w14:textId="77777777" w:rsidTr="00054D97">
        <w:trPr>
          <w:trHeight w:val="368"/>
        </w:trPr>
        <w:tc>
          <w:tcPr>
            <w:tcW w:w="2021" w:type="dxa"/>
          </w:tcPr>
          <w:p w14:paraId="5F2901CE" w14:textId="5DC53094" w:rsidR="003A6F1A" w:rsidRDefault="003A6F1A" w:rsidP="007828FD">
            <w:r>
              <w:t>Прикладной</w:t>
            </w:r>
          </w:p>
        </w:tc>
        <w:tc>
          <w:tcPr>
            <w:tcW w:w="3395" w:type="dxa"/>
          </w:tcPr>
          <w:p w14:paraId="4337226A" w14:textId="0C5C4258" w:rsidR="003A6F1A" w:rsidRDefault="003A6F1A" w:rsidP="007828FD">
            <w:r>
              <w:t>С помощью своих протоколов отображает данные в понятном для человека виде, а так же предоставляет условный восьмой уровень – интерфейс пользователя, для взаимодействия с человеком.</w:t>
            </w:r>
          </w:p>
        </w:tc>
        <w:tc>
          <w:tcPr>
            <w:tcW w:w="2893" w:type="dxa"/>
          </w:tcPr>
          <w:p w14:paraId="35300989" w14:textId="7CDE4D61" w:rsidR="003A6F1A" w:rsidRDefault="003A6F1A" w:rsidP="007828FD">
            <w:r>
              <w:t>На этом будут работать программа для запуска печати и настройки</w:t>
            </w:r>
          </w:p>
        </w:tc>
      </w:tr>
      <w:tr w:rsidR="003A6F1A" w14:paraId="57CEF7DB" w14:textId="77777777" w:rsidTr="00054D97">
        <w:trPr>
          <w:trHeight w:val="368"/>
        </w:trPr>
        <w:tc>
          <w:tcPr>
            <w:tcW w:w="2021" w:type="dxa"/>
          </w:tcPr>
          <w:p w14:paraId="54F4A0AA" w14:textId="24E91741" w:rsidR="003A6F1A" w:rsidRDefault="003A6F1A" w:rsidP="007828FD">
            <w:r>
              <w:t>Представления</w:t>
            </w:r>
          </w:p>
        </w:tc>
        <w:tc>
          <w:tcPr>
            <w:tcW w:w="3395" w:type="dxa"/>
          </w:tcPr>
          <w:p w14:paraId="47C48042" w14:textId="5DF4E740" w:rsidR="003A6F1A" w:rsidRDefault="003A6F1A" w:rsidP="007828FD">
            <w:r>
              <w:t>Занимается преобразованием информации(шифрование, кодирование)</w:t>
            </w:r>
          </w:p>
        </w:tc>
        <w:tc>
          <w:tcPr>
            <w:tcW w:w="2893" w:type="dxa"/>
          </w:tcPr>
          <w:p w14:paraId="58795066" w14:textId="523446E2" w:rsidR="003A6F1A" w:rsidRDefault="003A6F1A" w:rsidP="007828FD">
            <w:r>
              <w:t>На этом уровне данные для печати будут шифроваться для защищенной передачи по сети</w:t>
            </w:r>
          </w:p>
        </w:tc>
      </w:tr>
      <w:tr w:rsidR="003A6F1A" w14:paraId="1EA5437B" w14:textId="77777777" w:rsidTr="00054D97">
        <w:trPr>
          <w:trHeight w:val="360"/>
        </w:trPr>
        <w:tc>
          <w:tcPr>
            <w:tcW w:w="2021" w:type="dxa"/>
          </w:tcPr>
          <w:p w14:paraId="3A076AF8" w14:textId="0B9ED8E4" w:rsidR="003A6F1A" w:rsidRDefault="003A6F1A" w:rsidP="007828FD">
            <w:r>
              <w:t>Сеансовый</w:t>
            </w:r>
          </w:p>
        </w:tc>
        <w:tc>
          <w:tcPr>
            <w:tcW w:w="3395" w:type="dxa"/>
          </w:tcPr>
          <w:p w14:paraId="499F80D6" w14:textId="573F6006" w:rsidR="003A6F1A" w:rsidRDefault="003A6F1A" w:rsidP="007828FD">
            <w:r>
              <w:t>Поддерживает сеанс (сессию), отвечает за установление, поддержание и завершение связи, синхронизацию задач.</w:t>
            </w:r>
          </w:p>
        </w:tc>
        <w:tc>
          <w:tcPr>
            <w:tcW w:w="2893" w:type="dxa"/>
          </w:tcPr>
          <w:p w14:paraId="071E7C4B" w14:textId="4FD7B68E" w:rsidR="003A6F1A" w:rsidRDefault="003A6F1A" w:rsidP="007828FD">
            <w:r>
              <w:t>Здесь будет поддерживаться связь во время печати для отображения статуса печати</w:t>
            </w:r>
          </w:p>
        </w:tc>
      </w:tr>
      <w:tr w:rsidR="003A6F1A" w14:paraId="5CC99D7B" w14:textId="77777777" w:rsidTr="00054D97">
        <w:trPr>
          <w:trHeight w:val="368"/>
        </w:trPr>
        <w:tc>
          <w:tcPr>
            <w:tcW w:w="2021" w:type="dxa"/>
          </w:tcPr>
          <w:p w14:paraId="451A9ABA" w14:textId="1B5BA3E1" w:rsidR="003A6F1A" w:rsidRDefault="003A6F1A" w:rsidP="007828FD">
            <w:r>
              <w:t>Транспортный</w:t>
            </w:r>
          </w:p>
        </w:tc>
        <w:tc>
          <w:tcPr>
            <w:tcW w:w="3395" w:type="dxa"/>
          </w:tcPr>
          <w:p w14:paraId="28AEB1A1" w14:textId="29698880" w:rsidR="003A6F1A" w:rsidRDefault="003A6F1A" w:rsidP="007828FD">
            <w:r>
              <w:t>Отвечает за доставку данных. Доставка может быть надежной или быстрой и тд, в зависимости от используемого протокола</w:t>
            </w:r>
          </w:p>
        </w:tc>
        <w:tc>
          <w:tcPr>
            <w:tcW w:w="2893" w:type="dxa"/>
          </w:tcPr>
          <w:p w14:paraId="50E14215" w14:textId="1B57A080" w:rsidR="003A6F1A" w:rsidRDefault="003A6F1A" w:rsidP="007828FD">
            <w:r>
              <w:t>Передача данных для печати с максимальной надежностью, определение порта</w:t>
            </w:r>
          </w:p>
        </w:tc>
      </w:tr>
      <w:tr w:rsidR="003A6F1A" w14:paraId="1FC861EC" w14:textId="77777777" w:rsidTr="00054D97">
        <w:trPr>
          <w:trHeight w:val="368"/>
        </w:trPr>
        <w:tc>
          <w:tcPr>
            <w:tcW w:w="2021" w:type="dxa"/>
          </w:tcPr>
          <w:p w14:paraId="3DAB521F" w14:textId="096D5C22" w:rsidR="003A6F1A" w:rsidRDefault="003A6F1A" w:rsidP="007828FD">
            <w:r>
              <w:t>Сетевой</w:t>
            </w:r>
          </w:p>
        </w:tc>
        <w:tc>
          <w:tcPr>
            <w:tcW w:w="3395" w:type="dxa"/>
          </w:tcPr>
          <w:p w14:paraId="707A5250" w14:textId="2604D0B6" w:rsidR="003A6F1A" w:rsidRDefault="003A6F1A" w:rsidP="007828FD">
            <w:r>
              <w:t>Здесь проходит маршрутизация трафика. Информация в виде пакетов.</w:t>
            </w:r>
          </w:p>
        </w:tc>
        <w:tc>
          <w:tcPr>
            <w:tcW w:w="2893" w:type="dxa"/>
          </w:tcPr>
          <w:p w14:paraId="1FB4CC36" w14:textId="7A419F86" w:rsidR="003A6F1A" w:rsidRPr="003A6F1A" w:rsidRDefault="003A6F1A" w:rsidP="007828FD">
            <w:r>
              <w:t xml:space="preserve">Маршрутизация данных для печати по сети, определение </w:t>
            </w:r>
            <w:r>
              <w:rPr>
                <w:lang w:val="en-US"/>
              </w:rPr>
              <w:t>IP</w:t>
            </w:r>
            <w:r w:rsidRPr="003A6F1A">
              <w:t xml:space="preserve"> </w:t>
            </w:r>
            <w:r>
              <w:t>адреса</w:t>
            </w:r>
          </w:p>
        </w:tc>
      </w:tr>
      <w:tr w:rsidR="003A6F1A" w14:paraId="1861D711" w14:textId="77777777" w:rsidTr="00054D97">
        <w:trPr>
          <w:trHeight w:val="368"/>
        </w:trPr>
        <w:tc>
          <w:tcPr>
            <w:tcW w:w="2021" w:type="dxa"/>
          </w:tcPr>
          <w:p w14:paraId="65615733" w14:textId="13275582" w:rsidR="003A6F1A" w:rsidRDefault="003A6F1A" w:rsidP="007828FD">
            <w:r>
              <w:t>Канальный</w:t>
            </w:r>
          </w:p>
        </w:tc>
        <w:tc>
          <w:tcPr>
            <w:tcW w:w="3395" w:type="dxa"/>
          </w:tcPr>
          <w:p w14:paraId="625B2FC5" w14:textId="5794F78B" w:rsidR="003A6F1A" w:rsidRDefault="003A6F1A" w:rsidP="007828FD">
            <w:r>
              <w:t>Принимает биты и трансформирует их в кадры, проверяет ошибки и исправляет информацию, управляет передачей информации</w:t>
            </w:r>
          </w:p>
        </w:tc>
        <w:tc>
          <w:tcPr>
            <w:tcW w:w="2893" w:type="dxa"/>
          </w:tcPr>
          <w:p w14:paraId="5F447626" w14:textId="2C790FB9" w:rsidR="003A6F1A" w:rsidRPr="003A6F1A" w:rsidRDefault="003A6F1A" w:rsidP="007828FD">
            <w:r>
              <w:t xml:space="preserve">Проверка ошибок данных, определение </w:t>
            </w:r>
            <w:r>
              <w:rPr>
                <w:lang w:val="en-US"/>
              </w:rPr>
              <w:t>MAC</w:t>
            </w:r>
            <w:r w:rsidRPr="003A6F1A">
              <w:t xml:space="preserve"> </w:t>
            </w:r>
            <w:r>
              <w:t>адреса</w:t>
            </w:r>
          </w:p>
        </w:tc>
      </w:tr>
      <w:tr w:rsidR="003A6F1A" w14:paraId="3D34B7DB" w14:textId="77777777" w:rsidTr="00054D97">
        <w:trPr>
          <w:trHeight w:val="360"/>
        </w:trPr>
        <w:tc>
          <w:tcPr>
            <w:tcW w:w="2021" w:type="dxa"/>
          </w:tcPr>
          <w:p w14:paraId="7C8461C4" w14:textId="6D723B41" w:rsidR="003A6F1A" w:rsidRDefault="003A6F1A" w:rsidP="007828FD">
            <w:r>
              <w:t>Физический</w:t>
            </w:r>
          </w:p>
        </w:tc>
        <w:tc>
          <w:tcPr>
            <w:tcW w:w="3395" w:type="dxa"/>
          </w:tcPr>
          <w:p w14:paraId="7DA79E0D" w14:textId="231F119F" w:rsidR="003A6F1A" w:rsidRDefault="003A6F1A" w:rsidP="007828FD">
            <w:r>
              <w:t>Происходит обмен битами (электрическими и радиосигналами)</w:t>
            </w:r>
          </w:p>
        </w:tc>
        <w:tc>
          <w:tcPr>
            <w:tcW w:w="2893" w:type="dxa"/>
          </w:tcPr>
          <w:p w14:paraId="226750AF" w14:textId="56FE7257" w:rsidR="003A6F1A" w:rsidRDefault="003A6F1A" w:rsidP="007828FD">
            <w:r>
              <w:t>Пересылка данных в виде единий и нулей к компьютеру с принтером</w:t>
            </w:r>
          </w:p>
        </w:tc>
      </w:tr>
    </w:tbl>
    <w:p w14:paraId="5551E20A" w14:textId="77777777" w:rsidR="007828FD" w:rsidRDefault="007828FD" w:rsidP="007828FD"/>
    <w:p w14:paraId="118D38BD" w14:textId="31A65684" w:rsidR="00151101" w:rsidRDefault="00151101" w:rsidP="00151101">
      <w:pPr>
        <w:pStyle w:val="a3"/>
        <w:numPr>
          <w:ilvl w:val="0"/>
          <w:numId w:val="4"/>
        </w:numPr>
      </w:pPr>
      <w:r>
        <w:lastRenderedPageBreak/>
        <w:t>Физический и канальный уровни</w:t>
      </w:r>
    </w:p>
    <w:p w14:paraId="6FAD7621" w14:textId="33FBF63B" w:rsidR="00151101" w:rsidRDefault="00151101" w:rsidP="00151101">
      <w:r>
        <w:t xml:space="preserve">Будут использованы стандарты </w:t>
      </w:r>
      <w:r>
        <w:rPr>
          <w:lang w:val="en-US"/>
        </w:rPr>
        <w:t>Ethernet</w:t>
      </w:r>
      <w:r w:rsidRPr="00151101">
        <w:t xml:space="preserve">. Стандарты Ethernet определяют проводные соединения и электрические сигналы на физическом уровне, формат кадров и протоколы управления доступом к среде — на канальном уровне модели OSI. Ethernet стал одной из самых распространённых технологий ЛВС в середине 1990-х годов, вытеснив такие устаревшие технологии, как Token Ring, FDDI и ARCNET. </w:t>
      </w:r>
      <w:r>
        <w:t>причина использования –повсеместность и доверие к данным технологиям, в отличие от устаревших.</w:t>
      </w:r>
    </w:p>
    <w:p w14:paraId="642216B0" w14:textId="72C6D23F" w:rsidR="00151101" w:rsidRDefault="00151101" w:rsidP="00151101">
      <w:r>
        <w:t>Они нужны для реализации уровней: физического и канального</w:t>
      </w:r>
      <w:r w:rsidRPr="00151101">
        <w:t>;</w:t>
      </w:r>
      <w:r>
        <w:t xml:space="preserve"> без этой основы никакая сеть не будет работать.</w:t>
      </w:r>
    </w:p>
    <w:p w14:paraId="507CB94A" w14:textId="232D6D8D" w:rsidR="00280CA3" w:rsidRDefault="00280CA3" w:rsidP="00280CA3">
      <w:pPr>
        <w:pStyle w:val="a3"/>
        <w:numPr>
          <w:ilvl w:val="0"/>
          <w:numId w:val="4"/>
        </w:numPr>
      </w:pPr>
      <w:r>
        <w:t>Сетевой уровень</w:t>
      </w:r>
    </w:p>
    <w:p w14:paraId="625DC054" w14:textId="37BFFE0F" w:rsidR="00280CA3" w:rsidRDefault="00280CA3" w:rsidP="00280CA3">
      <w:r>
        <w:t xml:space="preserve">Будет использован протокол </w:t>
      </w:r>
      <w:r>
        <w:rPr>
          <w:lang w:val="en-US"/>
        </w:rPr>
        <w:t>IP</w:t>
      </w:r>
      <w:r w:rsidRPr="00280CA3">
        <w:t xml:space="preserve"> </w:t>
      </w:r>
      <w:r>
        <w:t xml:space="preserve">за его поддержку буквально во всех вычислительных машинах. Протокол данного уровня будет отвечать </w:t>
      </w:r>
      <w:r w:rsidR="00921E2C">
        <w:t>за определение пути передачи данных, которые максимально эффективны, без этого никак</w:t>
      </w:r>
    </w:p>
    <w:p w14:paraId="5B826069" w14:textId="1CDFF37D" w:rsidR="00921E2C" w:rsidRDefault="00921E2C" w:rsidP="00921E2C">
      <w:pPr>
        <w:pStyle w:val="a3"/>
        <w:numPr>
          <w:ilvl w:val="0"/>
          <w:numId w:val="4"/>
        </w:numPr>
      </w:pPr>
      <w:r>
        <w:t>Транспортный уровень</w:t>
      </w:r>
    </w:p>
    <w:p w14:paraId="568CCA91" w14:textId="3F584EC7" w:rsidR="00921E2C" w:rsidRDefault="00921E2C" w:rsidP="00921E2C">
      <w:r>
        <w:t xml:space="preserve">Будут использованы два протокола </w:t>
      </w:r>
      <w:r>
        <w:rPr>
          <w:lang w:val="en-US"/>
        </w:rPr>
        <w:t>TCP</w:t>
      </w:r>
      <w:r w:rsidRPr="00921E2C">
        <w:t xml:space="preserve"> </w:t>
      </w:r>
      <w:r>
        <w:t xml:space="preserve">и </w:t>
      </w:r>
      <w:r>
        <w:rPr>
          <w:lang w:val="en-US"/>
        </w:rPr>
        <w:t>UDP</w:t>
      </w:r>
      <w:r w:rsidRPr="00921E2C">
        <w:t xml:space="preserve">. </w:t>
      </w:r>
      <w:r>
        <w:t xml:space="preserve">Протоколы данного уровня отвечают за доставку данных. В данном случае они отличаются тем, что </w:t>
      </w:r>
      <w:r>
        <w:rPr>
          <w:lang w:val="en-US"/>
        </w:rPr>
        <w:t>TCP</w:t>
      </w:r>
      <w:r w:rsidRPr="00921E2C">
        <w:t xml:space="preserve"> </w:t>
      </w:r>
      <w:r>
        <w:t xml:space="preserve">обеспечивает надежную, но более медленную доставку, а </w:t>
      </w:r>
      <w:r>
        <w:rPr>
          <w:lang w:val="en-US"/>
        </w:rPr>
        <w:t>UDP</w:t>
      </w:r>
      <w:r w:rsidRPr="00921E2C">
        <w:t xml:space="preserve"> </w:t>
      </w:r>
      <w:r>
        <w:t>обеспечивает быструю доставку, но без гарантии доставки всех пакетов.</w:t>
      </w:r>
    </w:p>
    <w:p w14:paraId="39D2EC07" w14:textId="19729634" w:rsidR="00921E2C" w:rsidRDefault="003F219F" w:rsidP="00921E2C">
      <w:pPr>
        <w:pStyle w:val="a3"/>
        <w:numPr>
          <w:ilvl w:val="0"/>
          <w:numId w:val="4"/>
        </w:numPr>
      </w:pPr>
      <w:r>
        <w:t>Сеансовый уровень</w:t>
      </w:r>
    </w:p>
    <w:p w14:paraId="5BF90DE6" w14:textId="1AFC3F1C" w:rsidR="003F219F" w:rsidRDefault="003F219F" w:rsidP="00921E2C">
      <w:pPr>
        <w:pStyle w:val="a3"/>
        <w:numPr>
          <w:ilvl w:val="0"/>
          <w:numId w:val="4"/>
        </w:numPr>
      </w:pPr>
      <w:r>
        <w:t>Уровень представления</w:t>
      </w:r>
    </w:p>
    <w:p w14:paraId="5A0DCE31" w14:textId="6FBE7FA6" w:rsidR="003F219F" w:rsidRPr="003F219F" w:rsidRDefault="003F219F" w:rsidP="003F219F">
      <w:r>
        <w:t xml:space="preserve">Протокол </w:t>
      </w:r>
      <w:r>
        <w:rPr>
          <w:lang w:val="en-US"/>
        </w:rPr>
        <w:t>TLS</w:t>
      </w:r>
      <w:r w:rsidRPr="003F219F">
        <w:t xml:space="preserve"> </w:t>
      </w:r>
      <w:r>
        <w:t xml:space="preserve">и его предшественник </w:t>
      </w:r>
      <w:r>
        <w:rPr>
          <w:lang w:val="en-US"/>
        </w:rPr>
        <w:t>SSL</w:t>
      </w:r>
      <w:r w:rsidRPr="003F219F">
        <w:t xml:space="preserve">. </w:t>
      </w:r>
      <w:r>
        <w:t>Данные криптографические протоколы обеспечивают защищенную передачу данных между узлами.</w:t>
      </w:r>
    </w:p>
    <w:p w14:paraId="124E12EE" w14:textId="52DA299B" w:rsidR="003F219F" w:rsidRDefault="00E238A4" w:rsidP="00921E2C">
      <w:pPr>
        <w:pStyle w:val="a3"/>
        <w:numPr>
          <w:ilvl w:val="0"/>
          <w:numId w:val="4"/>
        </w:numPr>
      </w:pPr>
      <w:r>
        <w:t>Прикладной уровень</w:t>
      </w:r>
    </w:p>
    <w:p w14:paraId="167B06CA" w14:textId="30930471" w:rsidR="00E238A4" w:rsidRPr="00AE1A09" w:rsidRDefault="00E238A4" w:rsidP="00E238A4">
      <w:r>
        <w:t xml:space="preserve">На данном уровне будут протоколы: </w:t>
      </w:r>
      <w:r>
        <w:rPr>
          <w:lang w:val="en-US"/>
        </w:rPr>
        <w:t>SMB</w:t>
      </w:r>
      <w:r w:rsidRPr="00E238A4">
        <w:t xml:space="preserve"> </w:t>
      </w:r>
      <w:r>
        <w:t xml:space="preserve">и </w:t>
      </w:r>
      <w:r w:rsidRPr="00E238A4">
        <w:t>RPC</w:t>
      </w:r>
      <w:r>
        <w:t xml:space="preserve"> – для доступа к офисному оборудованию и печати</w:t>
      </w:r>
      <w:r w:rsidRPr="00E238A4">
        <w:t>;</w:t>
      </w:r>
      <w:r>
        <w:t xml:space="preserve"> </w:t>
      </w:r>
      <w:r w:rsidR="00AE1A09">
        <w:rPr>
          <w:lang w:val="en-US"/>
        </w:rPr>
        <w:t>FTP</w:t>
      </w:r>
      <w:r w:rsidR="00AE1A09" w:rsidRPr="00AE1A09">
        <w:t xml:space="preserve"> </w:t>
      </w:r>
      <w:r w:rsidR="00AE1A09">
        <w:t>– для передачи файлов между по сети.</w:t>
      </w:r>
    </w:p>
    <w:p w14:paraId="3F283275" w14:textId="0424914B" w:rsidR="00D66A1B" w:rsidRDefault="00D66A1B"/>
    <w:p w14:paraId="09E6951C" w14:textId="1B5062E6" w:rsidR="00D66A1B" w:rsidRDefault="00D66A1B">
      <w:r>
        <w:t>4. Обосновать выбор передающей среды (кабель)</w:t>
      </w:r>
    </w:p>
    <w:p w14:paraId="75EED7AF" w14:textId="76890C62" w:rsidR="004739E7" w:rsidRDefault="001B1451">
      <w:r>
        <w:t>Существуют основные 3 типа кабелей:</w:t>
      </w:r>
    </w:p>
    <w:p w14:paraId="02ACF4F4" w14:textId="68D58AAD" w:rsidR="001B1451" w:rsidRDefault="001B1451" w:rsidP="001B1451">
      <w:pPr>
        <w:pStyle w:val="a3"/>
        <w:numPr>
          <w:ilvl w:val="0"/>
          <w:numId w:val="7"/>
        </w:numPr>
      </w:pPr>
      <w:r>
        <w:t>Коаксиальный кабель</w:t>
      </w:r>
    </w:p>
    <w:p w14:paraId="6335F978" w14:textId="2CC9A6D0" w:rsidR="001B1451" w:rsidRDefault="001B1451" w:rsidP="001B1451">
      <w:pPr>
        <w:pStyle w:val="a3"/>
        <w:numPr>
          <w:ilvl w:val="1"/>
          <w:numId w:val="7"/>
        </w:numPr>
      </w:pPr>
      <w:r>
        <w:t>Имеет низкую скорость передачи</w:t>
      </w:r>
    </w:p>
    <w:p w14:paraId="4F113175" w14:textId="67C8D18B" w:rsidR="001B1451" w:rsidRDefault="001B1451" w:rsidP="001B1451">
      <w:pPr>
        <w:pStyle w:val="a3"/>
        <w:numPr>
          <w:ilvl w:val="1"/>
          <w:numId w:val="7"/>
        </w:numPr>
      </w:pPr>
      <w:r>
        <w:t xml:space="preserve">Сложность подключения в отличие от эффективных коннекторов </w:t>
      </w:r>
      <w:r>
        <w:rPr>
          <w:lang w:val="en-US"/>
        </w:rPr>
        <w:t>RJ</w:t>
      </w:r>
      <w:r w:rsidRPr="001B1451">
        <w:t xml:space="preserve">-45 </w:t>
      </w:r>
      <w:r>
        <w:t>в случае витой пары</w:t>
      </w:r>
    </w:p>
    <w:p w14:paraId="2618C9A1" w14:textId="2152E129" w:rsidR="001B1451" w:rsidRDefault="001B1451" w:rsidP="001B1451">
      <w:pPr>
        <w:pStyle w:val="a3"/>
        <w:numPr>
          <w:ilvl w:val="0"/>
          <w:numId w:val="7"/>
        </w:numPr>
      </w:pPr>
      <w:r>
        <w:t>Витая пара</w:t>
      </w:r>
    </w:p>
    <w:p w14:paraId="0394A75B" w14:textId="5C410CE5" w:rsidR="001B1451" w:rsidRDefault="001B1451" w:rsidP="001B1451">
      <w:pPr>
        <w:pStyle w:val="a3"/>
        <w:numPr>
          <w:ilvl w:val="1"/>
          <w:numId w:val="7"/>
        </w:numPr>
      </w:pPr>
      <w:r>
        <w:lastRenderedPageBreak/>
        <w:t>Относительно коаксильного кабеля выигрывает в скорости, напротив в отличие от оптоволокна уступает в скорости</w:t>
      </w:r>
    </w:p>
    <w:p w14:paraId="4698890E" w14:textId="3A3437FC" w:rsidR="001B1451" w:rsidRDefault="001B1451" w:rsidP="001B1451">
      <w:pPr>
        <w:pStyle w:val="a3"/>
        <w:numPr>
          <w:ilvl w:val="1"/>
          <w:numId w:val="7"/>
        </w:numPr>
      </w:pPr>
      <w:r>
        <w:t xml:space="preserve">Имеет унифицированный стандарт коннектора </w:t>
      </w:r>
      <w:r>
        <w:rPr>
          <w:lang w:val="en-US"/>
        </w:rPr>
        <w:t>RJ</w:t>
      </w:r>
      <w:r w:rsidRPr="001B1451">
        <w:t xml:space="preserve">-45, </w:t>
      </w:r>
      <w:r>
        <w:t>разъемы для которого установлены повсеместно</w:t>
      </w:r>
    </w:p>
    <w:p w14:paraId="00548954" w14:textId="281E1397" w:rsidR="001B1451" w:rsidRDefault="001B1451" w:rsidP="001B1451">
      <w:pPr>
        <w:pStyle w:val="a3"/>
        <w:numPr>
          <w:ilvl w:val="1"/>
          <w:numId w:val="7"/>
        </w:numPr>
      </w:pPr>
      <w:r>
        <w:t>Неприхотливость в эксплуатации, кабель устойчив к изгибам и физическому воздействию в рамках разумного</w:t>
      </w:r>
    </w:p>
    <w:p w14:paraId="24E23E08" w14:textId="30F77E8D" w:rsidR="001B1451" w:rsidRDefault="001B1451" w:rsidP="001B1451">
      <w:pPr>
        <w:pStyle w:val="a3"/>
        <w:numPr>
          <w:ilvl w:val="1"/>
          <w:numId w:val="7"/>
        </w:numPr>
      </w:pPr>
      <w:r>
        <w:t>Сбалансированная стоимость</w:t>
      </w:r>
    </w:p>
    <w:p w14:paraId="3402C59F" w14:textId="21BEB8F9" w:rsidR="001B1451" w:rsidRDefault="001B1451" w:rsidP="001B1451">
      <w:pPr>
        <w:pStyle w:val="a3"/>
        <w:numPr>
          <w:ilvl w:val="0"/>
          <w:numId w:val="7"/>
        </w:numPr>
      </w:pPr>
      <w:r>
        <w:t>Оптоволокно</w:t>
      </w:r>
    </w:p>
    <w:p w14:paraId="2CCAE274" w14:textId="57CE7B26" w:rsidR="001B1451" w:rsidRDefault="001B1451" w:rsidP="001B1451">
      <w:pPr>
        <w:pStyle w:val="a3"/>
        <w:numPr>
          <w:ilvl w:val="1"/>
          <w:numId w:val="7"/>
        </w:numPr>
      </w:pPr>
      <w:r>
        <w:t>Высочайшая скорость передачи</w:t>
      </w:r>
    </w:p>
    <w:p w14:paraId="27574C7A" w14:textId="787240E6" w:rsidR="001B1451" w:rsidRDefault="001B1451" w:rsidP="001B1451">
      <w:pPr>
        <w:pStyle w:val="a3"/>
        <w:numPr>
          <w:ilvl w:val="1"/>
          <w:numId w:val="7"/>
        </w:numPr>
      </w:pPr>
      <w:r>
        <w:t>Сложность эксплуатации: кабель нельзя сгибать и физически на него воздействовать</w:t>
      </w:r>
    </w:p>
    <w:p w14:paraId="6E4FD23B" w14:textId="620EB3E1" w:rsidR="001B1451" w:rsidRDefault="001B1451" w:rsidP="001B1451">
      <w:pPr>
        <w:pStyle w:val="a3"/>
        <w:numPr>
          <w:ilvl w:val="1"/>
          <w:numId w:val="7"/>
        </w:numPr>
      </w:pPr>
      <w:r>
        <w:t>Дороговизна</w:t>
      </w:r>
    </w:p>
    <w:p w14:paraId="6917A58A" w14:textId="519FBA8B" w:rsidR="001B1451" w:rsidRDefault="001B1451" w:rsidP="001B1451">
      <w:r>
        <w:t xml:space="preserve">В итоге был выбран кабель Витая пара, поскольку данный кабель является золотой серединой и отвечает заданным ему требованиям </w:t>
      </w:r>
    </w:p>
    <w:p w14:paraId="1AF3D3B6" w14:textId="170DBC05" w:rsidR="00D66A1B" w:rsidRDefault="00D66A1B"/>
    <w:p w14:paraId="4814FA68" w14:textId="268BE963" w:rsidR="000D776E" w:rsidRDefault="00D66A1B" w:rsidP="000D776E">
      <w:r>
        <w:t xml:space="preserve">5. </w:t>
      </w:r>
      <w:r w:rsidR="00AA059D">
        <w:t>изобразить свою топологию и любую другую</w:t>
      </w:r>
      <w:r w:rsidR="001D4BAF">
        <w:t xml:space="preserve"> и провести сравнительный анализ</w:t>
      </w:r>
    </w:p>
    <w:p w14:paraId="7078D50A" w14:textId="77777777" w:rsidR="000D776E" w:rsidRDefault="000D776E" w:rsidP="000D776E">
      <w:r>
        <w:rPr>
          <w:noProof/>
        </w:rPr>
        <w:drawing>
          <wp:inline distT="0" distB="0" distL="0" distR="0" wp14:anchorId="3F0DBF64" wp14:editId="0D7445AF">
            <wp:extent cx="5934142" cy="19342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5" b="28751"/>
                    <a:stretch/>
                  </pic:blipFill>
                  <pic:spPr bwMode="auto">
                    <a:xfrm>
                      <a:off x="0" y="0"/>
                      <a:ext cx="5935345" cy="19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1D12C" w14:textId="77777777" w:rsidR="000D776E" w:rsidRDefault="000D776E" w:rsidP="000D776E">
      <w:pPr>
        <w:jc w:val="center"/>
      </w:pPr>
      <w:r>
        <w:t>Звезда</w:t>
      </w:r>
    </w:p>
    <w:p w14:paraId="03127E99" w14:textId="77777777" w:rsidR="000D776E" w:rsidRDefault="000D776E" w:rsidP="000D776E">
      <w:r>
        <w:t xml:space="preserve">Имеет легкую расширяемость, логичное и иерархическое подключение новых узлов, данная топология общепринята, и практически даже в любой квартире по умолчанию за счет </w:t>
      </w:r>
      <w:r>
        <w:rPr>
          <w:lang w:val="en-US"/>
        </w:rPr>
        <w:t>Wi</w:t>
      </w:r>
      <w:r w:rsidRPr="001D4BAF">
        <w:t>-</w:t>
      </w:r>
      <w:r>
        <w:rPr>
          <w:lang w:val="en-US"/>
        </w:rPr>
        <w:t>Fi</w:t>
      </w:r>
      <w:r w:rsidRPr="001D4BAF">
        <w:t xml:space="preserve"> </w:t>
      </w:r>
      <w:r>
        <w:t>роутеров применяется именно такая топология. Немного увеличенная стоимость и сложность. Но имеет больше плюсов чем минусов. Достаточная надежность и легкость восстановления и диагностики в случае поломки. Сеть выходит из строя только в случае поломки значимых узлов(маршрутизатор, коммутатор), в случае выхода из строя компьютера или сервера на сеть это никак не влияет.</w:t>
      </w:r>
    </w:p>
    <w:p w14:paraId="778F5F7D" w14:textId="77777777" w:rsidR="000D776E" w:rsidRDefault="000D776E" w:rsidP="000D776E">
      <w:r>
        <w:rPr>
          <w:noProof/>
        </w:rPr>
        <w:lastRenderedPageBreak/>
        <w:drawing>
          <wp:inline distT="0" distB="0" distL="0" distR="0" wp14:anchorId="40A202B2" wp14:editId="224E4261">
            <wp:extent cx="5933526" cy="193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6" b="28153"/>
                    <a:stretch/>
                  </pic:blipFill>
                  <pic:spPr bwMode="auto">
                    <a:xfrm>
                      <a:off x="0" y="0"/>
                      <a:ext cx="5935345" cy="193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24F292F" w14:textId="77777777" w:rsidR="000D776E" w:rsidRDefault="000D776E" w:rsidP="000D776E">
      <w:pPr>
        <w:jc w:val="center"/>
      </w:pPr>
      <w:r>
        <w:t>Шина</w:t>
      </w:r>
    </w:p>
    <w:p w14:paraId="41EBDAB3" w14:textId="77777777" w:rsidR="000D776E" w:rsidRDefault="000D776E" w:rsidP="000D776E">
      <w:r>
        <w:t>Относительно легко расширять, и подключать новые узлы. Все ограничено пропускной способностью шины. В случае выхода из строя шины – выходит из строя вся сеть. В отличии от звезды нужно менять шину в случае поломки, в звезде же возможно проверить все отдельные узлы(роутер, концентратор, кабели) и заменить только неисправный.</w:t>
      </w:r>
    </w:p>
    <w:p w14:paraId="1031CAB7" w14:textId="77777777" w:rsidR="000D776E" w:rsidRDefault="000D776E" w:rsidP="000D776E">
      <w:r>
        <w:rPr>
          <w:noProof/>
        </w:rPr>
        <w:drawing>
          <wp:inline distT="0" distB="0" distL="0" distR="0" wp14:anchorId="2F55434E" wp14:editId="7503C66C">
            <wp:extent cx="5935345" cy="202353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0" b="24850"/>
                    <a:stretch/>
                  </pic:blipFill>
                  <pic:spPr bwMode="auto">
                    <a:xfrm>
                      <a:off x="0" y="0"/>
                      <a:ext cx="5935345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A7F1B" w14:textId="77777777" w:rsidR="000D776E" w:rsidRDefault="000D776E" w:rsidP="000D776E">
      <w:pPr>
        <w:jc w:val="center"/>
      </w:pPr>
      <w:r>
        <w:t>Кольцо</w:t>
      </w:r>
    </w:p>
    <w:p w14:paraId="60852F6A" w14:textId="0CC8A676" w:rsidR="000D776E" w:rsidRDefault="000D776E" w:rsidP="000D776E">
      <w:r>
        <w:t>Очень сложная расширяемость. Стоимость низкая, но из-за этого Ненадежность, выход из строя любого узла выводит из строя всю сеть. Больше нечего сказать.</w:t>
      </w:r>
    </w:p>
    <w:p w14:paraId="6CB36106" w14:textId="44004C3F" w:rsidR="000D776E" w:rsidRDefault="000D776E" w:rsidP="000D776E">
      <w:r>
        <w:t>6. разработать структурно функциональную схему ЛВС</w:t>
      </w:r>
    </w:p>
    <w:p w14:paraId="474C327A" w14:textId="63AB58E5" w:rsidR="000D776E" w:rsidRDefault="002E6535" w:rsidP="000D776E">
      <w:r>
        <w:rPr>
          <w:noProof/>
        </w:rPr>
        <w:lastRenderedPageBreak/>
        <w:drawing>
          <wp:inline distT="0" distB="0" distL="0" distR="0" wp14:anchorId="1654F202" wp14:editId="36974127">
            <wp:extent cx="5510661" cy="2256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7" r="26383" b="48985"/>
                    <a:stretch/>
                  </pic:blipFill>
                  <pic:spPr bwMode="auto">
                    <a:xfrm>
                      <a:off x="0" y="0"/>
                      <a:ext cx="5519508" cy="225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4054" w14:textId="36A427B9" w:rsidR="002E6535" w:rsidRDefault="002E6535" w:rsidP="002E6535">
      <w:r>
        <w:t>7. Выбор сетевого оборудования</w:t>
      </w:r>
      <w:r w:rsidR="00FD1469">
        <w:t xml:space="preserve"> и вычислительной техники</w:t>
      </w:r>
    </w:p>
    <w:p w14:paraId="72531D40" w14:textId="5B3DE134" w:rsidR="002E6535" w:rsidRDefault="002E6535" w:rsidP="002E6535">
      <w:r>
        <w:t>Кабельная система – витая пара. Поскольку сеть расчитана на малое кол-во пользователей и узлов, то витая пара – золотая середина по цене и производительности(скорости)</w:t>
      </w:r>
    </w:p>
    <w:p w14:paraId="6FF577AE" w14:textId="53E30E7A" w:rsidR="002E6535" w:rsidRDefault="002E6535" w:rsidP="002E6535">
      <w:r>
        <w:t>Тип сервера – небольшой сервер печати. Для постоянного доступа к принтеру требуется сервер печати.</w:t>
      </w:r>
    </w:p>
    <w:p w14:paraId="48AF3ADB" w14:textId="5AD94010" w:rsidR="002E6535" w:rsidRDefault="002E6535" w:rsidP="002E6535">
      <w:r>
        <w:t xml:space="preserve">Физический сервер(аппаратное обеспечение) – </w:t>
      </w:r>
      <w:r w:rsidR="00CC697B">
        <w:t xml:space="preserve">компактная, небольшая вычислительная машина, которая будет использована только для печати, поэтому больших вычислительных мощностей не будет иметь. Главная задача – уменьшить стоимость и потребление энергии данной машиной. Размер будет не больше чем у стандартного домашнего </w:t>
      </w:r>
      <w:r w:rsidR="00CC697B">
        <w:rPr>
          <w:lang w:val="en-US"/>
        </w:rPr>
        <w:t>Wi</w:t>
      </w:r>
      <w:r w:rsidR="00CC697B" w:rsidRPr="00CC697B">
        <w:t>-</w:t>
      </w:r>
      <w:r w:rsidR="00CC697B">
        <w:rPr>
          <w:lang w:val="en-US"/>
        </w:rPr>
        <w:t>Fi</w:t>
      </w:r>
      <w:r w:rsidR="00CC697B" w:rsidRPr="00CC697B">
        <w:t xml:space="preserve"> </w:t>
      </w:r>
      <w:r w:rsidR="00CC697B">
        <w:t>роутера или модема.</w:t>
      </w:r>
    </w:p>
    <w:p w14:paraId="5B7B850C" w14:textId="32249C1D" w:rsidR="00CC697B" w:rsidRDefault="00CC697B" w:rsidP="002E6535">
      <w:r>
        <w:t>Маршрутизатор(роутер) – Будет выбран роутер со скоростными характеристиками минимум 1 Гбит</w:t>
      </w:r>
      <w:r w:rsidRPr="00CC697B">
        <w:t>/</w:t>
      </w:r>
      <w:r>
        <w:rPr>
          <w:lang w:val="en-US"/>
        </w:rPr>
        <w:t>c</w:t>
      </w:r>
      <w:r w:rsidRPr="00CC697B">
        <w:t xml:space="preserve"> </w:t>
      </w:r>
      <w:r>
        <w:t>и с возможностью обеспечения беспроводной физической среды передачи</w:t>
      </w:r>
      <w:r w:rsidRPr="00CC697B">
        <w:t>(</w:t>
      </w:r>
      <w:r>
        <w:rPr>
          <w:lang w:val="en-US"/>
        </w:rPr>
        <w:t>Wi</w:t>
      </w:r>
      <w:r w:rsidRPr="00CC697B">
        <w:t>-</w:t>
      </w:r>
      <w:r>
        <w:rPr>
          <w:lang w:val="en-US"/>
        </w:rPr>
        <w:t>Fi</w:t>
      </w:r>
      <w:r w:rsidRPr="00CC697B">
        <w:t>)</w:t>
      </w:r>
      <w:r>
        <w:t>. Поскольку выход в интернет имеет значительную роль для команды разработчиков. А также не у всех сотрудников имеется настольный компьютер в кабинете, некоторые пользуются своими ноутбуками</w:t>
      </w:r>
      <w:r w:rsidR="00E378EB">
        <w:t>.</w:t>
      </w:r>
    </w:p>
    <w:p w14:paraId="4185C13A" w14:textId="4C8EBFB1" w:rsidR="00E378EB" w:rsidRDefault="00E378EB" w:rsidP="002E6535">
      <w:r>
        <w:t>Коммутатор – коммутатор на 8 портов, поскольку кол-во машин в кабинете может увеличиться, 8 портов будет хватать на такой размер кабинета.</w:t>
      </w:r>
    </w:p>
    <w:p w14:paraId="471868F3" w14:textId="324CF0F3" w:rsidR="00FD1469" w:rsidRDefault="00FD1469" w:rsidP="002E6535">
      <w:r>
        <w:t xml:space="preserve">Компьютеры – для разработчиков веб-студии требуется производительные вычислительные машины, на основе этого и будет производиться выбор. Наиболее предпочтительно 16 гб оперативной памяти, в качестве ПЗУ желательно иметь </w:t>
      </w:r>
      <w:r>
        <w:rPr>
          <w:lang w:val="en-US"/>
        </w:rPr>
        <w:t>SSD</w:t>
      </w:r>
      <w:r w:rsidRPr="00FD1469">
        <w:t xml:space="preserve"> </w:t>
      </w:r>
      <w:r>
        <w:t>для высокой скорости работы с файлами, а также производительный процессор для выполнения всех задач</w:t>
      </w:r>
    </w:p>
    <w:p w14:paraId="5C2FBFF9" w14:textId="44FD9E3F" w:rsidR="00FD1469" w:rsidRPr="00FD1469" w:rsidRDefault="00FD1469" w:rsidP="002E6535">
      <w:pPr>
        <w:rPr>
          <w:lang w:val="en-US"/>
        </w:rPr>
      </w:pPr>
      <w:r>
        <w:t>Мониторы – за счет специфики работы веб-разработчиков им требуется иметь по 2 монитора для выполнения задач и важно чтобы они были качественными. Предпочтительный выбор: разрешение 1920</w:t>
      </w:r>
      <w:r>
        <w:rPr>
          <w:lang w:val="en-US"/>
        </w:rPr>
        <w:t xml:space="preserve">x1080, </w:t>
      </w:r>
      <w:r>
        <w:t xml:space="preserve">матрица </w:t>
      </w:r>
      <w:r>
        <w:rPr>
          <w:lang w:val="en-US"/>
        </w:rPr>
        <w:t xml:space="preserve">OLED </w:t>
      </w:r>
      <w:r>
        <w:t xml:space="preserve">либо </w:t>
      </w:r>
      <w:r>
        <w:rPr>
          <w:lang w:val="en-US"/>
        </w:rPr>
        <w:t>IPS</w:t>
      </w:r>
    </w:p>
    <w:p w14:paraId="00F62378" w14:textId="5294C550" w:rsidR="006635FB" w:rsidRDefault="006635FB" w:rsidP="002E6535">
      <w:r>
        <w:lastRenderedPageBreak/>
        <w:t>По умолчанию в любом компьютере изначально в материнской плате есть сетевые адаптеры, поэтому их выбор не требуется.</w:t>
      </w:r>
    </w:p>
    <w:p w14:paraId="3062777D" w14:textId="2C4D980A" w:rsidR="00FD1469" w:rsidRDefault="002507B5" w:rsidP="002E6535">
      <w:r>
        <w:t>Периферийные устройства – требуется покупка клавиатуры и мыши для каждого компьютера</w:t>
      </w:r>
    </w:p>
    <w:p w14:paraId="37CE7E37" w14:textId="3F9370D6" w:rsidR="001A46BB" w:rsidRDefault="001A46BB" w:rsidP="002E6535">
      <w:r>
        <w:t>Принтер – для офиса требуется МФУ, поскольку требуется не только печать, но и сканирование документов для перевода их в цифровой формат</w:t>
      </w:r>
    </w:p>
    <w:p w14:paraId="65C34037" w14:textId="7D04FF92" w:rsidR="00634BB8" w:rsidRDefault="00634BB8" w:rsidP="002E6535">
      <w:r>
        <w:t>8.</w:t>
      </w:r>
    </w:p>
    <w:p w14:paraId="075CB6A1" w14:textId="3490DDDE" w:rsidR="00634BB8" w:rsidRDefault="00634BB8" w:rsidP="002E6535">
      <w:r>
        <w:t>9. Связь ЛВС с региональной сетью будет осуществляться посредством предоставления услуги провайдером по подключению к его сети и выходом в интернет</w:t>
      </w:r>
    </w:p>
    <w:p w14:paraId="7BA734D6" w14:textId="2611D148" w:rsidR="005E6621" w:rsidRDefault="005E6621" w:rsidP="002E6535">
      <w:r>
        <w:rPr>
          <w:noProof/>
        </w:rPr>
        <mc:AlternateContent>
          <mc:Choice Requires="wpg">
            <w:drawing>
              <wp:inline distT="0" distB="0" distL="0" distR="0" wp14:anchorId="595B0A91" wp14:editId="201022C0">
                <wp:extent cx="5700399" cy="4239895"/>
                <wp:effectExtent l="19050" t="19050" r="14605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0399" cy="4239895"/>
                          <a:chOff x="0" y="0"/>
                          <a:chExt cx="5700399" cy="4239895"/>
                        </a:xfrm>
                      </wpg:grpSpPr>
                      <wps:wsp>
                        <wps:cNvPr id="15" name="Надпись 15"/>
                        <wps:cNvSpPr txBox="1"/>
                        <wps:spPr>
                          <a:xfrm>
                            <a:off x="0" y="3981450"/>
                            <a:ext cx="56978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76FA9C" w14:textId="1D278585" w:rsidR="00BA656C" w:rsidRPr="00C85AB5" w:rsidRDefault="00BA656C" w:rsidP="00BA656C">
                              <w:pPr>
                                <w:pStyle w:val="a5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>Мировая се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2" name="Группа 22"/>
                        <wpg:cNvGrpSpPr/>
                        <wpg:grpSpPr>
                          <a:xfrm>
                            <a:off x="2117" y="0"/>
                            <a:ext cx="5698282" cy="3922183"/>
                            <a:chOff x="0" y="0"/>
                            <a:chExt cx="5698282" cy="3922183"/>
                          </a:xfrm>
                        </wpg:grpSpPr>
                        <wps:wsp>
                          <wps:cNvPr id="12" name="Надпись 12"/>
                          <wps:cNvSpPr txBox="1"/>
                          <wps:spPr>
                            <a:xfrm>
                              <a:off x="4599171" y="835993"/>
                              <a:ext cx="914400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EE72E6" w14:textId="4D5D701D" w:rsidR="00BA656C" w:rsidRPr="00A447E6" w:rsidRDefault="00BA656C" w:rsidP="00BA656C">
                                <w:pPr>
                                  <w:pStyle w:val="a5"/>
                                  <w:jc w:val="center"/>
                                  <w:rPr>
                                    <w:noProof/>
                                    <w:sz w:val="28"/>
                                  </w:rPr>
                                </w:pPr>
                                <w:r>
                                  <w:t>ЛВ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21" name="Группа 21"/>
                          <wpg:cNvGrpSpPr/>
                          <wpg:grpSpPr>
                            <a:xfrm>
                              <a:off x="0" y="0"/>
                              <a:ext cx="5698282" cy="3922183"/>
                              <a:chOff x="0" y="0"/>
                              <a:chExt cx="5698282" cy="3922183"/>
                            </a:xfrm>
                          </wpg:grpSpPr>
                          <wps:wsp>
                            <wps:cNvPr id="14" name="Надпись 14"/>
                            <wps:cNvSpPr txBox="1"/>
                            <wps:spPr>
                              <a:xfrm>
                                <a:off x="306893" y="1009541"/>
                                <a:ext cx="1756410" cy="25844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94A4E1" w14:textId="5313965C" w:rsidR="00BA656C" w:rsidRPr="00382647" w:rsidRDefault="00BA656C" w:rsidP="00BA656C">
                                  <w:pPr>
                                    <w:pStyle w:val="a5"/>
                                    <w:jc w:val="center"/>
                                    <w:rPr>
                                      <w:noProof/>
                                      <w:sz w:val="28"/>
                                    </w:rPr>
                                  </w:pPr>
                                  <w:r>
                                    <w:t>Сеть федерального провайд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20" name="Группа 20"/>
                            <wpg:cNvGrpSpPr/>
                            <wpg:grpSpPr>
                              <a:xfrm>
                                <a:off x="0" y="0"/>
                                <a:ext cx="5698282" cy="3922183"/>
                                <a:chOff x="0" y="0"/>
                                <a:chExt cx="5698282" cy="3922183"/>
                              </a:xfrm>
                            </wpg:grpSpPr>
                            <wps:wsp>
                              <wps:cNvPr id="13" name="Надпись 13"/>
                              <wps:cNvSpPr txBox="1"/>
                              <wps:spPr>
                                <a:xfrm>
                                  <a:off x="2901733" y="1030705"/>
                                  <a:ext cx="937260" cy="521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AB88B3" w14:textId="589C3A0B" w:rsidR="00BA656C" w:rsidRPr="00BA2992" w:rsidRDefault="00BA656C" w:rsidP="00BA656C">
                                    <w:pPr>
                                      <w:pStyle w:val="a5"/>
                                      <w:jc w:val="center"/>
                                      <w:rPr>
                                        <w:noProof/>
                                        <w:sz w:val="28"/>
                                      </w:rPr>
                                    </w:pPr>
                                    <w:r>
                                      <w:t>Сеть регионального провайдер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0"/>
                                  <a:ext cx="5698282" cy="3922183"/>
                                  <a:chOff x="0" y="0"/>
                                  <a:chExt cx="5698282" cy="3922183"/>
                                </a:xfrm>
                              </wpg:grpSpPr>
                              <wps:wsp>
                                <wps:cNvPr id="6" name="Овал 6"/>
                                <wps:cNvSpPr/>
                                <wps:spPr>
                                  <a:xfrm>
                                    <a:off x="4599516" y="173567"/>
                                    <a:ext cx="910167" cy="60113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Пятиугольник 7"/>
                                <wps:cNvSpPr/>
                                <wps:spPr>
                                  <a:xfrm>
                                    <a:off x="2904066" y="2117"/>
                                    <a:ext cx="937684" cy="969434"/>
                                  </a:xfrm>
                                  <a:prstGeom prst="pentag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Прямоугольник 8"/>
                                <wps:cNvSpPr/>
                                <wps:spPr>
                                  <a:xfrm>
                                    <a:off x="306916" y="0"/>
                                    <a:ext cx="1756834" cy="952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Полилиния: фигура 11"/>
                                <wps:cNvSpPr/>
                                <wps:spPr>
                                  <a:xfrm>
                                    <a:off x="0" y="1576917"/>
                                    <a:ext cx="5698282" cy="2345266"/>
                                  </a:xfrm>
                                  <a:custGeom>
                                    <a:avLst/>
                                    <a:gdLst>
                                      <a:gd name="connsiteX0" fmla="*/ 5435600 w 5698282"/>
                                      <a:gd name="connsiteY0" fmla="*/ 448733 h 2345266"/>
                                      <a:gd name="connsiteX1" fmla="*/ 5435600 w 5698282"/>
                                      <a:gd name="connsiteY1" fmla="*/ 448733 h 2345266"/>
                                      <a:gd name="connsiteX2" fmla="*/ 5262033 w 5698282"/>
                                      <a:gd name="connsiteY2" fmla="*/ 309033 h 2345266"/>
                                      <a:gd name="connsiteX3" fmla="*/ 5139267 w 5698282"/>
                                      <a:gd name="connsiteY3" fmla="*/ 220133 h 2345266"/>
                                      <a:gd name="connsiteX4" fmla="*/ 5071533 w 5698282"/>
                                      <a:gd name="connsiteY4" fmla="*/ 190500 h 2345266"/>
                                      <a:gd name="connsiteX5" fmla="*/ 4974167 w 5698282"/>
                                      <a:gd name="connsiteY5" fmla="*/ 152400 h 2345266"/>
                                      <a:gd name="connsiteX6" fmla="*/ 4817533 w 5698282"/>
                                      <a:gd name="connsiteY6" fmla="*/ 110066 h 2345266"/>
                                      <a:gd name="connsiteX7" fmla="*/ 4665133 w 5698282"/>
                                      <a:gd name="connsiteY7" fmla="*/ 169333 h 2345266"/>
                                      <a:gd name="connsiteX8" fmla="*/ 4466167 w 5698282"/>
                                      <a:gd name="connsiteY8" fmla="*/ 241300 h 2345266"/>
                                      <a:gd name="connsiteX9" fmla="*/ 4373033 w 5698282"/>
                                      <a:gd name="connsiteY9" fmla="*/ 266700 h 2345266"/>
                                      <a:gd name="connsiteX10" fmla="*/ 4288367 w 5698282"/>
                                      <a:gd name="connsiteY10" fmla="*/ 304800 h 2345266"/>
                                      <a:gd name="connsiteX11" fmla="*/ 4195233 w 5698282"/>
                                      <a:gd name="connsiteY11" fmla="*/ 338666 h 2345266"/>
                                      <a:gd name="connsiteX12" fmla="*/ 4047067 w 5698282"/>
                                      <a:gd name="connsiteY12" fmla="*/ 393700 h 2345266"/>
                                      <a:gd name="connsiteX13" fmla="*/ 3776133 w 5698282"/>
                                      <a:gd name="connsiteY13" fmla="*/ 258233 h 2345266"/>
                                      <a:gd name="connsiteX14" fmla="*/ 3687233 w 5698282"/>
                                      <a:gd name="connsiteY14" fmla="*/ 194733 h 2345266"/>
                                      <a:gd name="connsiteX15" fmla="*/ 3543300 w 5698282"/>
                                      <a:gd name="connsiteY15" fmla="*/ 148166 h 2345266"/>
                                      <a:gd name="connsiteX16" fmla="*/ 3445933 w 5698282"/>
                                      <a:gd name="connsiteY16" fmla="*/ 114300 h 2345266"/>
                                      <a:gd name="connsiteX17" fmla="*/ 3344333 w 5698282"/>
                                      <a:gd name="connsiteY17" fmla="*/ 93133 h 2345266"/>
                                      <a:gd name="connsiteX18" fmla="*/ 3081867 w 5698282"/>
                                      <a:gd name="connsiteY18" fmla="*/ 67733 h 2345266"/>
                                      <a:gd name="connsiteX19" fmla="*/ 2925233 w 5698282"/>
                                      <a:gd name="connsiteY19" fmla="*/ 203200 h 2345266"/>
                                      <a:gd name="connsiteX20" fmla="*/ 2899833 w 5698282"/>
                                      <a:gd name="connsiteY20" fmla="*/ 300566 h 2345266"/>
                                      <a:gd name="connsiteX21" fmla="*/ 2865967 w 5698282"/>
                                      <a:gd name="connsiteY21" fmla="*/ 431800 h 2345266"/>
                                      <a:gd name="connsiteX22" fmla="*/ 2823633 w 5698282"/>
                                      <a:gd name="connsiteY22" fmla="*/ 436033 h 2345266"/>
                                      <a:gd name="connsiteX23" fmla="*/ 2595033 w 5698282"/>
                                      <a:gd name="connsiteY23" fmla="*/ 393700 h 2345266"/>
                                      <a:gd name="connsiteX24" fmla="*/ 2404533 w 5698282"/>
                                      <a:gd name="connsiteY24" fmla="*/ 351366 h 2345266"/>
                                      <a:gd name="connsiteX25" fmla="*/ 1964267 w 5698282"/>
                                      <a:gd name="connsiteY25" fmla="*/ 232833 h 2345266"/>
                                      <a:gd name="connsiteX26" fmla="*/ 1778000 w 5698282"/>
                                      <a:gd name="connsiteY26" fmla="*/ 177800 h 2345266"/>
                                      <a:gd name="connsiteX27" fmla="*/ 1625600 w 5698282"/>
                                      <a:gd name="connsiteY27" fmla="*/ 114300 h 2345266"/>
                                      <a:gd name="connsiteX28" fmla="*/ 1528233 w 5698282"/>
                                      <a:gd name="connsiteY28" fmla="*/ 63500 h 2345266"/>
                                      <a:gd name="connsiteX29" fmla="*/ 1143000 w 5698282"/>
                                      <a:gd name="connsiteY29" fmla="*/ 0 h 2345266"/>
                                      <a:gd name="connsiteX30" fmla="*/ 901700 w 5698282"/>
                                      <a:gd name="connsiteY30" fmla="*/ 55033 h 2345266"/>
                                      <a:gd name="connsiteX31" fmla="*/ 829733 w 5698282"/>
                                      <a:gd name="connsiteY31" fmla="*/ 114300 h 2345266"/>
                                      <a:gd name="connsiteX32" fmla="*/ 753533 w 5698282"/>
                                      <a:gd name="connsiteY32" fmla="*/ 207433 h 2345266"/>
                                      <a:gd name="connsiteX33" fmla="*/ 829733 w 5698282"/>
                                      <a:gd name="connsiteY33" fmla="*/ 359833 h 2345266"/>
                                      <a:gd name="connsiteX34" fmla="*/ 850900 w 5698282"/>
                                      <a:gd name="connsiteY34" fmla="*/ 389466 h 2345266"/>
                                      <a:gd name="connsiteX35" fmla="*/ 677333 w 5698282"/>
                                      <a:gd name="connsiteY35" fmla="*/ 444500 h 2345266"/>
                                      <a:gd name="connsiteX36" fmla="*/ 550333 w 5698282"/>
                                      <a:gd name="connsiteY36" fmla="*/ 486833 h 2345266"/>
                                      <a:gd name="connsiteX37" fmla="*/ 419100 w 5698282"/>
                                      <a:gd name="connsiteY37" fmla="*/ 524933 h 2345266"/>
                                      <a:gd name="connsiteX38" fmla="*/ 330200 w 5698282"/>
                                      <a:gd name="connsiteY38" fmla="*/ 546100 h 2345266"/>
                                      <a:gd name="connsiteX39" fmla="*/ 241300 w 5698282"/>
                                      <a:gd name="connsiteY39" fmla="*/ 584200 h 2345266"/>
                                      <a:gd name="connsiteX40" fmla="*/ 177800 w 5698282"/>
                                      <a:gd name="connsiteY40" fmla="*/ 630766 h 2345266"/>
                                      <a:gd name="connsiteX41" fmla="*/ 127000 w 5698282"/>
                                      <a:gd name="connsiteY41" fmla="*/ 677333 h 2345266"/>
                                      <a:gd name="connsiteX42" fmla="*/ 80433 w 5698282"/>
                                      <a:gd name="connsiteY42" fmla="*/ 745066 h 2345266"/>
                                      <a:gd name="connsiteX43" fmla="*/ 84667 w 5698282"/>
                                      <a:gd name="connsiteY43" fmla="*/ 944033 h 2345266"/>
                                      <a:gd name="connsiteX44" fmla="*/ 173567 w 5698282"/>
                                      <a:gd name="connsiteY44" fmla="*/ 1020233 h 2345266"/>
                                      <a:gd name="connsiteX45" fmla="*/ 211667 w 5698282"/>
                                      <a:gd name="connsiteY45" fmla="*/ 1066800 h 2345266"/>
                                      <a:gd name="connsiteX46" fmla="*/ 220133 w 5698282"/>
                                      <a:gd name="connsiteY46" fmla="*/ 1104900 h 2345266"/>
                                      <a:gd name="connsiteX47" fmla="*/ 215900 w 5698282"/>
                                      <a:gd name="connsiteY47" fmla="*/ 1117600 h 2345266"/>
                                      <a:gd name="connsiteX48" fmla="*/ 88900 w 5698282"/>
                                      <a:gd name="connsiteY48" fmla="*/ 1172633 h 2345266"/>
                                      <a:gd name="connsiteX49" fmla="*/ 0 w 5698282"/>
                                      <a:gd name="connsiteY49" fmla="*/ 1270000 h 2345266"/>
                                      <a:gd name="connsiteX50" fmla="*/ 55033 w 5698282"/>
                                      <a:gd name="connsiteY50" fmla="*/ 1371600 h 2345266"/>
                                      <a:gd name="connsiteX51" fmla="*/ 110067 w 5698282"/>
                                      <a:gd name="connsiteY51" fmla="*/ 1464733 h 2345266"/>
                                      <a:gd name="connsiteX52" fmla="*/ 342900 w 5698282"/>
                                      <a:gd name="connsiteY52" fmla="*/ 1722966 h 2345266"/>
                                      <a:gd name="connsiteX53" fmla="*/ 461433 w 5698282"/>
                                      <a:gd name="connsiteY53" fmla="*/ 1761066 h 2345266"/>
                                      <a:gd name="connsiteX54" fmla="*/ 859367 w 5698282"/>
                                      <a:gd name="connsiteY54" fmla="*/ 1782233 h 2345266"/>
                                      <a:gd name="connsiteX55" fmla="*/ 1405467 w 5698282"/>
                                      <a:gd name="connsiteY55" fmla="*/ 1820333 h 2345266"/>
                                      <a:gd name="connsiteX56" fmla="*/ 1540933 w 5698282"/>
                                      <a:gd name="connsiteY56" fmla="*/ 1947333 h 2345266"/>
                                      <a:gd name="connsiteX57" fmla="*/ 1803400 w 5698282"/>
                                      <a:gd name="connsiteY57" fmla="*/ 2167466 h 2345266"/>
                                      <a:gd name="connsiteX58" fmla="*/ 1985433 w 5698282"/>
                                      <a:gd name="connsiteY58" fmla="*/ 2184400 h 2345266"/>
                                      <a:gd name="connsiteX59" fmla="*/ 2357967 w 5698282"/>
                                      <a:gd name="connsiteY59" fmla="*/ 2116666 h 2345266"/>
                                      <a:gd name="connsiteX60" fmla="*/ 2616200 w 5698282"/>
                                      <a:gd name="connsiteY60" fmla="*/ 2112433 h 2345266"/>
                                      <a:gd name="connsiteX61" fmla="*/ 2912533 w 5698282"/>
                                      <a:gd name="connsiteY61" fmla="*/ 2163233 h 2345266"/>
                                      <a:gd name="connsiteX62" fmla="*/ 3208867 w 5698282"/>
                                      <a:gd name="connsiteY62" fmla="*/ 2281766 h 2345266"/>
                                      <a:gd name="connsiteX63" fmla="*/ 3420533 w 5698282"/>
                                      <a:gd name="connsiteY63" fmla="*/ 2345266 h 2345266"/>
                                      <a:gd name="connsiteX64" fmla="*/ 3585633 w 5698282"/>
                                      <a:gd name="connsiteY64" fmla="*/ 2311400 h 2345266"/>
                                      <a:gd name="connsiteX65" fmla="*/ 3949700 w 5698282"/>
                                      <a:gd name="connsiteY65" fmla="*/ 1998133 h 2345266"/>
                                      <a:gd name="connsiteX66" fmla="*/ 4135967 w 5698282"/>
                                      <a:gd name="connsiteY66" fmla="*/ 1976966 h 2345266"/>
                                      <a:gd name="connsiteX67" fmla="*/ 4665133 w 5698282"/>
                                      <a:gd name="connsiteY67" fmla="*/ 2099733 h 2345266"/>
                                      <a:gd name="connsiteX68" fmla="*/ 5020733 w 5698282"/>
                                      <a:gd name="connsiteY68" fmla="*/ 1938866 h 2345266"/>
                                      <a:gd name="connsiteX69" fmla="*/ 5257800 w 5698282"/>
                                      <a:gd name="connsiteY69" fmla="*/ 1841500 h 2345266"/>
                                      <a:gd name="connsiteX70" fmla="*/ 5469467 w 5698282"/>
                                      <a:gd name="connsiteY70" fmla="*/ 1617133 h 2345266"/>
                                      <a:gd name="connsiteX71" fmla="*/ 5520267 w 5698282"/>
                                      <a:gd name="connsiteY71" fmla="*/ 1638300 h 2345266"/>
                                      <a:gd name="connsiteX72" fmla="*/ 5541433 w 5698282"/>
                                      <a:gd name="connsiteY72" fmla="*/ 1642533 h 2345266"/>
                                      <a:gd name="connsiteX73" fmla="*/ 5562600 w 5698282"/>
                                      <a:gd name="connsiteY73" fmla="*/ 1498600 h 2345266"/>
                                      <a:gd name="connsiteX74" fmla="*/ 5558367 w 5698282"/>
                                      <a:gd name="connsiteY74" fmla="*/ 1227666 h 2345266"/>
                                      <a:gd name="connsiteX75" fmla="*/ 5566833 w 5698282"/>
                                      <a:gd name="connsiteY75" fmla="*/ 1206500 h 2345266"/>
                                      <a:gd name="connsiteX76" fmla="*/ 5520267 w 5698282"/>
                                      <a:gd name="connsiteY76" fmla="*/ 1092200 h 2345266"/>
                                      <a:gd name="connsiteX77" fmla="*/ 5397500 w 5698282"/>
                                      <a:gd name="connsiteY77" fmla="*/ 935566 h 2345266"/>
                                      <a:gd name="connsiteX78" fmla="*/ 5414433 w 5698282"/>
                                      <a:gd name="connsiteY78" fmla="*/ 855133 h 2345266"/>
                                      <a:gd name="connsiteX79" fmla="*/ 5507567 w 5698282"/>
                                      <a:gd name="connsiteY79" fmla="*/ 795866 h 2345266"/>
                                      <a:gd name="connsiteX80" fmla="*/ 5626100 w 5698282"/>
                                      <a:gd name="connsiteY80" fmla="*/ 706966 h 2345266"/>
                                      <a:gd name="connsiteX81" fmla="*/ 5685367 w 5698282"/>
                                      <a:gd name="connsiteY81" fmla="*/ 664633 h 2345266"/>
                                      <a:gd name="connsiteX82" fmla="*/ 5698067 w 5698282"/>
                                      <a:gd name="connsiteY82" fmla="*/ 609600 h 2345266"/>
                                      <a:gd name="connsiteX83" fmla="*/ 5668433 w 5698282"/>
                                      <a:gd name="connsiteY83" fmla="*/ 491066 h 2345266"/>
                                      <a:gd name="connsiteX84" fmla="*/ 5532967 w 5698282"/>
                                      <a:gd name="connsiteY84" fmla="*/ 410633 h 2345266"/>
                                      <a:gd name="connsiteX85" fmla="*/ 5435600 w 5698282"/>
                                      <a:gd name="connsiteY85" fmla="*/ 448733 h 23452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</a:cxnLst>
                                    <a:rect l="l" t="t" r="r" b="b"/>
                                    <a:pathLst>
                                      <a:path w="5698282" h="2345266">
                                        <a:moveTo>
                                          <a:pt x="5435600" y="448733"/>
                                        </a:moveTo>
                                        <a:lnTo>
                                          <a:pt x="5435600" y="448733"/>
                                        </a:lnTo>
                                        <a:lnTo>
                                          <a:pt x="5262033" y="309033"/>
                                        </a:lnTo>
                                        <a:cubicBezTo>
                                          <a:pt x="5219668" y="274989"/>
                                          <a:pt x="5187134" y="245662"/>
                                          <a:pt x="5139267" y="220133"/>
                                        </a:cubicBezTo>
                                        <a:cubicBezTo>
                                          <a:pt x="5117522" y="208536"/>
                                          <a:pt x="5094333" y="199854"/>
                                          <a:pt x="5071533" y="190500"/>
                                        </a:cubicBezTo>
                                        <a:cubicBezTo>
                                          <a:pt x="5039289" y="177272"/>
                                          <a:pt x="5007393" y="162922"/>
                                          <a:pt x="4974167" y="152400"/>
                                        </a:cubicBezTo>
                                        <a:cubicBezTo>
                                          <a:pt x="4922606" y="136072"/>
                                          <a:pt x="4817533" y="110066"/>
                                          <a:pt x="4817533" y="110066"/>
                                        </a:cubicBezTo>
                                        <a:cubicBezTo>
                                          <a:pt x="4647732" y="160009"/>
                                          <a:pt x="4850474" y="96320"/>
                                          <a:pt x="4665133" y="169333"/>
                                        </a:cubicBezTo>
                                        <a:cubicBezTo>
                                          <a:pt x="4599514" y="195183"/>
                                          <a:pt x="4534209" y="222743"/>
                                          <a:pt x="4466167" y="241300"/>
                                        </a:cubicBezTo>
                                        <a:cubicBezTo>
                                          <a:pt x="4435122" y="249767"/>
                                          <a:pt x="4403337" y="255877"/>
                                          <a:pt x="4373033" y="266700"/>
                                        </a:cubicBezTo>
                                        <a:cubicBezTo>
                                          <a:pt x="4343888" y="277109"/>
                                          <a:pt x="4317054" y="293189"/>
                                          <a:pt x="4288367" y="304800"/>
                                        </a:cubicBezTo>
                                        <a:cubicBezTo>
                                          <a:pt x="4257747" y="317194"/>
                                          <a:pt x="4225953" y="326521"/>
                                          <a:pt x="4195233" y="338666"/>
                                        </a:cubicBezTo>
                                        <a:cubicBezTo>
                                          <a:pt x="4054775" y="394195"/>
                                          <a:pt x="4158154" y="361959"/>
                                          <a:pt x="4047067" y="393700"/>
                                        </a:cubicBezTo>
                                        <a:cubicBezTo>
                                          <a:pt x="3931048" y="360550"/>
                                          <a:pt x="3923070" y="363188"/>
                                          <a:pt x="3776133" y="258233"/>
                                        </a:cubicBezTo>
                                        <a:cubicBezTo>
                                          <a:pt x="3746500" y="237066"/>
                                          <a:pt x="3718904" y="212708"/>
                                          <a:pt x="3687233" y="194733"/>
                                        </a:cubicBezTo>
                                        <a:cubicBezTo>
                                          <a:pt x="3651596" y="174506"/>
                                          <a:pt x="3580659" y="160012"/>
                                          <a:pt x="3543300" y="148166"/>
                                        </a:cubicBezTo>
                                        <a:cubicBezTo>
                                          <a:pt x="3510544" y="137780"/>
                                          <a:pt x="3479052" y="123461"/>
                                          <a:pt x="3445933" y="114300"/>
                                        </a:cubicBezTo>
                                        <a:cubicBezTo>
                                          <a:pt x="3412591" y="105078"/>
                                          <a:pt x="3378456" y="98820"/>
                                          <a:pt x="3344333" y="93133"/>
                                        </a:cubicBezTo>
                                        <a:cubicBezTo>
                                          <a:pt x="3227483" y="73658"/>
                                          <a:pt x="3201696" y="75223"/>
                                          <a:pt x="3081867" y="67733"/>
                                        </a:cubicBezTo>
                                        <a:cubicBezTo>
                                          <a:pt x="3004425" y="111986"/>
                                          <a:pt x="2968924" y="117804"/>
                                          <a:pt x="2925233" y="203200"/>
                                        </a:cubicBezTo>
                                        <a:cubicBezTo>
                                          <a:pt x="2909956" y="233060"/>
                                          <a:pt x="2908300" y="268111"/>
                                          <a:pt x="2899833" y="300566"/>
                                        </a:cubicBezTo>
                                        <a:cubicBezTo>
                                          <a:pt x="2897669" y="356822"/>
                                          <a:pt x="2924638" y="411093"/>
                                          <a:pt x="2865967" y="431800"/>
                                        </a:cubicBezTo>
                                        <a:cubicBezTo>
                                          <a:pt x="2852594" y="436520"/>
                                          <a:pt x="2837744" y="434622"/>
                                          <a:pt x="2823633" y="436033"/>
                                        </a:cubicBezTo>
                                        <a:cubicBezTo>
                                          <a:pt x="2687735" y="428484"/>
                                          <a:pt x="2787376" y="438818"/>
                                          <a:pt x="2595033" y="393700"/>
                                        </a:cubicBezTo>
                                        <a:cubicBezTo>
                                          <a:pt x="2531703" y="378845"/>
                                          <a:pt x="2467564" y="367441"/>
                                          <a:pt x="2404533" y="351366"/>
                                        </a:cubicBezTo>
                                        <a:cubicBezTo>
                                          <a:pt x="2257266" y="313808"/>
                                          <a:pt x="2110020" y="275896"/>
                                          <a:pt x="1964267" y="232833"/>
                                        </a:cubicBezTo>
                                        <a:cubicBezTo>
                                          <a:pt x="1902178" y="214489"/>
                                          <a:pt x="1839108" y="199188"/>
                                          <a:pt x="1778000" y="177800"/>
                                        </a:cubicBezTo>
                                        <a:cubicBezTo>
                                          <a:pt x="1726056" y="159620"/>
                                          <a:pt x="1675642" y="137201"/>
                                          <a:pt x="1625600" y="114300"/>
                                        </a:cubicBezTo>
                                        <a:cubicBezTo>
                                          <a:pt x="1592313" y="99067"/>
                                          <a:pt x="1563094" y="74673"/>
                                          <a:pt x="1528233" y="63500"/>
                                        </a:cubicBezTo>
                                        <a:cubicBezTo>
                                          <a:pt x="1335555" y="1744"/>
                                          <a:pt x="1317820" y="9711"/>
                                          <a:pt x="1143000" y="0"/>
                                        </a:cubicBezTo>
                                        <a:cubicBezTo>
                                          <a:pt x="1039036" y="10396"/>
                                          <a:pt x="995289" y="3984"/>
                                          <a:pt x="901700" y="55033"/>
                                        </a:cubicBezTo>
                                        <a:cubicBezTo>
                                          <a:pt x="874418" y="69914"/>
                                          <a:pt x="851396" y="92018"/>
                                          <a:pt x="829733" y="114300"/>
                                        </a:cubicBezTo>
                                        <a:cubicBezTo>
                                          <a:pt x="801772" y="143060"/>
                                          <a:pt x="753533" y="207433"/>
                                          <a:pt x="753533" y="207433"/>
                                        </a:cubicBezTo>
                                        <a:cubicBezTo>
                                          <a:pt x="766757" y="313224"/>
                                          <a:pt x="747350" y="253912"/>
                                          <a:pt x="829733" y="359833"/>
                                        </a:cubicBezTo>
                                        <a:cubicBezTo>
                                          <a:pt x="837186" y="369415"/>
                                          <a:pt x="850900" y="389466"/>
                                          <a:pt x="850900" y="389466"/>
                                        </a:cubicBezTo>
                                        <a:lnTo>
                                          <a:pt x="677333" y="444500"/>
                                        </a:lnTo>
                                        <a:cubicBezTo>
                                          <a:pt x="634882" y="458252"/>
                                          <a:pt x="593187" y="474392"/>
                                          <a:pt x="550333" y="486833"/>
                                        </a:cubicBezTo>
                                        <a:cubicBezTo>
                                          <a:pt x="506589" y="499533"/>
                                          <a:pt x="463084" y="513091"/>
                                          <a:pt x="419100" y="524933"/>
                                        </a:cubicBezTo>
                                        <a:cubicBezTo>
                                          <a:pt x="389686" y="532852"/>
                                          <a:pt x="359524" y="537853"/>
                                          <a:pt x="330200" y="546100"/>
                                        </a:cubicBezTo>
                                        <a:cubicBezTo>
                                          <a:pt x="306232" y="552841"/>
                                          <a:pt x="262657" y="570532"/>
                                          <a:pt x="241300" y="584200"/>
                                        </a:cubicBezTo>
                                        <a:cubicBezTo>
                                          <a:pt x="219192" y="598349"/>
                                          <a:pt x="198148" y="614186"/>
                                          <a:pt x="177800" y="630766"/>
                                        </a:cubicBezTo>
                                        <a:cubicBezTo>
                                          <a:pt x="159992" y="645276"/>
                                          <a:pt x="141896" y="659846"/>
                                          <a:pt x="127000" y="677333"/>
                                        </a:cubicBezTo>
                                        <a:cubicBezTo>
                                          <a:pt x="109233" y="698190"/>
                                          <a:pt x="95955" y="722488"/>
                                          <a:pt x="80433" y="745066"/>
                                        </a:cubicBezTo>
                                        <a:cubicBezTo>
                                          <a:pt x="61619" y="820325"/>
                                          <a:pt x="37101" y="864757"/>
                                          <a:pt x="84667" y="944033"/>
                                        </a:cubicBezTo>
                                        <a:cubicBezTo>
                                          <a:pt x="104747" y="977500"/>
                                          <a:pt x="148852" y="990026"/>
                                          <a:pt x="173567" y="1020233"/>
                                        </a:cubicBezTo>
                                        <a:lnTo>
                                          <a:pt x="211667" y="1066800"/>
                                        </a:lnTo>
                                        <a:cubicBezTo>
                                          <a:pt x="214489" y="1079500"/>
                                          <a:pt x="219053" y="1091935"/>
                                          <a:pt x="220133" y="1104900"/>
                                        </a:cubicBezTo>
                                        <a:cubicBezTo>
                                          <a:pt x="220504" y="1109347"/>
                                          <a:pt x="219865" y="1115553"/>
                                          <a:pt x="215900" y="1117600"/>
                                        </a:cubicBezTo>
                                        <a:cubicBezTo>
                                          <a:pt x="174902" y="1138760"/>
                                          <a:pt x="124120" y="1142831"/>
                                          <a:pt x="88900" y="1172633"/>
                                        </a:cubicBezTo>
                                        <a:cubicBezTo>
                                          <a:pt x="18331" y="1232346"/>
                                          <a:pt x="47197" y="1199206"/>
                                          <a:pt x="0" y="1270000"/>
                                        </a:cubicBezTo>
                                        <a:cubicBezTo>
                                          <a:pt x="15457" y="1347281"/>
                                          <a:pt x="-4025" y="1283014"/>
                                          <a:pt x="55033" y="1371600"/>
                                        </a:cubicBezTo>
                                        <a:cubicBezTo>
                                          <a:pt x="75035" y="1401603"/>
                                          <a:pt x="88646" y="1435726"/>
                                          <a:pt x="110067" y="1464733"/>
                                        </a:cubicBezTo>
                                        <a:cubicBezTo>
                                          <a:pt x="129436" y="1490962"/>
                                          <a:pt x="274218" y="1684333"/>
                                          <a:pt x="342900" y="1722966"/>
                                        </a:cubicBezTo>
                                        <a:cubicBezTo>
                                          <a:pt x="379072" y="1743313"/>
                                          <a:pt x="420591" y="1753692"/>
                                          <a:pt x="461433" y="1761066"/>
                                        </a:cubicBezTo>
                                        <a:cubicBezTo>
                                          <a:pt x="574742" y="1781525"/>
                                          <a:pt x="747502" y="1779996"/>
                                          <a:pt x="859367" y="1782233"/>
                                        </a:cubicBezTo>
                                        <a:cubicBezTo>
                                          <a:pt x="950601" y="1781231"/>
                                          <a:pt x="1271290" y="1743661"/>
                                          <a:pt x="1405467" y="1820333"/>
                                        </a:cubicBezTo>
                                        <a:cubicBezTo>
                                          <a:pt x="1459208" y="1851042"/>
                                          <a:pt x="1497523" y="1903211"/>
                                          <a:pt x="1540933" y="1947333"/>
                                        </a:cubicBezTo>
                                        <a:cubicBezTo>
                                          <a:pt x="1631122" y="2039000"/>
                                          <a:pt x="1673365" y="2126402"/>
                                          <a:pt x="1803400" y="2167466"/>
                                        </a:cubicBezTo>
                                        <a:cubicBezTo>
                                          <a:pt x="1861511" y="2185817"/>
                                          <a:pt x="1924755" y="2178755"/>
                                          <a:pt x="1985433" y="2184400"/>
                                        </a:cubicBezTo>
                                        <a:cubicBezTo>
                                          <a:pt x="2085035" y="2163553"/>
                                          <a:pt x="2256868" y="2124296"/>
                                          <a:pt x="2357967" y="2116666"/>
                                        </a:cubicBezTo>
                                        <a:cubicBezTo>
                                          <a:pt x="2443812" y="2110187"/>
                                          <a:pt x="2530122" y="2113844"/>
                                          <a:pt x="2616200" y="2112433"/>
                                        </a:cubicBezTo>
                                        <a:cubicBezTo>
                                          <a:pt x="2714978" y="2129366"/>
                                          <a:pt x="2816170" y="2135701"/>
                                          <a:pt x="2912533" y="2163233"/>
                                        </a:cubicBezTo>
                                        <a:cubicBezTo>
                                          <a:pt x="3014827" y="2192460"/>
                                          <a:pt x="3108716" y="2245878"/>
                                          <a:pt x="3208867" y="2281766"/>
                                        </a:cubicBezTo>
                                        <a:cubicBezTo>
                                          <a:pt x="3278211" y="2306614"/>
                                          <a:pt x="3349978" y="2324099"/>
                                          <a:pt x="3420533" y="2345266"/>
                                        </a:cubicBezTo>
                                        <a:cubicBezTo>
                                          <a:pt x="3475566" y="2333977"/>
                                          <a:pt x="3537041" y="2339595"/>
                                          <a:pt x="3585633" y="2311400"/>
                                        </a:cubicBezTo>
                                        <a:cubicBezTo>
                                          <a:pt x="3785396" y="2195488"/>
                                          <a:pt x="3735623" y="2095441"/>
                                          <a:pt x="3949700" y="1998133"/>
                                        </a:cubicBezTo>
                                        <a:cubicBezTo>
                                          <a:pt x="4006588" y="1972275"/>
                                          <a:pt x="4073878" y="1984022"/>
                                          <a:pt x="4135967" y="1976966"/>
                                        </a:cubicBezTo>
                                        <a:cubicBezTo>
                                          <a:pt x="4554977" y="2121452"/>
                                          <a:pt x="4374451" y="2107382"/>
                                          <a:pt x="4665133" y="2099733"/>
                                        </a:cubicBezTo>
                                        <a:lnTo>
                                          <a:pt x="5020733" y="1938866"/>
                                        </a:lnTo>
                                        <a:cubicBezTo>
                                          <a:pt x="5099049" y="1904742"/>
                                          <a:pt x="5257800" y="1841500"/>
                                          <a:pt x="5257800" y="1841500"/>
                                        </a:cubicBezTo>
                                        <a:cubicBezTo>
                                          <a:pt x="5321689" y="1742117"/>
                                          <a:pt x="5344213" y="1638605"/>
                                          <a:pt x="5469467" y="1617133"/>
                                        </a:cubicBezTo>
                                        <a:cubicBezTo>
                                          <a:pt x="5487548" y="1614033"/>
                                          <a:pt x="5502968" y="1632195"/>
                                          <a:pt x="5520267" y="1638300"/>
                                        </a:cubicBezTo>
                                        <a:cubicBezTo>
                                          <a:pt x="5527052" y="1640695"/>
                                          <a:pt x="5534378" y="1641122"/>
                                          <a:pt x="5541433" y="1642533"/>
                                        </a:cubicBezTo>
                                        <a:cubicBezTo>
                                          <a:pt x="5548489" y="1594555"/>
                                          <a:pt x="5560736" y="1547058"/>
                                          <a:pt x="5562600" y="1498600"/>
                                        </a:cubicBezTo>
                                        <a:cubicBezTo>
                                          <a:pt x="5568684" y="1340410"/>
                                          <a:pt x="5543830" y="1348810"/>
                                          <a:pt x="5558367" y="1227666"/>
                                        </a:cubicBezTo>
                                        <a:cubicBezTo>
                                          <a:pt x="5559272" y="1220121"/>
                                          <a:pt x="5564011" y="1213555"/>
                                          <a:pt x="5566833" y="1206500"/>
                                        </a:cubicBezTo>
                                        <a:cubicBezTo>
                                          <a:pt x="5551311" y="1168400"/>
                                          <a:pt x="5543239" y="1126330"/>
                                          <a:pt x="5520267" y="1092200"/>
                                        </a:cubicBezTo>
                                        <a:cubicBezTo>
                                          <a:pt x="5350444" y="839890"/>
                                          <a:pt x="5458302" y="1081489"/>
                                          <a:pt x="5397500" y="935566"/>
                                        </a:cubicBezTo>
                                        <a:cubicBezTo>
                                          <a:pt x="5403144" y="908755"/>
                                          <a:pt x="5402895" y="879984"/>
                                          <a:pt x="5414433" y="855133"/>
                                        </a:cubicBezTo>
                                        <a:cubicBezTo>
                                          <a:pt x="5435088" y="810646"/>
                                          <a:pt x="5470070" y="815261"/>
                                          <a:pt x="5507567" y="795866"/>
                                        </a:cubicBezTo>
                                        <a:cubicBezTo>
                                          <a:pt x="5608005" y="743915"/>
                                          <a:pt x="5544263" y="769318"/>
                                          <a:pt x="5626100" y="706966"/>
                                        </a:cubicBezTo>
                                        <a:cubicBezTo>
                                          <a:pt x="5713504" y="640373"/>
                                          <a:pt x="5626055" y="723945"/>
                                          <a:pt x="5685367" y="664633"/>
                                        </a:cubicBezTo>
                                        <a:cubicBezTo>
                                          <a:pt x="5689600" y="646289"/>
                                          <a:pt x="5699895" y="628337"/>
                                          <a:pt x="5698067" y="609600"/>
                                        </a:cubicBezTo>
                                        <a:cubicBezTo>
                                          <a:pt x="5694112" y="569065"/>
                                          <a:pt x="5689636" y="525839"/>
                                          <a:pt x="5668433" y="491066"/>
                                        </a:cubicBezTo>
                                        <a:cubicBezTo>
                                          <a:pt x="5645739" y="453848"/>
                                          <a:pt x="5572374" y="427522"/>
                                          <a:pt x="5532967" y="410633"/>
                                        </a:cubicBezTo>
                                        <a:cubicBezTo>
                                          <a:pt x="5432471" y="423741"/>
                                          <a:pt x="5464876" y="408697"/>
                                          <a:pt x="5435600" y="4487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рямая со стрелкой 16"/>
                                <wps:cNvCnPr/>
                                <wps:spPr>
                                  <a:xfrm flipH="1">
                                    <a:off x="3816350" y="465667"/>
                                    <a:ext cx="770466" cy="457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Прямая со стрелкой 17"/>
                                <wps:cNvCnPr/>
                                <wps:spPr>
                                  <a:xfrm flipH="1" flipV="1">
                                    <a:off x="2063750" y="433917"/>
                                    <a:ext cx="885190" cy="5503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Прямая со стрелкой 18"/>
                                <wps:cNvCnPr/>
                                <wps:spPr>
                                  <a:xfrm>
                                    <a:off x="2084916" y="893234"/>
                                    <a:ext cx="889000" cy="838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5B0A91" id="Группа 23" o:spid="_x0000_s1026" style="width:448.85pt;height:333.85pt;mso-position-horizontal-relative:char;mso-position-vertical-relative:line" coordsize="57003,4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27" type="#_x0000_t202" style="position:absolute;top:39814;width:5697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1A76FA9C" w14:textId="1D278585" w:rsidR="00BA656C" w:rsidRPr="00C85AB5" w:rsidRDefault="00BA656C" w:rsidP="00BA656C">
                        <w:pPr>
                          <w:pStyle w:val="a5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>Мировая сеть</w:t>
                        </w:r>
                      </w:p>
                    </w:txbxContent>
                  </v:textbox>
                </v:shape>
                <v:group id="Группа 22" o:spid="_x0000_s1028" style="position:absolute;left:21;width:56982;height:39221" coordsize="56982,3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Надпись 12" o:spid="_x0000_s1029" type="#_x0000_t202" style="position:absolute;left:45991;top:8359;width:914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  <v:textbox style="mso-fit-shape-to-text:t" inset="0,0,0,0">
                      <w:txbxContent>
                        <w:p w14:paraId="48EE72E6" w14:textId="4D5D701D" w:rsidR="00BA656C" w:rsidRPr="00A447E6" w:rsidRDefault="00BA656C" w:rsidP="00BA656C">
                          <w:pPr>
                            <w:pStyle w:val="a5"/>
                            <w:jc w:val="center"/>
                            <w:rPr>
                              <w:noProof/>
                              <w:sz w:val="28"/>
                            </w:rPr>
                          </w:pPr>
                          <w:r>
                            <w:t>ЛВС</w:t>
                          </w:r>
                        </w:p>
                      </w:txbxContent>
                    </v:textbox>
                  </v:shape>
                  <v:group id="Группа 21" o:spid="_x0000_s1030" style="position:absolute;width:56982;height:39221" coordsize="56982,3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Надпись 14" o:spid="_x0000_s1031" type="#_x0000_t202" style="position:absolute;left:3068;top:10095;width:1756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    <v:textbox style="mso-fit-shape-to-text:t" inset="0,0,0,0">
                        <w:txbxContent>
                          <w:p w14:paraId="0A94A4E1" w14:textId="5313965C" w:rsidR="00BA656C" w:rsidRPr="00382647" w:rsidRDefault="00BA656C" w:rsidP="00BA656C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Сеть федерального провайдера</w:t>
                            </w:r>
                          </w:p>
                        </w:txbxContent>
                      </v:textbox>
                    </v:shape>
                    <v:group id="Группа 20" o:spid="_x0000_s1032" style="position:absolute;width:56982;height:39221" coordsize="56982,3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Надпись 13" o:spid="_x0000_s1033" type="#_x0000_t202" style="position:absolute;left:29017;top:10307;width:9372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      <v:textbox style="mso-fit-shape-to-text:t" inset="0,0,0,0">
                          <w:txbxContent>
                            <w:p w14:paraId="0CAB88B3" w14:textId="589C3A0B" w:rsidR="00BA656C" w:rsidRPr="00BA2992" w:rsidRDefault="00BA656C" w:rsidP="00BA656C">
                              <w:pPr>
                                <w:pStyle w:val="a5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>Сеть регионального провайдера</w:t>
                              </w:r>
                            </w:p>
                          </w:txbxContent>
                        </v:textbox>
                      </v:shape>
                      <v:group id="Группа 19" o:spid="_x0000_s1034" style="position:absolute;width:56982;height:39221" coordsize="56982,3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oval id="Овал 6" o:spid="_x0000_s1035" style="position:absolute;left:45995;top:1735;width:9101;height: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        <v:stroke joinstyle="miter"/>
                        </v:oval>
                        <v:shapetype id="_x0000_t56" coordsize="21600,21600" o:spt="56" path="m10800,l,8259,4200,21600r13200,l21600,8259xe">
                          <v:stroke joinstyle="miter"/>
                          <v:path gradientshapeok="t" o:connecttype="custom" o:connectlocs="10800,0;0,8259;4200,21600;10800,21600;17400,21600;21600,8259" o:connectangles="270,180,90,90,90,0" textboxrect="4200,5077,17400,21600"/>
                        </v:shapetype>
                        <v:shape id="Пятиугольник 7" o:spid="_x0000_s1036" type="#_x0000_t56" style="position:absolute;left:29040;top:21;width:9377;height:9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" fillcolor="#4472c4 [3204]" strokecolor="#1f3763 [1604]" strokeweight="1pt"/>
                        <v:rect id="Прямоугольник 8" o:spid="_x0000_s1037" style="position:absolute;left:3069;width:17568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/>
                        <v:shape id="Полилиния: фигура 11" o:spid="_x0000_s1038" style="position:absolute;top:15769;width:56982;height:23452;visibility:visible;mso-wrap-style:square;v-text-anchor:middle" coordsize="5698282,234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" path="m5435600,448733r,l5262033,309033v-42365,-34044,-74899,-63371,-122766,-88900c5117522,208536,5094333,199854,5071533,190500v-32244,-13228,-64140,-27578,-97366,-38100c4922606,136072,4817533,110066,4817533,110066v-169801,49943,32941,-13746,-152400,59267c4599514,195183,4534209,222743,4466167,241300v-31045,8467,-62830,14577,-93134,25400c4343888,277109,4317054,293189,4288367,304800v-30620,12394,-62414,21721,-93134,33866c4054775,394195,4158154,361959,4047067,393700,3931048,360550,3923070,363188,3776133,258233v-29633,-21167,-57229,-45525,-88900,-63500c3651596,174506,3580659,160012,3543300,148166v-32756,-10386,-64248,-24705,-97367,-33866c3412591,105078,3378456,98820,3344333,93133,3227483,73658,3201696,75223,3081867,67733v-77442,44253,-112943,50071,-156634,135467c2909956,233060,2908300,268111,2899833,300566v-2164,56256,24805,110527,-33866,131234c2852594,436520,2837744,434622,2823633,436033v-135898,-7549,-36257,2785,-228600,-42333c2531703,378845,2467564,367441,2404533,351366,2257266,313808,2110020,275896,1964267,232833v-62089,-18344,-125159,-33645,-186267,-55033c1726056,159620,1675642,137201,1625600,114300,1592313,99067,1563094,74673,1528233,63500,1335555,1744,1317820,9711,1143000,,1039036,10396,995289,3984,901700,55033v-27282,14881,-50304,36985,-71967,59267c801772,143060,753533,207433,753533,207433v13224,105791,-6183,46479,76200,152400c837186,369415,850900,389466,850900,389466l677333,444500v-42451,13752,-84146,29892,-127000,42333c506589,499533,463084,513091,419100,524933v-29414,7919,-59576,12920,-88900,21167c306232,552841,262657,570532,241300,584200v-22108,14149,-43152,29986,-63500,46566c159992,645276,141896,659846,127000,677333v-17767,20857,-31045,45155,-46567,67733c61619,820325,37101,864757,84667,944033v20080,33467,64185,45993,88900,76200l211667,1066800v2822,12700,7386,25135,8466,38100c220504,1109347,219865,1115553,215900,1117600v-40998,21160,-91780,25231,-127000,55033c18331,1232346,47197,1199206,,1270000v15457,77281,-4025,13014,55033,101600c75035,1401603,88646,1435726,110067,1464733v19369,26229,164151,219600,232833,258233c379072,1743313,420591,1753692,461433,1761066v113309,20459,286069,18930,397934,21167c950601,1781231,1271290,1743661,1405467,1820333v53741,30709,92056,82878,135466,127000c1631122,2039000,1673365,2126402,1803400,2167466v58111,18351,121355,11289,182033,16934c2085035,2163553,2256868,2124296,2357967,2116666v85845,-6479,172155,-2822,258233,-4233c2714978,2129366,2816170,2135701,2912533,2163233v102294,29227,196183,82645,296334,118533c3278211,2306614,3349978,2324099,3420533,2345266v55033,-11289,116508,-5671,165100,-33866c3785396,2195488,3735623,2095441,3949700,1998133v56888,-25858,124178,-14111,186267,-21167c4554977,2121452,4374451,2107382,4665133,2099733r355600,-160867c5099049,1904742,5257800,1841500,5257800,1841500v63889,-99383,86413,-202895,211667,-224367c5487548,1614033,5502968,1632195,5520267,1638300v6785,2395,14111,2822,21166,4233c5548489,1594555,5560736,1547058,5562600,1498600v6084,-158190,-18770,-149790,-4233,-270934c5559272,1220121,5564011,1213555,5566833,1206500v-15522,-38100,-23594,-80170,-46566,-114300c5350444,839890,5458302,1081489,5397500,935566v5644,-26811,5395,-55582,16933,-80433c5435088,810646,5470070,815261,5507567,795866v100438,-51951,36696,-26548,118533,-88900c5713504,640373,5626055,723945,5685367,664633v4233,-18344,14528,-36296,12700,-55033c5694112,569065,5689636,525839,5668433,491066v-22694,-37218,-96059,-63544,-135466,-80433c5432471,423741,5464876,408697,5435600,448733xe" fillcolor="#4472c4 [3204]" strokecolor="#1f3763 [1604]" strokeweight="1pt">
                          <v:stroke joinstyle="miter"/>
                          <v:path arrowok="t" o:connecttype="custom" o:connectlocs="5435600,448733;5435600,448733;5262033,309033;5139267,220133;5071533,190500;4974167,152400;4817533,110066;4665133,169333;4466167,241300;4373033,266700;4288367,304800;4195233,338666;4047067,393700;3776133,258233;3687233,194733;3543300,148166;3445933,114300;3344333,93133;3081867,67733;2925233,203200;2899833,300566;2865967,431800;2823633,436033;2595033,393700;2404533,351366;1964267,232833;1778000,177800;1625600,114300;1528233,63500;1143000,0;901700,55033;829733,114300;753533,207433;829733,359833;850900,389466;677333,444500;550333,486833;419100,524933;330200,546100;241300,584200;177800,630766;127000,677333;80433,745066;84667,944033;173567,1020233;211667,1066800;220133,1104900;215900,1117600;88900,1172633;0,1270000;55033,1371600;110067,1464733;342900,1722966;461433,1761066;859367,1782233;1405467,1820333;1540933,1947333;1803400,2167466;1985433,2184400;2357967,2116666;2616200,2112433;2912533,2163233;3208867,2281766;3420533,2345266;3585633,2311400;3949700,1998133;4135967,1976966;4665133,2099733;5020733,1938866;5257800,1841500;5469467,1617133;5520267,1638300;5541433,1642533;5562600,1498600;5558367,1227666;5566833,1206500;5520267,1092200;5397500,935566;5414433,855133;5507567,795866;5626100,706966;5685367,664633;5698067,609600;5668433,491066;5532967,410633;5435600,448733" o:connectangles="0,0,0,0,0,0,0,0,0,0,0,0,0,0,0,0,0,0,0,0,0,0,0,0,0,0,0,0,0,0,0,0,0,0,0,0,0,0,0,0,0,0,0,0,0,0,0,0,0,0,0,0,0,0,0,0,0,0,0,0,0,0,0,0,0,0,0,0,0,0,0,0,0,0,0,0,0,0,0,0,0,0,0,0,0,0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6" o:spid="_x0000_s1039" type="#_x0000_t32" style="position:absolute;left:38163;top:4656;width:770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Прямая со стрелкой 17" o:spid="_x0000_s1040" type="#_x0000_t32" style="position:absolute;left:20637;top:4339;width:8852;height:5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" strokecolor="#4472c4 [3204]" strokeweight=".5pt">
                          <v:stroke endarrow="block" joinstyle="miter"/>
                        </v:shape>
                        <v:shape id="Прямая со стрелкой 18" o:spid="_x0000_s1041" type="#_x0000_t32" style="position:absolute;left:20849;top:8932;width:8890;height:8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        <v:stroke endarrow="block" joinstyle="miter"/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14966D1C" w14:textId="5F8C6DF8" w:rsidR="005E6621" w:rsidRPr="00D80D2F" w:rsidRDefault="005E6621" w:rsidP="002E6535">
      <w:r>
        <w:t>10.</w:t>
      </w:r>
      <w:r w:rsidR="00106E4C">
        <w:t xml:space="preserve"> Брандмауэр(</w:t>
      </w:r>
      <w:r w:rsidR="00106E4C">
        <w:rPr>
          <w:lang w:val="en-US"/>
        </w:rPr>
        <w:t>firewall</w:t>
      </w:r>
      <w:r w:rsidR="00106E4C" w:rsidRPr="00106E4C">
        <w:t>)</w:t>
      </w:r>
      <w:r w:rsidR="00106E4C">
        <w:t xml:space="preserve"> маршрутизатора,</w:t>
      </w:r>
      <w:r w:rsidR="00106E4C" w:rsidRPr="00106E4C">
        <w:t xml:space="preserve"> </w:t>
      </w:r>
      <w:r w:rsidR="00106E4C">
        <w:t xml:space="preserve">фильтрация трафика, ограничение доступа, </w:t>
      </w:r>
      <w:r w:rsidR="00D80D2F">
        <w:t xml:space="preserve">протоколы </w:t>
      </w:r>
      <w:r w:rsidR="00D80D2F">
        <w:rPr>
          <w:lang w:val="en-US"/>
        </w:rPr>
        <w:t>TLS</w:t>
      </w:r>
      <w:r w:rsidR="00D80D2F" w:rsidRPr="00D80D2F">
        <w:t xml:space="preserve"> </w:t>
      </w:r>
      <w:r w:rsidR="00D80D2F">
        <w:t xml:space="preserve">и </w:t>
      </w:r>
      <w:r w:rsidR="00D80D2F">
        <w:rPr>
          <w:lang w:val="en-US"/>
        </w:rPr>
        <w:t>SSL</w:t>
      </w:r>
    </w:p>
    <w:p w14:paraId="543924C3" w14:textId="0B853686" w:rsidR="005E6621" w:rsidRPr="003A6E76" w:rsidRDefault="005E6621" w:rsidP="002E6535">
      <w:r>
        <w:t xml:space="preserve">11. </w:t>
      </w:r>
      <w:r w:rsidR="00106E4C">
        <w:t>Драйвера для печати на всех устройствах, ПО для принт сервера и ПО самого маршрутизатора по умолчанию вшито производителем в маршрутизатор, Драйвера сетевых адаптеров на каждом устройстве</w:t>
      </w:r>
      <w:r w:rsidR="003D6809">
        <w:t xml:space="preserve">, операционные системы на компьютерах </w:t>
      </w:r>
      <w:r w:rsidR="003A6E76">
        <w:t>–</w:t>
      </w:r>
      <w:r w:rsidR="003D6809">
        <w:t xml:space="preserve"> </w:t>
      </w:r>
      <w:r w:rsidR="003D6809">
        <w:rPr>
          <w:lang w:val="en-US"/>
        </w:rPr>
        <w:t>windows</w:t>
      </w:r>
    </w:p>
    <w:p w14:paraId="0BB3D5C2" w14:textId="77777777" w:rsidR="003A6E76" w:rsidRPr="003A6E76" w:rsidRDefault="003A6E76" w:rsidP="002E6535"/>
    <w:p w14:paraId="3D277A24" w14:textId="438FEBF4" w:rsidR="00BA2B2A" w:rsidRDefault="00106E4C" w:rsidP="002E6535">
      <w:r>
        <w:t>12.</w:t>
      </w:r>
      <w:r w:rsidR="003A6E76" w:rsidRPr="00B01A4D">
        <w:t xml:space="preserve"> </w:t>
      </w:r>
      <w:r>
        <w:t xml:space="preserve"> </w:t>
      </w:r>
      <w:r w:rsidR="00BA2B2A">
        <w:t>Подобрать соответствующее оборудование</w:t>
      </w:r>
    </w:p>
    <w:p w14:paraId="035BD998" w14:textId="7D4960EE" w:rsidR="00BA2B2A" w:rsidRDefault="00BA2B2A" w:rsidP="002E6535">
      <w:r w:rsidRPr="00BA2B2A">
        <w:rPr>
          <w:lang w:val="en-US"/>
        </w:rPr>
        <w:lastRenderedPageBreak/>
        <w:t>Wi</w:t>
      </w:r>
      <w:r w:rsidRPr="00BA2B2A">
        <w:t>-</w:t>
      </w:r>
      <w:r w:rsidRPr="00BA2B2A">
        <w:rPr>
          <w:lang w:val="en-US"/>
        </w:rPr>
        <w:t>Fi</w:t>
      </w:r>
      <w:r w:rsidRPr="00BA2B2A">
        <w:t xml:space="preserve"> роутер </w:t>
      </w:r>
      <w:r w:rsidRPr="00BA2B2A">
        <w:rPr>
          <w:lang w:val="en-US"/>
        </w:rPr>
        <w:t>D</w:t>
      </w:r>
      <w:r w:rsidRPr="00BA2B2A">
        <w:t>-</w:t>
      </w:r>
      <w:r w:rsidRPr="00BA2B2A">
        <w:rPr>
          <w:lang w:val="en-US"/>
        </w:rPr>
        <w:t>Link</w:t>
      </w:r>
      <w:r w:rsidRPr="00BA2B2A">
        <w:t xml:space="preserve"> </w:t>
      </w:r>
      <w:r w:rsidRPr="00BA2B2A">
        <w:rPr>
          <w:lang w:val="en-US"/>
        </w:rPr>
        <w:t>DIR</w:t>
      </w:r>
      <w:r w:rsidRPr="00BA2B2A">
        <w:t>-825/</w:t>
      </w:r>
      <w:r w:rsidRPr="00BA2B2A">
        <w:rPr>
          <w:lang w:val="en-US"/>
        </w:rPr>
        <w:t>I</w:t>
      </w:r>
      <w:r w:rsidRPr="00BA2B2A">
        <w:t xml:space="preserve">1 </w:t>
      </w:r>
      <w:r>
        <w:t>–</w:t>
      </w:r>
      <w:r w:rsidRPr="00BA2B2A">
        <w:t xml:space="preserve"> </w:t>
      </w:r>
      <w:r>
        <w:t xml:space="preserve">качественный маршрутизатор от производителя </w:t>
      </w:r>
      <w:r>
        <w:rPr>
          <w:lang w:val="en-US"/>
        </w:rPr>
        <w:t>D</w:t>
      </w:r>
      <w:r w:rsidRPr="00BA2B2A">
        <w:t>-</w:t>
      </w:r>
      <w:r>
        <w:rPr>
          <w:lang w:val="en-US"/>
        </w:rPr>
        <w:t>Link</w:t>
      </w:r>
      <w:r w:rsidRPr="00BA2B2A">
        <w:t xml:space="preserve">, </w:t>
      </w:r>
      <w:r>
        <w:t>поддерживается скорость передачи 1000 Мбит</w:t>
      </w:r>
      <w:r w:rsidRPr="00BA2B2A">
        <w:t>/</w:t>
      </w:r>
      <w:r>
        <w:rPr>
          <w:lang w:val="en-US"/>
        </w:rPr>
        <w:t>c</w:t>
      </w:r>
      <w:r w:rsidRPr="00BA2B2A">
        <w:t xml:space="preserve"> </w:t>
      </w:r>
      <w:r w:rsidR="00136356">
        <w:t>при передаче по кабельной среде и 867 Мбит</w:t>
      </w:r>
      <w:r w:rsidR="00136356" w:rsidRPr="00136356">
        <w:t>/</w:t>
      </w:r>
      <w:r w:rsidR="00136356">
        <w:rPr>
          <w:lang w:val="en-US"/>
        </w:rPr>
        <w:t>c</w:t>
      </w:r>
      <w:r w:rsidR="00136356" w:rsidRPr="00136356">
        <w:t xml:space="preserve"> </w:t>
      </w:r>
      <w:r w:rsidR="00136356">
        <w:t xml:space="preserve">при использовании беспроводного подключения, имеется 4 порта </w:t>
      </w:r>
      <w:r w:rsidR="00136356">
        <w:rPr>
          <w:lang w:val="en-US"/>
        </w:rPr>
        <w:t>LAN</w:t>
      </w:r>
      <w:r w:rsidR="00136356" w:rsidRPr="00136356">
        <w:t xml:space="preserve"> </w:t>
      </w:r>
      <w:r w:rsidR="00136356">
        <w:t xml:space="preserve">и один порт </w:t>
      </w:r>
      <w:r w:rsidR="00136356">
        <w:rPr>
          <w:lang w:val="en-US"/>
        </w:rPr>
        <w:t>WAN</w:t>
      </w:r>
      <w:r w:rsidR="00136356" w:rsidRPr="00136356">
        <w:t xml:space="preserve">. </w:t>
      </w:r>
      <w:r w:rsidR="00136356">
        <w:t xml:space="preserve">Из особенностей – </w:t>
      </w:r>
      <w:r w:rsidR="00136356">
        <w:rPr>
          <w:lang w:val="en-US"/>
        </w:rPr>
        <w:t>Firewall</w:t>
      </w:r>
      <w:r w:rsidR="00136356" w:rsidRPr="00777CF1">
        <w:t xml:space="preserve">, </w:t>
      </w:r>
      <w:r w:rsidR="00136356">
        <w:rPr>
          <w:lang w:val="en-US"/>
        </w:rPr>
        <w:t>DHCP</w:t>
      </w:r>
      <w:r w:rsidR="00136356" w:rsidRPr="00777CF1">
        <w:t xml:space="preserve">, </w:t>
      </w:r>
      <w:r w:rsidR="00136356">
        <w:rPr>
          <w:lang w:val="en-US"/>
        </w:rPr>
        <w:t>NAT</w:t>
      </w:r>
      <w:r w:rsidR="00136356" w:rsidRPr="00777CF1">
        <w:t xml:space="preserve">, </w:t>
      </w:r>
      <w:r w:rsidR="00777CF1">
        <w:t xml:space="preserve">Фильтрация трафика. Управление маршрутизатором возможно по </w:t>
      </w:r>
      <w:r w:rsidR="00777CF1">
        <w:rPr>
          <w:lang w:val="en-US"/>
        </w:rPr>
        <w:t>SSH</w:t>
      </w:r>
      <w:r w:rsidR="00777CF1" w:rsidRPr="00777CF1">
        <w:t xml:space="preserve">, </w:t>
      </w:r>
      <w:r w:rsidR="00777CF1">
        <w:rPr>
          <w:lang w:val="en-US"/>
        </w:rPr>
        <w:t>Telnet</w:t>
      </w:r>
      <w:r w:rsidR="00777CF1" w:rsidRPr="00777CF1">
        <w:t xml:space="preserve">, </w:t>
      </w:r>
      <w:r w:rsidR="00777CF1">
        <w:t xml:space="preserve">мобильному приложению и веб-интерфейс. Также </w:t>
      </w:r>
      <w:r w:rsidR="00777CF1">
        <w:rPr>
          <w:lang w:val="en-US"/>
        </w:rPr>
        <w:t>USB</w:t>
      </w:r>
      <w:r w:rsidR="00777CF1" w:rsidRPr="00777CF1">
        <w:t xml:space="preserve"> </w:t>
      </w:r>
      <w:r w:rsidR="00777CF1">
        <w:t>порт поддерживает функцию принт-сервера, что позволяет отказаться от приобретения отдельного физического сервера для ЛВС.</w:t>
      </w:r>
    </w:p>
    <w:p w14:paraId="03189468" w14:textId="73E82A43" w:rsidR="00777CF1" w:rsidRDefault="00777CF1" w:rsidP="002E6535">
      <w:r w:rsidRPr="00777CF1">
        <w:t xml:space="preserve">Коммутатор </w:t>
      </w:r>
      <w:r w:rsidRPr="00777CF1">
        <w:rPr>
          <w:lang w:val="en-US"/>
        </w:rPr>
        <w:t>D</w:t>
      </w:r>
      <w:r w:rsidRPr="00777CF1">
        <w:t>-</w:t>
      </w:r>
      <w:r w:rsidRPr="00777CF1">
        <w:rPr>
          <w:lang w:val="en-US"/>
        </w:rPr>
        <w:t>Link</w:t>
      </w:r>
      <w:r w:rsidRPr="00777CF1">
        <w:t xml:space="preserve"> </w:t>
      </w:r>
      <w:r w:rsidRPr="00777CF1">
        <w:rPr>
          <w:lang w:val="en-US"/>
        </w:rPr>
        <w:t>DGS</w:t>
      </w:r>
      <w:r w:rsidRPr="00777CF1">
        <w:t>-1008</w:t>
      </w:r>
      <w:r w:rsidRPr="00777CF1">
        <w:rPr>
          <w:lang w:val="en-US"/>
        </w:rPr>
        <w:t>D</w:t>
      </w:r>
      <w:r w:rsidRPr="00777CF1">
        <w:t>/</w:t>
      </w:r>
      <w:r w:rsidRPr="00777CF1">
        <w:rPr>
          <w:lang w:val="en-US"/>
        </w:rPr>
        <w:t>K</w:t>
      </w:r>
      <w:r w:rsidRPr="00777CF1">
        <w:t>2</w:t>
      </w:r>
      <w:r w:rsidRPr="00777CF1">
        <w:rPr>
          <w:lang w:val="en-US"/>
        </w:rPr>
        <w:t>A</w:t>
      </w:r>
      <w:r w:rsidRPr="00777CF1">
        <w:t xml:space="preserve"> 8</w:t>
      </w:r>
      <w:r w:rsidRPr="00777CF1">
        <w:rPr>
          <w:lang w:val="en-US"/>
        </w:rPr>
        <w:t>G</w:t>
      </w:r>
      <w:r w:rsidRPr="00777CF1">
        <w:t xml:space="preserve"> </w:t>
      </w:r>
      <w:r>
        <w:t>–</w:t>
      </w:r>
      <w:r w:rsidRPr="00777CF1">
        <w:t xml:space="preserve"> </w:t>
      </w:r>
      <w:r>
        <w:t>коммутатор от того же производителя, имеется 8 портов подключения, в которых один из них будет подключен к маршрутизатору. Итого в кабинете разработчиков возможно подключить 7 компьютеров. На данный момент там находится 5, а это значит сеть имеет возможноссть расшириться</w:t>
      </w:r>
    </w:p>
    <w:p w14:paraId="2CAA4FC4" w14:textId="0DC60576" w:rsidR="00FD1469" w:rsidRPr="00777CF1" w:rsidRDefault="00FD1469" w:rsidP="002E6535">
      <w:r>
        <w:t>Таблица – Выбор сетев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1725"/>
        <w:gridCol w:w="2291"/>
        <w:gridCol w:w="1929"/>
      </w:tblGrid>
      <w:tr w:rsidR="00BA2B2A" w14:paraId="746FC25B" w14:textId="77777777" w:rsidTr="00697FA1">
        <w:tc>
          <w:tcPr>
            <w:tcW w:w="3400" w:type="dxa"/>
          </w:tcPr>
          <w:p w14:paraId="26EDCFB4" w14:textId="68FE81AC" w:rsidR="00BA2B2A" w:rsidRPr="00BA2B2A" w:rsidRDefault="00BA2B2A" w:rsidP="002E6535">
            <w:r>
              <w:t>Название</w:t>
            </w:r>
          </w:p>
        </w:tc>
        <w:tc>
          <w:tcPr>
            <w:tcW w:w="1725" w:type="dxa"/>
          </w:tcPr>
          <w:p w14:paraId="64F9E05A" w14:textId="288751C9" w:rsidR="00BA2B2A" w:rsidRDefault="00BA2B2A" w:rsidP="002E6535">
            <w:r>
              <w:t>Цена</w:t>
            </w:r>
            <w:r w:rsidR="0051552A">
              <w:t>, руб</w:t>
            </w:r>
          </w:p>
        </w:tc>
        <w:tc>
          <w:tcPr>
            <w:tcW w:w="2291" w:type="dxa"/>
          </w:tcPr>
          <w:p w14:paraId="240CB62B" w14:textId="0798A2ED" w:rsidR="00BA2B2A" w:rsidRDefault="00BA2B2A" w:rsidP="002E6535">
            <w:r>
              <w:t>Количество</w:t>
            </w:r>
            <w:r w:rsidR="001F224B">
              <w:t>, шт</w:t>
            </w:r>
          </w:p>
        </w:tc>
        <w:tc>
          <w:tcPr>
            <w:tcW w:w="1929" w:type="dxa"/>
          </w:tcPr>
          <w:p w14:paraId="0C45FFB7" w14:textId="6281E90E" w:rsidR="00BA2B2A" w:rsidRDefault="00BA2B2A" w:rsidP="002E6535">
            <w:r>
              <w:t>Сумма</w:t>
            </w:r>
            <w:r w:rsidR="0051552A">
              <w:t>, руб</w:t>
            </w:r>
          </w:p>
        </w:tc>
      </w:tr>
      <w:tr w:rsidR="00BA2B2A" w:rsidRPr="00777CF1" w14:paraId="7E3DB093" w14:textId="77777777" w:rsidTr="00697FA1">
        <w:tc>
          <w:tcPr>
            <w:tcW w:w="3400" w:type="dxa"/>
          </w:tcPr>
          <w:p w14:paraId="7E8003B5" w14:textId="7C45C462" w:rsidR="00BA2B2A" w:rsidRPr="00777CF1" w:rsidRDefault="00777CF1" w:rsidP="002E6535">
            <w:pPr>
              <w:rPr>
                <w:lang w:val="en-US"/>
              </w:rPr>
            </w:pPr>
            <w:r w:rsidRPr="00777CF1">
              <w:rPr>
                <w:lang w:val="en-US"/>
              </w:rPr>
              <w:t>Wi-Fi роутер D-Link DIR-825/I1</w:t>
            </w:r>
          </w:p>
        </w:tc>
        <w:tc>
          <w:tcPr>
            <w:tcW w:w="1725" w:type="dxa"/>
          </w:tcPr>
          <w:p w14:paraId="436B64E0" w14:textId="786A263A" w:rsidR="00BA2B2A" w:rsidRPr="00777CF1" w:rsidRDefault="00777CF1" w:rsidP="002E6535">
            <w:pPr>
              <w:rPr>
                <w:lang w:val="en-US"/>
              </w:rPr>
            </w:pPr>
            <w:r>
              <w:t>2 750</w:t>
            </w:r>
          </w:p>
        </w:tc>
        <w:tc>
          <w:tcPr>
            <w:tcW w:w="2291" w:type="dxa"/>
          </w:tcPr>
          <w:p w14:paraId="437FC062" w14:textId="6F05E25C" w:rsidR="00BA2B2A" w:rsidRPr="00777CF1" w:rsidRDefault="00777CF1" w:rsidP="002E6535">
            <w:r>
              <w:t xml:space="preserve">1 </w:t>
            </w:r>
          </w:p>
        </w:tc>
        <w:tc>
          <w:tcPr>
            <w:tcW w:w="1929" w:type="dxa"/>
          </w:tcPr>
          <w:p w14:paraId="101B3144" w14:textId="0AF6F07E" w:rsidR="00BA2B2A" w:rsidRPr="00777CF1" w:rsidRDefault="00777CF1" w:rsidP="002E6535">
            <w:pPr>
              <w:rPr>
                <w:lang w:val="en-US"/>
              </w:rPr>
            </w:pPr>
            <w:r>
              <w:t>2 750</w:t>
            </w:r>
          </w:p>
        </w:tc>
      </w:tr>
      <w:tr w:rsidR="00BA2B2A" w:rsidRPr="00777CF1" w14:paraId="165ADF9F" w14:textId="77777777" w:rsidTr="00697FA1">
        <w:tc>
          <w:tcPr>
            <w:tcW w:w="3400" w:type="dxa"/>
          </w:tcPr>
          <w:p w14:paraId="1FAC046B" w14:textId="08DF80E3" w:rsidR="00BA2B2A" w:rsidRPr="00777CF1" w:rsidRDefault="00777CF1" w:rsidP="002E6535">
            <w:pPr>
              <w:rPr>
                <w:lang w:val="en-US"/>
              </w:rPr>
            </w:pPr>
            <w:r w:rsidRPr="00777CF1">
              <w:rPr>
                <w:lang w:val="en-US"/>
              </w:rPr>
              <w:t>Коммутатор D-Link DGS-1008D/K2A 8G</w:t>
            </w:r>
          </w:p>
        </w:tc>
        <w:tc>
          <w:tcPr>
            <w:tcW w:w="1725" w:type="dxa"/>
          </w:tcPr>
          <w:p w14:paraId="32E5538F" w14:textId="2917C7E4" w:rsidR="00BA2B2A" w:rsidRPr="00777CF1" w:rsidRDefault="00777CF1" w:rsidP="002E6535">
            <w:pPr>
              <w:rPr>
                <w:lang w:val="en-US"/>
              </w:rPr>
            </w:pPr>
            <w:r>
              <w:rPr>
                <w:rStyle w:val="productheaderprice-defaultcurrent-price"/>
              </w:rPr>
              <w:t>1620</w:t>
            </w:r>
          </w:p>
        </w:tc>
        <w:tc>
          <w:tcPr>
            <w:tcW w:w="2291" w:type="dxa"/>
          </w:tcPr>
          <w:p w14:paraId="19BBEEA6" w14:textId="743A87B2" w:rsidR="00BA2B2A" w:rsidRPr="00777CF1" w:rsidRDefault="00777CF1" w:rsidP="002E6535">
            <w:r>
              <w:t>1</w:t>
            </w:r>
          </w:p>
        </w:tc>
        <w:tc>
          <w:tcPr>
            <w:tcW w:w="1929" w:type="dxa"/>
          </w:tcPr>
          <w:p w14:paraId="25325104" w14:textId="3A123494" w:rsidR="00BA2B2A" w:rsidRPr="00777CF1" w:rsidRDefault="00777CF1" w:rsidP="002E6535">
            <w:pPr>
              <w:rPr>
                <w:lang w:val="en-US"/>
              </w:rPr>
            </w:pPr>
            <w:r>
              <w:rPr>
                <w:rStyle w:val="productheaderprice-defaultcurrent-price"/>
              </w:rPr>
              <w:t>1620</w:t>
            </w:r>
          </w:p>
        </w:tc>
      </w:tr>
      <w:tr w:rsidR="00BA2B2A" w:rsidRPr="00777CF1" w14:paraId="0950633E" w14:textId="77777777" w:rsidTr="00697FA1">
        <w:tc>
          <w:tcPr>
            <w:tcW w:w="3400" w:type="dxa"/>
          </w:tcPr>
          <w:p w14:paraId="37419015" w14:textId="43C23356" w:rsidR="00BA2B2A" w:rsidRPr="00DB67A9" w:rsidRDefault="00DB67A9" w:rsidP="002E6535">
            <w:r w:rsidRPr="00DB67A9">
              <w:rPr>
                <w:lang w:val="en-US"/>
              </w:rPr>
              <w:t>Коннектор RJ-45 (упак.:20шт)</w:t>
            </w:r>
          </w:p>
        </w:tc>
        <w:tc>
          <w:tcPr>
            <w:tcW w:w="1725" w:type="dxa"/>
          </w:tcPr>
          <w:p w14:paraId="3CFFBE41" w14:textId="38688BF2" w:rsidR="00BA2B2A" w:rsidRPr="00777CF1" w:rsidRDefault="00DB67A9" w:rsidP="002E6535">
            <w:pPr>
              <w:rPr>
                <w:lang w:val="en-US"/>
              </w:rPr>
            </w:pPr>
            <w:r>
              <w:rPr>
                <w:rStyle w:val="productheaderprice-defaultcurrent-price"/>
              </w:rPr>
              <w:t>150</w:t>
            </w:r>
          </w:p>
        </w:tc>
        <w:tc>
          <w:tcPr>
            <w:tcW w:w="2291" w:type="dxa"/>
          </w:tcPr>
          <w:p w14:paraId="133454D2" w14:textId="147F1162" w:rsidR="00BA2B2A" w:rsidRPr="00DB67A9" w:rsidRDefault="00DB67A9" w:rsidP="002E6535">
            <w:r>
              <w:t xml:space="preserve">1 </w:t>
            </w:r>
          </w:p>
        </w:tc>
        <w:tc>
          <w:tcPr>
            <w:tcW w:w="1929" w:type="dxa"/>
          </w:tcPr>
          <w:p w14:paraId="69414DBE" w14:textId="24B8AFE1" w:rsidR="00BA2B2A" w:rsidRPr="00777CF1" w:rsidRDefault="00DB67A9" w:rsidP="002E6535">
            <w:pPr>
              <w:rPr>
                <w:lang w:val="en-US"/>
              </w:rPr>
            </w:pPr>
            <w:r>
              <w:rPr>
                <w:rStyle w:val="productheaderprice-defaultcurrent-price"/>
              </w:rPr>
              <w:t>150</w:t>
            </w:r>
          </w:p>
        </w:tc>
      </w:tr>
      <w:tr w:rsidR="00BA2B2A" w:rsidRPr="00777CF1" w14:paraId="282C1E42" w14:textId="77777777" w:rsidTr="00697FA1">
        <w:tc>
          <w:tcPr>
            <w:tcW w:w="3400" w:type="dxa"/>
          </w:tcPr>
          <w:p w14:paraId="6BFC069B" w14:textId="59BE1BD5" w:rsidR="00BA2B2A" w:rsidRPr="00DB67A9" w:rsidRDefault="00DB67A9" w:rsidP="002E6535">
            <w:r w:rsidRPr="00DB67A9">
              <w:rPr>
                <w:lang w:val="en-US"/>
              </w:rPr>
              <w:t>Витая пара PROconnect</w:t>
            </w:r>
            <w:r>
              <w:t xml:space="preserve"> 25м</w:t>
            </w:r>
          </w:p>
        </w:tc>
        <w:tc>
          <w:tcPr>
            <w:tcW w:w="1725" w:type="dxa"/>
          </w:tcPr>
          <w:p w14:paraId="44648A94" w14:textId="4D730C17" w:rsidR="00BA2B2A" w:rsidRPr="00777CF1" w:rsidRDefault="00DB67A9" w:rsidP="002E6535">
            <w:pPr>
              <w:rPr>
                <w:lang w:val="en-US"/>
              </w:rPr>
            </w:pPr>
            <w:r>
              <w:t>499</w:t>
            </w:r>
          </w:p>
        </w:tc>
        <w:tc>
          <w:tcPr>
            <w:tcW w:w="2291" w:type="dxa"/>
          </w:tcPr>
          <w:p w14:paraId="6A80E612" w14:textId="429CD8B0" w:rsidR="00BA2B2A" w:rsidRPr="00DB67A9" w:rsidRDefault="006476EE" w:rsidP="002E6535">
            <w:r>
              <w:t>2</w:t>
            </w:r>
          </w:p>
        </w:tc>
        <w:tc>
          <w:tcPr>
            <w:tcW w:w="1929" w:type="dxa"/>
          </w:tcPr>
          <w:p w14:paraId="3E965448" w14:textId="6CA1E892" w:rsidR="00BA2B2A" w:rsidRPr="006476EE" w:rsidRDefault="006476EE" w:rsidP="002E6535">
            <w:r>
              <w:t>998</w:t>
            </w:r>
          </w:p>
        </w:tc>
      </w:tr>
      <w:tr w:rsidR="00BA2B2A" w:rsidRPr="00DB67A9" w14:paraId="5CB58138" w14:textId="77777777" w:rsidTr="00697FA1">
        <w:tc>
          <w:tcPr>
            <w:tcW w:w="3400" w:type="dxa"/>
          </w:tcPr>
          <w:p w14:paraId="3F91841F" w14:textId="6D5F4D50" w:rsidR="00BA2B2A" w:rsidRPr="00DB67A9" w:rsidRDefault="00DB67A9" w:rsidP="002E6535">
            <w:r>
              <w:t>Настенные кронштейны для оборудования(коммутатор и маршрутизатор)</w:t>
            </w:r>
          </w:p>
        </w:tc>
        <w:tc>
          <w:tcPr>
            <w:tcW w:w="1725" w:type="dxa"/>
          </w:tcPr>
          <w:p w14:paraId="0BD11B76" w14:textId="208E58E3" w:rsidR="00BA2B2A" w:rsidRPr="00DB67A9" w:rsidRDefault="00697FA1" w:rsidP="002E6535">
            <w:r>
              <w:t>300</w:t>
            </w:r>
          </w:p>
        </w:tc>
        <w:tc>
          <w:tcPr>
            <w:tcW w:w="2291" w:type="dxa"/>
          </w:tcPr>
          <w:p w14:paraId="263A76FC" w14:textId="0FF4BE7B" w:rsidR="00BA2B2A" w:rsidRPr="00DB67A9" w:rsidRDefault="00697FA1" w:rsidP="002E6535">
            <w:r>
              <w:t>2</w:t>
            </w:r>
          </w:p>
        </w:tc>
        <w:tc>
          <w:tcPr>
            <w:tcW w:w="1929" w:type="dxa"/>
          </w:tcPr>
          <w:p w14:paraId="4C86714D" w14:textId="1EE0BAA5" w:rsidR="00BA2B2A" w:rsidRPr="00DB67A9" w:rsidRDefault="00697FA1" w:rsidP="002E6535">
            <w:r>
              <w:t>600</w:t>
            </w:r>
          </w:p>
        </w:tc>
      </w:tr>
      <w:tr w:rsidR="00697FA1" w:rsidRPr="00DB67A9" w14:paraId="05CDC050" w14:textId="77777777" w:rsidTr="00697FA1">
        <w:tc>
          <w:tcPr>
            <w:tcW w:w="3400" w:type="dxa"/>
          </w:tcPr>
          <w:p w14:paraId="3B92C7A4" w14:textId="07CEC510" w:rsidR="00697FA1" w:rsidRDefault="00697FA1" w:rsidP="002E6535">
            <w:r w:rsidRPr="00697FA1">
              <w:t>Скоба с оцинкованным гвоздём (100 шт; 4 мм) для крепления кабеля Stayer 4510-04</w:t>
            </w:r>
          </w:p>
        </w:tc>
        <w:tc>
          <w:tcPr>
            <w:tcW w:w="1725" w:type="dxa"/>
          </w:tcPr>
          <w:p w14:paraId="0901B37A" w14:textId="408B6DA3" w:rsidR="00697FA1" w:rsidRDefault="00697FA1" w:rsidP="002E6535">
            <w:r>
              <w:t>105</w:t>
            </w:r>
          </w:p>
        </w:tc>
        <w:tc>
          <w:tcPr>
            <w:tcW w:w="2291" w:type="dxa"/>
          </w:tcPr>
          <w:p w14:paraId="214EFB15" w14:textId="3FF9CF1F" w:rsidR="00697FA1" w:rsidRDefault="00697FA1" w:rsidP="002E6535">
            <w:r>
              <w:t>1</w:t>
            </w:r>
          </w:p>
        </w:tc>
        <w:tc>
          <w:tcPr>
            <w:tcW w:w="1929" w:type="dxa"/>
          </w:tcPr>
          <w:p w14:paraId="6E030B19" w14:textId="3744BE20" w:rsidR="00697FA1" w:rsidRDefault="00697FA1" w:rsidP="002E6535">
            <w:r>
              <w:t>105</w:t>
            </w:r>
          </w:p>
        </w:tc>
      </w:tr>
      <w:tr w:rsidR="00697FA1" w:rsidRPr="00697FA1" w14:paraId="2B135398" w14:textId="77777777" w:rsidTr="00697FA1">
        <w:tc>
          <w:tcPr>
            <w:tcW w:w="5125" w:type="dxa"/>
            <w:gridSpan w:val="2"/>
          </w:tcPr>
          <w:p w14:paraId="38E05CC8" w14:textId="7D6A2190" w:rsidR="00697FA1" w:rsidRDefault="00697FA1" w:rsidP="002E6535">
            <w:r>
              <w:t>Итого</w:t>
            </w:r>
          </w:p>
        </w:tc>
        <w:tc>
          <w:tcPr>
            <w:tcW w:w="2291" w:type="dxa"/>
          </w:tcPr>
          <w:p w14:paraId="12544817" w14:textId="73F0717C" w:rsidR="00697FA1" w:rsidRDefault="00697FA1" w:rsidP="002E6535">
            <w:r>
              <w:t>8</w:t>
            </w:r>
          </w:p>
        </w:tc>
        <w:tc>
          <w:tcPr>
            <w:tcW w:w="1929" w:type="dxa"/>
          </w:tcPr>
          <w:p w14:paraId="465E4F41" w14:textId="34D15276" w:rsidR="00697FA1" w:rsidRDefault="00697FA1" w:rsidP="002E6535">
            <w:r>
              <w:t xml:space="preserve">6 </w:t>
            </w:r>
            <w:r w:rsidR="00CF1655">
              <w:t>223</w:t>
            </w:r>
          </w:p>
        </w:tc>
      </w:tr>
    </w:tbl>
    <w:p w14:paraId="68AD87D2" w14:textId="3B9ED339" w:rsidR="00106E4C" w:rsidRPr="00FD1469" w:rsidRDefault="00FD1469" w:rsidP="002E6535">
      <w:r>
        <w:t>Примечание: Поскольку в маршрутизатор встроена функция принт-сервера, то приобретение отдельного принт-сервера не требуется, к тому же такая покупка гораздо дороже, чем покупка маршрутизатора со встроенной фукнцией</w:t>
      </w:r>
    </w:p>
    <w:p w14:paraId="2945658C" w14:textId="6676E66D" w:rsidR="00FD1469" w:rsidRPr="00FD1469" w:rsidRDefault="00FD1469" w:rsidP="002E6535">
      <w:r>
        <w:t>Таблица – Выбор вычислитель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4"/>
        <w:gridCol w:w="1953"/>
        <w:gridCol w:w="1581"/>
        <w:gridCol w:w="1570"/>
        <w:gridCol w:w="1637"/>
      </w:tblGrid>
      <w:tr w:rsidR="006476EE" w14:paraId="00D05FBF" w14:textId="77777777" w:rsidTr="0051552A">
        <w:tc>
          <w:tcPr>
            <w:tcW w:w="2604" w:type="dxa"/>
          </w:tcPr>
          <w:p w14:paraId="34BF0E5D" w14:textId="7203A7CE" w:rsidR="006476EE" w:rsidRPr="006476EE" w:rsidRDefault="006476EE" w:rsidP="002E6535">
            <w:r>
              <w:t>Название</w:t>
            </w:r>
          </w:p>
        </w:tc>
        <w:tc>
          <w:tcPr>
            <w:tcW w:w="1953" w:type="dxa"/>
          </w:tcPr>
          <w:p w14:paraId="2096CACC" w14:textId="46905DB2" w:rsidR="006476EE" w:rsidRPr="006476EE" w:rsidRDefault="006476EE" w:rsidP="002E6535">
            <w:r>
              <w:t>Хар-ки</w:t>
            </w:r>
          </w:p>
        </w:tc>
        <w:tc>
          <w:tcPr>
            <w:tcW w:w="1581" w:type="dxa"/>
          </w:tcPr>
          <w:p w14:paraId="53EEB2C0" w14:textId="69AEC150" w:rsidR="006476EE" w:rsidRPr="006476EE" w:rsidRDefault="006476EE" w:rsidP="002E6535">
            <w:r>
              <w:t>Цена</w:t>
            </w:r>
            <w:r w:rsidR="0051552A">
              <w:t>, руб</w:t>
            </w:r>
          </w:p>
        </w:tc>
        <w:tc>
          <w:tcPr>
            <w:tcW w:w="1570" w:type="dxa"/>
          </w:tcPr>
          <w:p w14:paraId="074C43E6" w14:textId="6385FC5E" w:rsidR="006476EE" w:rsidRPr="006476EE" w:rsidRDefault="006476EE" w:rsidP="002E6535">
            <w:pPr>
              <w:rPr>
                <w:lang w:val="en-US"/>
              </w:rPr>
            </w:pPr>
            <w:r>
              <w:t>Кол-во, шт.</w:t>
            </w:r>
          </w:p>
        </w:tc>
        <w:tc>
          <w:tcPr>
            <w:tcW w:w="1637" w:type="dxa"/>
          </w:tcPr>
          <w:p w14:paraId="13D5815C" w14:textId="1E878B40" w:rsidR="006476EE" w:rsidRPr="006476EE" w:rsidRDefault="006476EE" w:rsidP="002E6535">
            <w:r>
              <w:t>Сумма</w:t>
            </w:r>
            <w:r w:rsidR="0051552A">
              <w:t>, руб</w:t>
            </w:r>
          </w:p>
        </w:tc>
      </w:tr>
      <w:tr w:rsidR="006476EE" w14:paraId="6CE9ABAB" w14:textId="77777777" w:rsidTr="0051552A">
        <w:tc>
          <w:tcPr>
            <w:tcW w:w="2604" w:type="dxa"/>
          </w:tcPr>
          <w:p w14:paraId="54F5D423" w14:textId="53D927FA" w:rsidR="006476EE" w:rsidRPr="006476EE" w:rsidRDefault="006476EE" w:rsidP="002E6535">
            <w:pPr>
              <w:rPr>
                <w:lang w:val="en-US"/>
              </w:rPr>
            </w:pPr>
            <w:r w:rsidRPr="006476EE">
              <w:t>Монитор</w:t>
            </w:r>
            <w:r w:rsidRPr="006476EE">
              <w:rPr>
                <w:lang w:val="en-US"/>
              </w:rPr>
              <w:t xml:space="preserve"> Huawei MateView SE SSN-</w:t>
            </w:r>
            <w:r w:rsidRPr="006476EE">
              <w:rPr>
                <w:lang w:val="en-US"/>
              </w:rPr>
              <w:lastRenderedPageBreak/>
              <w:t>24BZ 23.8"</w:t>
            </w:r>
          </w:p>
        </w:tc>
        <w:tc>
          <w:tcPr>
            <w:tcW w:w="1953" w:type="dxa"/>
          </w:tcPr>
          <w:p w14:paraId="76D0F830" w14:textId="77777777" w:rsidR="006476EE" w:rsidRDefault="006476EE" w:rsidP="002E6535">
            <w:r>
              <w:lastRenderedPageBreak/>
              <w:t>Разрешение: 1920х1080</w:t>
            </w:r>
          </w:p>
          <w:p w14:paraId="4D9C316A" w14:textId="77777777" w:rsidR="006476EE" w:rsidRDefault="006476EE" w:rsidP="002E6535">
            <w:r>
              <w:lastRenderedPageBreak/>
              <w:t>Частота: 75гц</w:t>
            </w:r>
          </w:p>
          <w:p w14:paraId="75D833EE" w14:textId="7FCA6A4F" w:rsidR="006476EE" w:rsidRPr="00222625" w:rsidRDefault="006476EE" w:rsidP="002E6535">
            <w:r>
              <w:t xml:space="preserve">Матрица: </w:t>
            </w:r>
            <w:r>
              <w:rPr>
                <w:lang w:val="en-US"/>
              </w:rPr>
              <w:t>IPS</w:t>
            </w:r>
          </w:p>
        </w:tc>
        <w:tc>
          <w:tcPr>
            <w:tcW w:w="1581" w:type="dxa"/>
          </w:tcPr>
          <w:p w14:paraId="024D2860" w14:textId="7EC038A5" w:rsidR="006476EE" w:rsidRDefault="006476EE" w:rsidP="002E6535">
            <w:pPr>
              <w:rPr>
                <w:lang w:val="en-US"/>
              </w:rPr>
            </w:pPr>
            <w:r>
              <w:rPr>
                <w:rStyle w:val="productheaderprice-defaultcurrent-price"/>
              </w:rPr>
              <w:lastRenderedPageBreak/>
              <w:t>11 940</w:t>
            </w:r>
          </w:p>
        </w:tc>
        <w:tc>
          <w:tcPr>
            <w:tcW w:w="1570" w:type="dxa"/>
          </w:tcPr>
          <w:p w14:paraId="6512A88A" w14:textId="4696FEBD" w:rsidR="006476EE" w:rsidRPr="006476EE" w:rsidRDefault="006476EE" w:rsidP="002E653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37" w:type="dxa"/>
          </w:tcPr>
          <w:p w14:paraId="17D8A2C9" w14:textId="7242844B" w:rsidR="006476EE" w:rsidRDefault="00A470AA" w:rsidP="002E6535">
            <w:pPr>
              <w:rPr>
                <w:lang w:val="en-US"/>
              </w:rPr>
            </w:pPr>
            <w:r>
              <w:rPr>
                <w:lang w:val="en-US"/>
              </w:rPr>
              <w:t>107 460</w:t>
            </w:r>
          </w:p>
        </w:tc>
      </w:tr>
      <w:tr w:rsidR="006476EE" w:rsidRPr="006476EE" w14:paraId="6BD17E74" w14:textId="77777777" w:rsidTr="0051552A">
        <w:tc>
          <w:tcPr>
            <w:tcW w:w="2604" w:type="dxa"/>
          </w:tcPr>
          <w:p w14:paraId="21B68FEC" w14:textId="206D66DA" w:rsidR="006476EE" w:rsidRDefault="006476EE" w:rsidP="002E6535">
            <w:r>
              <w:t xml:space="preserve">Системный блок </w:t>
            </w:r>
            <w:r w:rsidRPr="006476EE">
              <w:t>iRU Home 310H5SE</w:t>
            </w:r>
          </w:p>
        </w:tc>
        <w:tc>
          <w:tcPr>
            <w:tcW w:w="1953" w:type="dxa"/>
          </w:tcPr>
          <w:p w14:paraId="02905908" w14:textId="77777777" w:rsidR="006476EE" w:rsidRDefault="006476EE" w:rsidP="002E6535">
            <w:pPr>
              <w:rPr>
                <w:lang w:val="en-US"/>
              </w:rPr>
            </w:pPr>
            <w:r>
              <w:t>Процессор</w:t>
            </w:r>
            <w:r w:rsidRPr="00222625">
              <w:rPr>
                <w:lang w:val="en-US"/>
              </w:rPr>
              <w:t xml:space="preserve">: Intel Core </w:t>
            </w:r>
            <w:r>
              <w:rPr>
                <w:lang w:val="en-US"/>
              </w:rPr>
              <w:t>i3-10105</w:t>
            </w:r>
          </w:p>
          <w:p w14:paraId="2475BF18" w14:textId="77777777" w:rsidR="006476EE" w:rsidRPr="00222625" w:rsidRDefault="006476EE" w:rsidP="002E6535">
            <w:pPr>
              <w:rPr>
                <w:lang w:val="en-US"/>
              </w:rPr>
            </w:pPr>
            <w:r>
              <w:t>ОЗУ</w:t>
            </w:r>
            <w:r w:rsidRPr="00222625">
              <w:rPr>
                <w:lang w:val="en-US"/>
              </w:rPr>
              <w:t>: 8</w:t>
            </w:r>
            <w:r>
              <w:t>гб</w:t>
            </w:r>
          </w:p>
          <w:p w14:paraId="03586632" w14:textId="77777777" w:rsidR="006476EE" w:rsidRDefault="006476EE" w:rsidP="002E6535">
            <w:pPr>
              <w:rPr>
                <w:lang w:val="en-US"/>
              </w:rPr>
            </w:pPr>
            <w:r>
              <w:t>ПЗУ</w:t>
            </w:r>
            <w:r w:rsidRPr="00222625">
              <w:rPr>
                <w:lang w:val="en-US"/>
              </w:rPr>
              <w:t xml:space="preserve">: 1 </w:t>
            </w:r>
            <w:r>
              <w:t>ТБ</w:t>
            </w:r>
            <w:r w:rsidRPr="00222625">
              <w:rPr>
                <w:lang w:val="en-US"/>
              </w:rPr>
              <w:t xml:space="preserve"> </w:t>
            </w:r>
            <w:r>
              <w:rPr>
                <w:lang w:val="en-US"/>
              </w:rPr>
              <w:t>HDD</w:t>
            </w:r>
            <w:r w:rsidRPr="00222625">
              <w:rPr>
                <w:lang w:val="en-US"/>
              </w:rPr>
              <w:t xml:space="preserve">, 240 </w:t>
            </w:r>
            <w:r>
              <w:t>ГБ</w:t>
            </w:r>
            <w:r w:rsidRPr="00222625">
              <w:rPr>
                <w:lang w:val="en-US"/>
              </w:rPr>
              <w:t xml:space="preserve"> </w:t>
            </w:r>
            <w:r>
              <w:rPr>
                <w:lang w:val="en-US"/>
              </w:rPr>
              <w:t>SSD</w:t>
            </w:r>
          </w:p>
          <w:p w14:paraId="6899D594" w14:textId="77777777" w:rsidR="00A470AA" w:rsidRDefault="00A470AA" w:rsidP="002E6535">
            <w:pPr>
              <w:rPr>
                <w:lang w:val="en-US"/>
              </w:rPr>
            </w:pPr>
            <w:r>
              <w:t>ОС</w:t>
            </w:r>
            <w:r w:rsidRPr="00222625">
              <w:rPr>
                <w:lang w:val="en-US"/>
              </w:rPr>
              <w:t xml:space="preserve">: </w:t>
            </w:r>
            <w:r>
              <w:rPr>
                <w:lang w:val="en-US"/>
              </w:rPr>
              <w:t>Windows 10</w:t>
            </w:r>
          </w:p>
          <w:p w14:paraId="73BC1E5B" w14:textId="79115C2B" w:rsidR="00A470AA" w:rsidRPr="00A470AA" w:rsidRDefault="00A470AA" w:rsidP="002E6535">
            <w:pPr>
              <w:rPr>
                <w:lang w:val="en-US"/>
              </w:rPr>
            </w:pPr>
            <w:r>
              <w:t xml:space="preserve">Сетевая карта: </w:t>
            </w:r>
            <w:r>
              <w:rPr>
                <w:lang w:val="en-US"/>
              </w:rPr>
              <w:t>Gigabit Ethernet</w:t>
            </w:r>
          </w:p>
        </w:tc>
        <w:tc>
          <w:tcPr>
            <w:tcW w:w="1581" w:type="dxa"/>
          </w:tcPr>
          <w:p w14:paraId="12E59028" w14:textId="4E8665AF" w:rsidR="006476EE" w:rsidRPr="006476EE" w:rsidRDefault="00A470AA" w:rsidP="002E6535">
            <w:r>
              <w:rPr>
                <w:rStyle w:val="productheaderprice-defaultcurrent-price"/>
              </w:rPr>
              <w:t>38 890</w:t>
            </w:r>
          </w:p>
        </w:tc>
        <w:tc>
          <w:tcPr>
            <w:tcW w:w="1570" w:type="dxa"/>
          </w:tcPr>
          <w:p w14:paraId="0BD81531" w14:textId="73CD2304" w:rsidR="006476EE" w:rsidRPr="00A470AA" w:rsidRDefault="00A470AA" w:rsidP="002E653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37" w:type="dxa"/>
          </w:tcPr>
          <w:p w14:paraId="7BB1B74A" w14:textId="6335D88C" w:rsidR="006476EE" w:rsidRPr="00A470AA" w:rsidRDefault="00A470AA" w:rsidP="002E6535">
            <w:pPr>
              <w:rPr>
                <w:lang w:val="en-US"/>
              </w:rPr>
            </w:pPr>
            <w:r>
              <w:rPr>
                <w:lang w:val="en-US"/>
              </w:rPr>
              <w:t>194</w:t>
            </w:r>
            <w:r w:rsidR="0051552A">
              <w:rPr>
                <w:lang w:val="en-US"/>
              </w:rPr>
              <w:t xml:space="preserve"> 450</w:t>
            </w:r>
          </w:p>
        </w:tc>
      </w:tr>
      <w:tr w:rsidR="00A470AA" w:rsidRPr="006476EE" w14:paraId="66849D2F" w14:textId="77777777" w:rsidTr="0051552A">
        <w:tc>
          <w:tcPr>
            <w:tcW w:w="2604" w:type="dxa"/>
          </w:tcPr>
          <w:p w14:paraId="73A8FB79" w14:textId="77E45FD8" w:rsidR="00A470AA" w:rsidRDefault="00A470AA" w:rsidP="002E6535">
            <w:r w:rsidRPr="00A470AA">
              <w:t>МФУ Pantum M6500</w:t>
            </w:r>
          </w:p>
        </w:tc>
        <w:tc>
          <w:tcPr>
            <w:tcW w:w="1953" w:type="dxa"/>
          </w:tcPr>
          <w:p w14:paraId="70DC1B8D" w14:textId="77777777" w:rsidR="00A470AA" w:rsidRDefault="00A470AA" w:rsidP="002E6535">
            <w:r>
              <w:t xml:space="preserve">Тип: </w:t>
            </w:r>
            <w:r w:rsidRPr="00A470AA">
              <w:t>лазерный</w:t>
            </w:r>
          </w:p>
          <w:p w14:paraId="167AF9A3" w14:textId="77777777" w:rsidR="00A470AA" w:rsidRPr="00222625" w:rsidRDefault="00A470AA" w:rsidP="002E6535">
            <w:r>
              <w:t>Сканер: 1200</w:t>
            </w:r>
            <w:r>
              <w:rPr>
                <w:lang w:val="en-US"/>
              </w:rPr>
              <w:t>x</w:t>
            </w:r>
            <w:r w:rsidRPr="00222625">
              <w:t xml:space="preserve">1200 </w:t>
            </w:r>
            <w:r>
              <w:rPr>
                <w:lang w:val="en-US"/>
              </w:rPr>
              <w:t>dpi</w:t>
            </w:r>
          </w:p>
          <w:p w14:paraId="34C45462" w14:textId="38EC6399" w:rsidR="00A470AA" w:rsidRPr="00222625" w:rsidRDefault="00A470AA" w:rsidP="002E6535">
            <w:r>
              <w:t xml:space="preserve">Подключение: </w:t>
            </w:r>
            <w:r>
              <w:rPr>
                <w:lang w:val="en-US"/>
              </w:rPr>
              <w:t>USB</w:t>
            </w:r>
          </w:p>
        </w:tc>
        <w:tc>
          <w:tcPr>
            <w:tcW w:w="1581" w:type="dxa"/>
          </w:tcPr>
          <w:p w14:paraId="6AE5FE27" w14:textId="048B29CF" w:rsidR="00A470AA" w:rsidRDefault="00A470AA" w:rsidP="002E6535">
            <w:pPr>
              <w:rPr>
                <w:rStyle w:val="productheaderprice-defaultcurrent-price"/>
              </w:rPr>
            </w:pPr>
            <w:r>
              <w:rPr>
                <w:rStyle w:val="productheaderprice-defaultcurrent-price"/>
              </w:rPr>
              <w:t>12 540</w:t>
            </w:r>
          </w:p>
        </w:tc>
        <w:tc>
          <w:tcPr>
            <w:tcW w:w="1570" w:type="dxa"/>
          </w:tcPr>
          <w:p w14:paraId="1454141C" w14:textId="4DADBE5C" w:rsidR="00A470AA" w:rsidRDefault="00A470AA" w:rsidP="002E65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7" w:type="dxa"/>
          </w:tcPr>
          <w:p w14:paraId="7894260C" w14:textId="17C5E15D" w:rsidR="00A470AA" w:rsidRPr="0051552A" w:rsidRDefault="0051552A" w:rsidP="002E6535">
            <w:pPr>
              <w:rPr>
                <w:lang w:val="en-US"/>
              </w:rPr>
            </w:pPr>
            <w:r>
              <w:rPr>
                <w:lang w:val="en-US"/>
              </w:rPr>
              <w:t>12 540</w:t>
            </w:r>
          </w:p>
        </w:tc>
      </w:tr>
      <w:tr w:rsidR="00222625" w:rsidRPr="00222625" w14:paraId="0CD0E1C0" w14:textId="77777777" w:rsidTr="0051552A">
        <w:tc>
          <w:tcPr>
            <w:tcW w:w="2604" w:type="dxa"/>
          </w:tcPr>
          <w:p w14:paraId="163A428C" w14:textId="5C7CE25D" w:rsidR="00222625" w:rsidRPr="00A470AA" w:rsidRDefault="00222625" w:rsidP="002E6535">
            <w:r w:rsidRPr="00222625">
              <w:t>Кабель DEXP USB</w:t>
            </w:r>
          </w:p>
        </w:tc>
        <w:tc>
          <w:tcPr>
            <w:tcW w:w="1953" w:type="dxa"/>
          </w:tcPr>
          <w:p w14:paraId="5417B54C" w14:textId="2F71B7D3" w:rsidR="00222625" w:rsidRPr="00222625" w:rsidRDefault="00222625" w:rsidP="002E6535">
            <w:pPr>
              <w:rPr>
                <w:lang w:val="en-US"/>
              </w:rPr>
            </w:pPr>
            <w:r>
              <w:t>Тип</w:t>
            </w:r>
            <w:r w:rsidRPr="00222625">
              <w:rPr>
                <w:lang w:val="en-US"/>
              </w:rPr>
              <w:t xml:space="preserve">: </w:t>
            </w:r>
            <w:r>
              <w:rPr>
                <w:lang w:val="en-US"/>
              </w:rPr>
              <w:t>USB Type A – Type B</w:t>
            </w:r>
          </w:p>
        </w:tc>
        <w:tc>
          <w:tcPr>
            <w:tcW w:w="1581" w:type="dxa"/>
          </w:tcPr>
          <w:p w14:paraId="2C93068B" w14:textId="68B4F1A9" w:rsidR="00222625" w:rsidRPr="00222625" w:rsidRDefault="00222625" w:rsidP="002E6535">
            <w:pPr>
              <w:rPr>
                <w:rStyle w:val="productheaderprice-defaultcurrent-price"/>
                <w:lang w:val="en-US"/>
              </w:rPr>
            </w:pPr>
            <w:r>
              <w:t>299</w:t>
            </w:r>
          </w:p>
        </w:tc>
        <w:tc>
          <w:tcPr>
            <w:tcW w:w="1570" w:type="dxa"/>
          </w:tcPr>
          <w:p w14:paraId="1F6EC57C" w14:textId="4E88F929" w:rsidR="00222625" w:rsidRDefault="00222625" w:rsidP="002E65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7" w:type="dxa"/>
          </w:tcPr>
          <w:p w14:paraId="779AE85B" w14:textId="64B21BA4" w:rsidR="00222625" w:rsidRDefault="00222625" w:rsidP="002E6535">
            <w:pPr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</w:tr>
      <w:tr w:rsidR="00A470AA" w:rsidRPr="006476EE" w14:paraId="6E69FDEA" w14:textId="77777777" w:rsidTr="0051552A">
        <w:tc>
          <w:tcPr>
            <w:tcW w:w="2604" w:type="dxa"/>
          </w:tcPr>
          <w:p w14:paraId="4A123B92" w14:textId="36A7C67F" w:rsidR="00A470AA" w:rsidRPr="00A470AA" w:rsidRDefault="00A470AA" w:rsidP="002E6535">
            <w:r w:rsidRPr="00A470AA">
              <w:t>Комплект (клавиатура+мышь) Oklick 600M</w:t>
            </w:r>
          </w:p>
        </w:tc>
        <w:tc>
          <w:tcPr>
            <w:tcW w:w="1953" w:type="dxa"/>
          </w:tcPr>
          <w:p w14:paraId="2F639A88" w14:textId="77777777" w:rsidR="00A470AA" w:rsidRDefault="00A470AA" w:rsidP="002E6535">
            <w:r>
              <w:t>Подключение: USB</w:t>
            </w:r>
          </w:p>
          <w:p w14:paraId="38842349" w14:textId="41915075" w:rsidR="00A470AA" w:rsidRPr="00222625" w:rsidRDefault="00A470AA" w:rsidP="002E6535">
            <w:r>
              <w:t>Мышь: Оптическая, 1200</w:t>
            </w:r>
            <w:r w:rsidRPr="00222625">
              <w:t xml:space="preserve"> </w:t>
            </w:r>
            <w:r>
              <w:rPr>
                <w:lang w:val="en-US"/>
              </w:rPr>
              <w:t>dpi</w:t>
            </w:r>
          </w:p>
        </w:tc>
        <w:tc>
          <w:tcPr>
            <w:tcW w:w="1581" w:type="dxa"/>
          </w:tcPr>
          <w:p w14:paraId="404A79CB" w14:textId="70D1C188" w:rsidR="00A470AA" w:rsidRPr="00A470AA" w:rsidRDefault="00A470AA" w:rsidP="002E6535">
            <w:pPr>
              <w:rPr>
                <w:rStyle w:val="productheaderprice-defaultcurrent-price"/>
                <w:lang w:val="en-US"/>
              </w:rPr>
            </w:pPr>
            <w:r>
              <w:rPr>
                <w:rStyle w:val="productheaderprice-defaultcurrent-price"/>
                <w:lang w:val="en-US"/>
              </w:rPr>
              <w:t>7</w:t>
            </w:r>
            <w:r>
              <w:rPr>
                <w:rStyle w:val="productheaderprice-defaultcurrent-price"/>
              </w:rPr>
              <w:t>90</w:t>
            </w:r>
          </w:p>
        </w:tc>
        <w:tc>
          <w:tcPr>
            <w:tcW w:w="1570" w:type="dxa"/>
          </w:tcPr>
          <w:p w14:paraId="042F2529" w14:textId="39FA65E2" w:rsidR="00A470AA" w:rsidRDefault="00A470AA" w:rsidP="002E653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37" w:type="dxa"/>
          </w:tcPr>
          <w:p w14:paraId="1FB14327" w14:textId="21929918" w:rsidR="00A470AA" w:rsidRPr="0051552A" w:rsidRDefault="0051552A" w:rsidP="002E6535">
            <w:pPr>
              <w:rPr>
                <w:lang w:val="en-US"/>
              </w:rPr>
            </w:pPr>
            <w:r>
              <w:rPr>
                <w:lang w:val="en-US"/>
              </w:rPr>
              <w:t>3 950</w:t>
            </w:r>
          </w:p>
        </w:tc>
      </w:tr>
      <w:tr w:rsidR="00222625" w:rsidRPr="006476EE" w14:paraId="4FDC79E7" w14:textId="77777777" w:rsidTr="0051552A">
        <w:tc>
          <w:tcPr>
            <w:tcW w:w="2604" w:type="dxa"/>
          </w:tcPr>
          <w:p w14:paraId="5B5B5C58" w14:textId="4925E835" w:rsidR="00222625" w:rsidRPr="00222625" w:rsidRDefault="00222625" w:rsidP="002E6535">
            <w:r w:rsidRPr="00222625">
              <w:t xml:space="preserve">Кабель аудио-видео </w:t>
            </w:r>
            <w:r w:rsidRPr="00222625">
              <w:rPr>
                <w:lang w:val="en-US"/>
              </w:rPr>
              <w:t>High</w:t>
            </w:r>
            <w:r w:rsidRPr="00222625">
              <w:t xml:space="preserve"> </w:t>
            </w:r>
            <w:r w:rsidRPr="00222625">
              <w:rPr>
                <w:lang w:val="en-US"/>
              </w:rPr>
              <w:t>Speed</w:t>
            </w:r>
          </w:p>
        </w:tc>
        <w:tc>
          <w:tcPr>
            <w:tcW w:w="1953" w:type="dxa"/>
          </w:tcPr>
          <w:p w14:paraId="4A0133B4" w14:textId="77777777" w:rsidR="00222625" w:rsidRDefault="00222625" w:rsidP="002E6535">
            <w:r>
              <w:t>Тип: HDMI</w:t>
            </w:r>
          </w:p>
          <w:p w14:paraId="5AF290DB" w14:textId="514C3EA4" w:rsidR="00222625" w:rsidRPr="00222625" w:rsidRDefault="00222625" w:rsidP="002E6535">
            <w:pPr>
              <w:rPr>
                <w:lang w:val="en-US"/>
              </w:rPr>
            </w:pPr>
            <w:r>
              <w:t>Длина: 1м</w:t>
            </w:r>
          </w:p>
        </w:tc>
        <w:tc>
          <w:tcPr>
            <w:tcW w:w="1581" w:type="dxa"/>
          </w:tcPr>
          <w:p w14:paraId="26AC0930" w14:textId="1AD50EBF" w:rsidR="00222625" w:rsidRPr="00222625" w:rsidRDefault="00222625" w:rsidP="002E6535">
            <w:pPr>
              <w:rPr>
                <w:rStyle w:val="productheaderprice-defaultcurrent-price"/>
              </w:rPr>
            </w:pPr>
            <w:r>
              <w:rPr>
                <w:rStyle w:val="productheaderprice-defaultcurrent-price"/>
              </w:rPr>
              <w:t>389</w:t>
            </w:r>
          </w:p>
        </w:tc>
        <w:tc>
          <w:tcPr>
            <w:tcW w:w="1570" w:type="dxa"/>
          </w:tcPr>
          <w:p w14:paraId="30E931EF" w14:textId="71899E43" w:rsidR="00222625" w:rsidRPr="00222625" w:rsidRDefault="00222625" w:rsidP="002E6535">
            <w:r>
              <w:t>9</w:t>
            </w:r>
          </w:p>
        </w:tc>
        <w:tc>
          <w:tcPr>
            <w:tcW w:w="1637" w:type="dxa"/>
          </w:tcPr>
          <w:p w14:paraId="7D2D59D7" w14:textId="10D121F6" w:rsidR="00222625" w:rsidRPr="00222625" w:rsidRDefault="00222625" w:rsidP="002E6535">
            <w:pPr>
              <w:rPr>
                <w:lang w:val="en-US"/>
              </w:rPr>
            </w:pPr>
            <w:r>
              <w:rPr>
                <w:lang w:val="en-US"/>
              </w:rPr>
              <w:t>3 501</w:t>
            </w:r>
          </w:p>
        </w:tc>
      </w:tr>
      <w:tr w:rsidR="0051552A" w:rsidRPr="006476EE" w14:paraId="28E886E0" w14:textId="77777777" w:rsidTr="0051552A">
        <w:tc>
          <w:tcPr>
            <w:tcW w:w="6138" w:type="dxa"/>
            <w:gridSpan w:val="3"/>
          </w:tcPr>
          <w:p w14:paraId="7939E210" w14:textId="2CAAF3E9" w:rsidR="0051552A" w:rsidRPr="0051552A" w:rsidRDefault="0051552A" w:rsidP="002E6535">
            <w:pPr>
              <w:rPr>
                <w:rStyle w:val="productheaderprice-defaultcurrent-price"/>
              </w:rPr>
            </w:pPr>
            <w:r>
              <w:rPr>
                <w:rStyle w:val="productheaderprice-defaultcurrent-price"/>
              </w:rPr>
              <w:t>Итого</w:t>
            </w:r>
          </w:p>
        </w:tc>
        <w:tc>
          <w:tcPr>
            <w:tcW w:w="1570" w:type="dxa"/>
          </w:tcPr>
          <w:p w14:paraId="3CA2680A" w14:textId="77777777" w:rsidR="0051552A" w:rsidRDefault="0051552A" w:rsidP="002E6535">
            <w:pPr>
              <w:rPr>
                <w:lang w:val="en-US"/>
              </w:rPr>
            </w:pPr>
          </w:p>
        </w:tc>
        <w:tc>
          <w:tcPr>
            <w:tcW w:w="1637" w:type="dxa"/>
          </w:tcPr>
          <w:p w14:paraId="3D7E1496" w14:textId="09231F5D" w:rsidR="0051552A" w:rsidRPr="00222625" w:rsidRDefault="0051552A" w:rsidP="002E6535">
            <w:pPr>
              <w:rPr>
                <w:lang w:val="en-US"/>
              </w:rPr>
            </w:pPr>
            <w:r>
              <w:t>3</w:t>
            </w:r>
            <w:r w:rsidR="00222625">
              <w:rPr>
                <w:lang w:val="en-US"/>
              </w:rPr>
              <w:t>22 200</w:t>
            </w:r>
          </w:p>
        </w:tc>
      </w:tr>
    </w:tbl>
    <w:p w14:paraId="18C692F6" w14:textId="045D039C" w:rsidR="006476EE" w:rsidRDefault="0051552A" w:rsidP="002E6535">
      <w:r>
        <w:t>Примечания: В связи с особенностями работы разработчиков, каждому разработчику требуется по 2 монитора</w:t>
      </w:r>
    </w:p>
    <w:p w14:paraId="7F602094" w14:textId="03730FFD" w:rsidR="0051552A" w:rsidRDefault="0051552A" w:rsidP="002E6535">
      <w:r>
        <w:t>Были приобретены:</w:t>
      </w:r>
    </w:p>
    <w:p w14:paraId="703904FF" w14:textId="3190E587" w:rsidR="0051552A" w:rsidRDefault="0051552A" w:rsidP="0051552A">
      <w:pPr>
        <w:pStyle w:val="a3"/>
        <w:numPr>
          <w:ilvl w:val="0"/>
          <w:numId w:val="6"/>
        </w:numPr>
      </w:pPr>
      <w:r>
        <w:t>Компьютеры и необходимая им периферия</w:t>
      </w:r>
    </w:p>
    <w:p w14:paraId="1EC24C07" w14:textId="2BCF532F" w:rsidR="0051552A" w:rsidRDefault="0051552A" w:rsidP="0051552A">
      <w:pPr>
        <w:pStyle w:val="a3"/>
        <w:numPr>
          <w:ilvl w:val="0"/>
          <w:numId w:val="6"/>
        </w:numPr>
      </w:pPr>
      <w:r>
        <w:t>Принтер</w:t>
      </w:r>
    </w:p>
    <w:p w14:paraId="4BB6FA88" w14:textId="57D12014" w:rsidR="0051552A" w:rsidRDefault="0051552A" w:rsidP="0051552A">
      <w:pPr>
        <w:pStyle w:val="a3"/>
        <w:numPr>
          <w:ilvl w:val="0"/>
          <w:numId w:val="6"/>
        </w:numPr>
      </w:pPr>
      <w:r>
        <w:t>Маршрутизатор</w:t>
      </w:r>
    </w:p>
    <w:p w14:paraId="0CC890DC" w14:textId="270296D4" w:rsidR="0051552A" w:rsidRDefault="0051552A" w:rsidP="0051552A">
      <w:pPr>
        <w:pStyle w:val="a3"/>
        <w:numPr>
          <w:ilvl w:val="0"/>
          <w:numId w:val="6"/>
        </w:numPr>
      </w:pPr>
      <w:r>
        <w:t>Коммутатор</w:t>
      </w:r>
    </w:p>
    <w:p w14:paraId="296112BE" w14:textId="3735CE85" w:rsidR="0051552A" w:rsidRDefault="0051552A" w:rsidP="0051552A">
      <w:pPr>
        <w:pStyle w:val="a3"/>
        <w:numPr>
          <w:ilvl w:val="0"/>
          <w:numId w:val="6"/>
        </w:numPr>
      </w:pPr>
      <w:r>
        <w:t>Кабеля и крепежи для построения ЛВС</w:t>
      </w:r>
      <w:r w:rsidR="0068411A">
        <w:tab/>
      </w:r>
    </w:p>
    <w:p w14:paraId="0AC32934" w14:textId="1CA8D649" w:rsidR="0051552A" w:rsidRDefault="0051552A" w:rsidP="002E6535">
      <w:r>
        <w:t>Итого покупка сетевого и вычислительного оборудования: 32</w:t>
      </w:r>
      <w:r w:rsidR="00222625" w:rsidRPr="00222625">
        <w:t>8</w:t>
      </w:r>
      <w:r>
        <w:t> </w:t>
      </w:r>
      <w:r w:rsidR="00CF1655">
        <w:t>423</w:t>
      </w:r>
      <w:r>
        <w:t xml:space="preserve"> руб.</w:t>
      </w:r>
    </w:p>
    <w:p w14:paraId="59CC0EB4" w14:textId="77777777" w:rsidR="0051552A" w:rsidRPr="006476EE" w:rsidRDefault="0051552A" w:rsidP="002E6535"/>
    <w:p w14:paraId="549C3CE5" w14:textId="1C9D3D70" w:rsidR="00B01A4D" w:rsidRDefault="00B01A4D" w:rsidP="002E6535">
      <w:r>
        <w:t>13. Вывод</w:t>
      </w:r>
    </w:p>
    <w:p w14:paraId="1799F7CF" w14:textId="2F63E8C6" w:rsidR="00B01A4D" w:rsidRDefault="00B01A4D" w:rsidP="0051552A">
      <w:r>
        <w:lastRenderedPageBreak/>
        <w:t>В ходе разработки ЛВС были выполнены:</w:t>
      </w:r>
    </w:p>
    <w:p w14:paraId="5E0679BD" w14:textId="15FED5A4" w:rsidR="00B01A4D" w:rsidRDefault="0051552A" w:rsidP="00B01A4D">
      <w:pPr>
        <w:pStyle w:val="a3"/>
        <w:numPr>
          <w:ilvl w:val="0"/>
          <w:numId w:val="5"/>
        </w:numPr>
      </w:pPr>
      <w:r>
        <w:t>Сравнены существующие топологии сети: звезда, кольцо, шина</w:t>
      </w:r>
      <w:r w:rsidRPr="0051552A">
        <w:t>;</w:t>
      </w:r>
      <w:r>
        <w:t xml:space="preserve"> </w:t>
      </w:r>
      <w:r w:rsidR="008D344B">
        <w:t>Топологии кольцо и шина имеют множества недостатков и не подходят для данной ЛВС по ряду причин: сложность, ненадежность, низкая скорость. Выбрана топология звезда за счет простоты установки и подключения, повсеместности, а значит все комплектующие проще приобрести и в дальнейшем заменять.</w:t>
      </w:r>
    </w:p>
    <w:p w14:paraId="28E809D9" w14:textId="2317BFF8" w:rsidR="00B01A4D" w:rsidRDefault="00B01A4D" w:rsidP="00B01A4D">
      <w:pPr>
        <w:pStyle w:val="a3"/>
        <w:numPr>
          <w:ilvl w:val="0"/>
          <w:numId w:val="5"/>
        </w:numPr>
      </w:pPr>
      <w:r>
        <w:t>Описание сценари</w:t>
      </w:r>
      <w:r w:rsidR="008D344B">
        <w:t>ев</w:t>
      </w:r>
      <w:r>
        <w:t xml:space="preserve"> работы сети на каждом уровне модели </w:t>
      </w:r>
      <w:r>
        <w:rPr>
          <w:lang w:val="en-US"/>
        </w:rPr>
        <w:t>OSI</w:t>
      </w:r>
      <w:r w:rsidR="00AF1A5B">
        <w:t>(ниже перечислены сценарии работы в случае печати каких-либо документов)</w:t>
      </w:r>
      <w:r w:rsidR="008D344B">
        <w:t>:</w:t>
      </w:r>
    </w:p>
    <w:p w14:paraId="19784F43" w14:textId="28278DF0" w:rsidR="008D344B" w:rsidRDefault="008D344B" w:rsidP="008D344B">
      <w:pPr>
        <w:pStyle w:val="a3"/>
        <w:numPr>
          <w:ilvl w:val="1"/>
          <w:numId w:val="5"/>
        </w:numPr>
      </w:pPr>
      <w:r>
        <w:t xml:space="preserve">На прикладном уровне будет осуществляться отправка </w:t>
      </w:r>
      <w:r>
        <w:rPr>
          <w:lang w:val="en-US"/>
        </w:rPr>
        <w:t>SMB</w:t>
      </w:r>
      <w:r>
        <w:t xml:space="preserve">, либо </w:t>
      </w:r>
      <w:r>
        <w:rPr>
          <w:lang w:val="en-US"/>
        </w:rPr>
        <w:t>RPC</w:t>
      </w:r>
      <w:r w:rsidRPr="008D344B">
        <w:t xml:space="preserve"> </w:t>
      </w:r>
      <w:r>
        <w:t>запроса</w:t>
      </w:r>
      <w:r w:rsidR="00AF1A5B">
        <w:t xml:space="preserve"> для печати</w:t>
      </w:r>
    </w:p>
    <w:p w14:paraId="17D53159" w14:textId="485D5ED7" w:rsidR="008D344B" w:rsidRDefault="008D344B" w:rsidP="008D344B">
      <w:pPr>
        <w:pStyle w:val="a3"/>
        <w:numPr>
          <w:ilvl w:val="1"/>
          <w:numId w:val="5"/>
        </w:numPr>
      </w:pPr>
      <w:r>
        <w:t xml:space="preserve">На уровне представления: с помощью протоколов </w:t>
      </w:r>
      <w:r>
        <w:rPr>
          <w:lang w:val="en-US"/>
        </w:rPr>
        <w:t>TLS</w:t>
      </w:r>
      <w:r w:rsidRPr="008D344B">
        <w:t xml:space="preserve">, </w:t>
      </w:r>
      <w:r>
        <w:rPr>
          <w:lang w:val="en-US"/>
        </w:rPr>
        <w:t>SSL</w:t>
      </w:r>
      <w:r w:rsidRPr="008D344B">
        <w:t xml:space="preserve"> </w:t>
      </w:r>
      <w:r>
        <w:t>будет обеспечена защита данных</w:t>
      </w:r>
    </w:p>
    <w:p w14:paraId="410C3339" w14:textId="0FB2A920" w:rsidR="008D344B" w:rsidRDefault="008D344B" w:rsidP="008D344B">
      <w:pPr>
        <w:pStyle w:val="a3"/>
        <w:numPr>
          <w:ilvl w:val="1"/>
          <w:numId w:val="5"/>
        </w:numPr>
      </w:pPr>
      <w:r>
        <w:t>На сеансовом уровне будет установлен сеанс с принтером для печати документов и отслеживанием его работы и прогресса печати</w:t>
      </w:r>
      <w:r w:rsidR="00AF1A5B">
        <w:t xml:space="preserve"> с помощью протоколов </w:t>
      </w:r>
      <w:r w:rsidR="00AF1A5B">
        <w:rPr>
          <w:lang w:val="en-US"/>
        </w:rPr>
        <w:t>RPC</w:t>
      </w:r>
      <w:r w:rsidR="00AF1A5B" w:rsidRPr="00AF1A5B">
        <w:t xml:space="preserve">, </w:t>
      </w:r>
      <w:r w:rsidR="00AF1A5B">
        <w:rPr>
          <w:lang w:val="en-US"/>
        </w:rPr>
        <w:t>NetBIOS</w:t>
      </w:r>
    </w:p>
    <w:p w14:paraId="0EB1996C" w14:textId="2B9A8EE5" w:rsidR="008D344B" w:rsidRPr="00AF1A5B" w:rsidRDefault="008D344B" w:rsidP="008D344B">
      <w:pPr>
        <w:pStyle w:val="a3"/>
        <w:numPr>
          <w:ilvl w:val="1"/>
          <w:numId w:val="5"/>
        </w:numPr>
      </w:pPr>
      <w:r>
        <w:t xml:space="preserve">На транспортном уровне </w:t>
      </w:r>
      <w:r w:rsidR="00AF1A5B">
        <w:t xml:space="preserve">будет обеспечена надежная доставка данных посредством протокола </w:t>
      </w:r>
      <w:r w:rsidR="00AF1A5B">
        <w:rPr>
          <w:lang w:val="en-US"/>
        </w:rPr>
        <w:t>TCP</w:t>
      </w:r>
    </w:p>
    <w:p w14:paraId="6368A082" w14:textId="0B33A1D9" w:rsidR="00AF1A5B" w:rsidRPr="00AF1A5B" w:rsidRDefault="00AF1A5B" w:rsidP="008D344B">
      <w:pPr>
        <w:pStyle w:val="a3"/>
        <w:numPr>
          <w:ilvl w:val="1"/>
          <w:numId w:val="5"/>
        </w:numPr>
      </w:pPr>
      <w:r>
        <w:t xml:space="preserve">На сетевом уровне будет обеспечено построение маршрута до принтера с помощью протокола </w:t>
      </w:r>
      <w:r>
        <w:rPr>
          <w:lang w:val="en-US"/>
        </w:rPr>
        <w:t>IP</w:t>
      </w:r>
    </w:p>
    <w:p w14:paraId="56D4C378" w14:textId="0E4ECE02" w:rsidR="00AF1A5B" w:rsidRPr="00B01A4D" w:rsidRDefault="00AF1A5B" w:rsidP="008D344B">
      <w:pPr>
        <w:pStyle w:val="a3"/>
        <w:numPr>
          <w:ilvl w:val="1"/>
          <w:numId w:val="5"/>
        </w:numPr>
      </w:pPr>
      <w:r>
        <w:t xml:space="preserve">На канальном и сетевом уровне будет обеспечена проверка ошибок в отправленных данных, корректировка и пересылка данных протоколом </w:t>
      </w:r>
      <w:r>
        <w:rPr>
          <w:lang w:val="en-US"/>
        </w:rPr>
        <w:t>Ethernet</w:t>
      </w:r>
    </w:p>
    <w:p w14:paraId="34A44157" w14:textId="4007C1D5" w:rsidR="00B01A4D" w:rsidRDefault="00B01A4D" w:rsidP="00B01A4D">
      <w:pPr>
        <w:pStyle w:val="a3"/>
        <w:numPr>
          <w:ilvl w:val="0"/>
          <w:numId w:val="5"/>
        </w:numPr>
      </w:pPr>
      <w:r>
        <w:t xml:space="preserve">Обоснование выбора передающая среда(кабель) с помощью которой будут объединены вычислительные машины и построена ЛВС, целесообразным выбором считается Витая пара, поскольку данный кабель не прихотлив и его просто проложить, </w:t>
      </w:r>
      <w:r w:rsidR="00386F3E">
        <w:t>с другой стороны эффективный в скоростном(скорость передачи данных) и денежном эквиваленте(цена)</w:t>
      </w:r>
    </w:p>
    <w:p w14:paraId="08AB8FB1" w14:textId="5178637A" w:rsidR="00B01A4D" w:rsidRDefault="00B01A4D" w:rsidP="00B01A4D">
      <w:pPr>
        <w:pStyle w:val="a3"/>
        <w:numPr>
          <w:ilvl w:val="0"/>
          <w:numId w:val="5"/>
        </w:numPr>
      </w:pPr>
      <w:r>
        <w:t>Изображен</w:t>
      </w:r>
      <w:r w:rsidR="001B1451">
        <w:t>ы</w:t>
      </w:r>
      <w:r>
        <w:t xml:space="preserve"> схем</w:t>
      </w:r>
      <w:r w:rsidR="001B1451">
        <w:t>ы</w:t>
      </w:r>
      <w:r>
        <w:t xml:space="preserve"> двух топологий и повторно выполнен сравнительный анализ, </w:t>
      </w:r>
      <w:r w:rsidR="00AF1A5B">
        <w:t>при повторном анализе утвердилось окончательно решение о построении ЛВС с помощью топологии звезда, поскольку имеет ряд своих преимуществ, которые были описаны в ходе работы и предыдущих пунктах</w:t>
      </w:r>
    </w:p>
    <w:p w14:paraId="184BC078" w14:textId="5727E628" w:rsidR="00B01A4D" w:rsidRDefault="00AF1A5B" w:rsidP="00B01A4D">
      <w:pPr>
        <w:pStyle w:val="a3"/>
        <w:numPr>
          <w:ilvl w:val="0"/>
          <w:numId w:val="5"/>
        </w:numPr>
      </w:pPr>
      <w:r>
        <w:t>Разработана структурно функциональная схема ЛВС</w:t>
      </w:r>
    </w:p>
    <w:p w14:paraId="19480983" w14:textId="7BDE377D" w:rsidR="00386F3E" w:rsidRDefault="00AF1A5B" w:rsidP="00B01A4D">
      <w:pPr>
        <w:pStyle w:val="a3"/>
        <w:numPr>
          <w:ilvl w:val="0"/>
          <w:numId w:val="5"/>
        </w:numPr>
      </w:pPr>
      <w:r>
        <w:t xml:space="preserve">Определены требующиеся сетевое оборудование, а также вычислительное оборудование: </w:t>
      </w:r>
    </w:p>
    <w:p w14:paraId="5B31140D" w14:textId="77777777" w:rsidR="00AF1A5B" w:rsidRDefault="00AF1A5B" w:rsidP="00AF1A5B">
      <w:pPr>
        <w:pStyle w:val="a3"/>
        <w:numPr>
          <w:ilvl w:val="1"/>
          <w:numId w:val="5"/>
        </w:numPr>
      </w:pPr>
      <w:r>
        <w:t xml:space="preserve">Компьютеры с возможностью разработки на них ПО без перебоев в работе из-за нехватки производительности, </w:t>
      </w:r>
    </w:p>
    <w:p w14:paraId="6295DBCD" w14:textId="77777777" w:rsidR="00AF1A5B" w:rsidRDefault="00AF1A5B" w:rsidP="00AF1A5B">
      <w:pPr>
        <w:pStyle w:val="a3"/>
        <w:numPr>
          <w:ilvl w:val="1"/>
          <w:numId w:val="5"/>
        </w:numPr>
      </w:pPr>
      <w:r>
        <w:t xml:space="preserve">маршрутизатор с поддерживаемой скоростью 1 гбит, функцией </w:t>
      </w:r>
      <w:r>
        <w:rPr>
          <w:lang w:val="en-US"/>
        </w:rPr>
        <w:t>Wi</w:t>
      </w:r>
      <w:r w:rsidRPr="00AF1A5B">
        <w:t>-</w:t>
      </w:r>
      <w:r>
        <w:rPr>
          <w:lang w:val="en-US"/>
        </w:rPr>
        <w:t>Fi</w:t>
      </w:r>
      <w:r w:rsidRPr="00AF1A5B">
        <w:t xml:space="preserve"> </w:t>
      </w:r>
      <w:r>
        <w:t xml:space="preserve">передачи, и встроенным принт-сервером, </w:t>
      </w:r>
    </w:p>
    <w:p w14:paraId="65AAF549" w14:textId="77777777" w:rsidR="00AF1A5B" w:rsidRDefault="00AF1A5B" w:rsidP="00AF1A5B">
      <w:pPr>
        <w:pStyle w:val="a3"/>
        <w:numPr>
          <w:ilvl w:val="1"/>
          <w:numId w:val="5"/>
        </w:numPr>
      </w:pPr>
      <w:r>
        <w:lastRenderedPageBreak/>
        <w:t xml:space="preserve">коммутатор на 8 портов, из которых 1 будет занят для подключения его к маршрутизатору, остальные 7 портов полностью хватит на помещение разработчиков с запасом, </w:t>
      </w:r>
    </w:p>
    <w:p w14:paraId="1703BE8F" w14:textId="2C01EFE1" w:rsidR="00AF1A5B" w:rsidRDefault="00AF1A5B" w:rsidP="00AF1A5B">
      <w:pPr>
        <w:pStyle w:val="a3"/>
        <w:numPr>
          <w:ilvl w:val="1"/>
          <w:numId w:val="5"/>
        </w:numPr>
      </w:pPr>
      <w:r>
        <w:t>кабель витая пара, поскольку является золотой серединой по цене, производительности и простоте использования, в отличии от дорогого и прихотливого оптоволокна, и дешевого и неэффективного коаксиального кабеля</w:t>
      </w:r>
    </w:p>
    <w:p w14:paraId="5FC06C8C" w14:textId="73A1E366" w:rsidR="00386F3E" w:rsidRDefault="00386F3E" w:rsidP="00B01A4D">
      <w:pPr>
        <w:pStyle w:val="a3"/>
        <w:numPr>
          <w:ilvl w:val="0"/>
          <w:numId w:val="5"/>
        </w:numPr>
      </w:pPr>
      <w:r>
        <w:t>Обоснован</w:t>
      </w:r>
      <w:r w:rsidR="00AF1A5B">
        <w:t>а</w:t>
      </w:r>
      <w:r>
        <w:t xml:space="preserve"> необходимост</w:t>
      </w:r>
      <w:r w:rsidR="00AF1A5B">
        <w:t>ь</w:t>
      </w:r>
      <w:r>
        <w:t xml:space="preserve"> управления ЛВС и пояснен</w:t>
      </w:r>
      <w:r w:rsidR="00AF1A5B">
        <w:t>ы</w:t>
      </w:r>
      <w:r>
        <w:t xml:space="preserve"> основны</w:t>
      </w:r>
      <w:r w:rsidR="00AF1A5B">
        <w:t>е</w:t>
      </w:r>
      <w:r>
        <w:t xml:space="preserve"> ее принцип</w:t>
      </w:r>
      <w:r w:rsidR="00AF1A5B">
        <w:t>ы</w:t>
      </w:r>
    </w:p>
    <w:p w14:paraId="6E0F80A4" w14:textId="2A3A4561" w:rsidR="00386F3E" w:rsidRDefault="00AF1A5B" w:rsidP="00B01A4D">
      <w:pPr>
        <w:pStyle w:val="a3"/>
        <w:numPr>
          <w:ilvl w:val="0"/>
          <w:numId w:val="5"/>
        </w:numPr>
      </w:pPr>
      <w:r>
        <w:t>Региональная сеть будет связана с ЛВС посредством покупки услуги у регионального оператора по подключению к его сети и выходу в интернет</w:t>
      </w:r>
    </w:p>
    <w:p w14:paraId="1905CBBD" w14:textId="65F69C8C" w:rsidR="00386F3E" w:rsidRDefault="001B1451" w:rsidP="00B01A4D">
      <w:pPr>
        <w:pStyle w:val="a3"/>
        <w:numPr>
          <w:ilvl w:val="0"/>
          <w:numId w:val="5"/>
        </w:numPr>
      </w:pPr>
      <w:r>
        <w:t>Для защиты данных и безопасности сети использованы:</w:t>
      </w:r>
    </w:p>
    <w:p w14:paraId="40E08186" w14:textId="15D1079F" w:rsidR="001B1451" w:rsidRPr="001B1451" w:rsidRDefault="001B1451" w:rsidP="001B1451">
      <w:pPr>
        <w:pStyle w:val="a3"/>
        <w:numPr>
          <w:ilvl w:val="1"/>
          <w:numId w:val="5"/>
        </w:numPr>
      </w:pPr>
      <w:r>
        <w:rPr>
          <w:lang w:val="en-US"/>
        </w:rPr>
        <w:t>Firewall</w:t>
      </w:r>
    </w:p>
    <w:p w14:paraId="0F1E1BD5" w14:textId="28332A3C" w:rsidR="001B1451" w:rsidRPr="001B1451" w:rsidRDefault="001B1451" w:rsidP="001B1451">
      <w:pPr>
        <w:pStyle w:val="a3"/>
        <w:numPr>
          <w:ilvl w:val="1"/>
          <w:numId w:val="5"/>
        </w:numPr>
      </w:pPr>
      <w:r>
        <w:t xml:space="preserve">Криптографические протоколы </w:t>
      </w:r>
      <w:r>
        <w:rPr>
          <w:lang w:val="en-US"/>
        </w:rPr>
        <w:t>TLS</w:t>
      </w:r>
      <w:r w:rsidRPr="001B1451">
        <w:t xml:space="preserve"> </w:t>
      </w:r>
      <w:r>
        <w:t xml:space="preserve">и его предшественник </w:t>
      </w:r>
      <w:r>
        <w:rPr>
          <w:lang w:val="en-US"/>
        </w:rPr>
        <w:t>SSL</w:t>
      </w:r>
    </w:p>
    <w:p w14:paraId="4DE7F85E" w14:textId="75FDDE95" w:rsidR="001B1451" w:rsidRDefault="001B1451" w:rsidP="001B1451">
      <w:pPr>
        <w:pStyle w:val="a3"/>
        <w:numPr>
          <w:ilvl w:val="1"/>
          <w:numId w:val="5"/>
        </w:numPr>
      </w:pPr>
      <w:r>
        <w:t>Настройка ограничения доступа к определенным узлам и целям с помощью маршрутизатора</w:t>
      </w:r>
    </w:p>
    <w:p w14:paraId="1911540F" w14:textId="75FDDE95" w:rsidR="00386F3E" w:rsidRPr="00B01A4D" w:rsidRDefault="00386F3E" w:rsidP="00386F3E">
      <w:pPr>
        <w:pStyle w:val="a3"/>
        <w:numPr>
          <w:ilvl w:val="0"/>
          <w:numId w:val="5"/>
        </w:numPr>
      </w:pPr>
      <w:r>
        <w:t>Подбор конкретных моделей сетевого оборудования, подсчет количества комплектующих и стоимость внедрения ЛВС</w:t>
      </w:r>
    </w:p>
    <w:sectPr w:rsidR="00386F3E" w:rsidRPr="00B01A4D" w:rsidSect="00D4265D"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6D67"/>
    <w:multiLevelType w:val="hybridMultilevel"/>
    <w:tmpl w:val="9692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0FA3"/>
    <w:multiLevelType w:val="hybridMultilevel"/>
    <w:tmpl w:val="40BE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428F0"/>
    <w:multiLevelType w:val="hybridMultilevel"/>
    <w:tmpl w:val="78F2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43B9"/>
    <w:multiLevelType w:val="hybridMultilevel"/>
    <w:tmpl w:val="C812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70E00"/>
    <w:multiLevelType w:val="hybridMultilevel"/>
    <w:tmpl w:val="4624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B5863"/>
    <w:multiLevelType w:val="hybridMultilevel"/>
    <w:tmpl w:val="2D7C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673F0"/>
    <w:multiLevelType w:val="hybridMultilevel"/>
    <w:tmpl w:val="3100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512270">
    <w:abstractNumId w:val="2"/>
  </w:num>
  <w:num w:numId="2" w16cid:durableId="181282043">
    <w:abstractNumId w:val="5"/>
  </w:num>
  <w:num w:numId="3" w16cid:durableId="1969049735">
    <w:abstractNumId w:val="1"/>
  </w:num>
  <w:num w:numId="4" w16cid:durableId="1300377066">
    <w:abstractNumId w:val="4"/>
  </w:num>
  <w:num w:numId="5" w16cid:durableId="1866824953">
    <w:abstractNumId w:val="3"/>
  </w:num>
  <w:num w:numId="6" w16cid:durableId="892162130">
    <w:abstractNumId w:val="0"/>
  </w:num>
  <w:num w:numId="7" w16cid:durableId="2066833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1"/>
    <w:rsid w:val="0000593F"/>
    <w:rsid w:val="00054D97"/>
    <w:rsid w:val="000803F4"/>
    <w:rsid w:val="000A0937"/>
    <w:rsid w:val="000D776E"/>
    <w:rsid w:val="00106E4C"/>
    <w:rsid w:val="00136356"/>
    <w:rsid w:val="00151101"/>
    <w:rsid w:val="001A46BB"/>
    <w:rsid w:val="001B1451"/>
    <w:rsid w:val="001D4BAF"/>
    <w:rsid w:val="001F224B"/>
    <w:rsid w:val="00222625"/>
    <w:rsid w:val="002507B5"/>
    <w:rsid w:val="00280CA3"/>
    <w:rsid w:val="002E3B68"/>
    <w:rsid w:val="002E6535"/>
    <w:rsid w:val="003758A7"/>
    <w:rsid w:val="00386F3E"/>
    <w:rsid w:val="003A6E76"/>
    <w:rsid w:val="003A6F1A"/>
    <w:rsid w:val="003D6809"/>
    <w:rsid w:val="003F219F"/>
    <w:rsid w:val="003F5795"/>
    <w:rsid w:val="004739E7"/>
    <w:rsid w:val="0051552A"/>
    <w:rsid w:val="005E6621"/>
    <w:rsid w:val="00634BB8"/>
    <w:rsid w:val="006476EE"/>
    <w:rsid w:val="006635FB"/>
    <w:rsid w:val="0068411A"/>
    <w:rsid w:val="00697FA1"/>
    <w:rsid w:val="007169A7"/>
    <w:rsid w:val="00777CF1"/>
    <w:rsid w:val="007828FD"/>
    <w:rsid w:val="00885BFB"/>
    <w:rsid w:val="008D344B"/>
    <w:rsid w:val="008E3461"/>
    <w:rsid w:val="00921E2C"/>
    <w:rsid w:val="00964B51"/>
    <w:rsid w:val="009E0C0A"/>
    <w:rsid w:val="00A1198D"/>
    <w:rsid w:val="00A14C22"/>
    <w:rsid w:val="00A3061E"/>
    <w:rsid w:val="00A30A72"/>
    <w:rsid w:val="00A470AA"/>
    <w:rsid w:val="00A61A99"/>
    <w:rsid w:val="00A673CE"/>
    <w:rsid w:val="00AA059D"/>
    <w:rsid w:val="00AE1A09"/>
    <w:rsid w:val="00AF1A5B"/>
    <w:rsid w:val="00B01A4D"/>
    <w:rsid w:val="00BA2B2A"/>
    <w:rsid w:val="00BA656C"/>
    <w:rsid w:val="00BC6509"/>
    <w:rsid w:val="00C86E55"/>
    <w:rsid w:val="00CC697B"/>
    <w:rsid w:val="00CF0284"/>
    <w:rsid w:val="00CF1655"/>
    <w:rsid w:val="00D2427D"/>
    <w:rsid w:val="00D4265D"/>
    <w:rsid w:val="00D575E7"/>
    <w:rsid w:val="00D66A1B"/>
    <w:rsid w:val="00D7381A"/>
    <w:rsid w:val="00D80D2F"/>
    <w:rsid w:val="00DB67A9"/>
    <w:rsid w:val="00E238A4"/>
    <w:rsid w:val="00E378EB"/>
    <w:rsid w:val="00E52A47"/>
    <w:rsid w:val="00E543DA"/>
    <w:rsid w:val="00E715DF"/>
    <w:rsid w:val="00EA746E"/>
    <w:rsid w:val="00ED4AA5"/>
    <w:rsid w:val="00FD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E31B"/>
  <w15:chartTrackingRefBased/>
  <w15:docId w15:val="{B384DFC3-E979-489E-BF9C-D844A474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509"/>
    <w:pPr>
      <w:widowControl w:val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CE"/>
    <w:pPr>
      <w:ind w:left="720"/>
      <w:contextualSpacing/>
    </w:pPr>
  </w:style>
  <w:style w:type="table" w:styleId="a4">
    <w:name w:val="Table Grid"/>
    <w:basedOn w:val="a1"/>
    <w:uiPriority w:val="39"/>
    <w:rsid w:val="00E5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A6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oductheaderprice-defaultcurrent-price">
    <w:name w:val="productheader__price-default_current-price"/>
    <w:basedOn w:val="a0"/>
    <w:rsid w:val="0077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5D79-CADF-4BA4-B5EB-86A09758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2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hannanov</dc:creator>
  <cp:keywords/>
  <dc:description/>
  <cp:lastModifiedBy>Almaz Khannanov</cp:lastModifiedBy>
  <cp:revision>37</cp:revision>
  <dcterms:created xsi:type="dcterms:W3CDTF">2022-09-15T05:03:00Z</dcterms:created>
  <dcterms:modified xsi:type="dcterms:W3CDTF">2022-11-03T06:36:00Z</dcterms:modified>
</cp:coreProperties>
</file>